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BBC10" w14:textId="62F42535" w:rsidR="00850904" w:rsidRDefault="00022C3A" w:rsidP="00022C3A">
      <w:pPr>
        <w:spacing w:after="200" w:line="276" w:lineRule="auto"/>
        <w:jc w:val="right"/>
        <w:rPr>
          <w:rFonts w:ascii="Calibri" w:eastAsia="Calibri" w:hAnsi="Calibri" w:cs="Calibri"/>
          <w:color w:val="7030A0"/>
          <w:sz w:val="36"/>
          <w:szCs w:val="36"/>
          <w:lang w:eastAsia="en-US"/>
        </w:rPr>
      </w:pPr>
      <w:bookmarkStart w:id="0" w:name="_Toc214720937"/>
      <w:bookmarkStart w:id="1" w:name="_Toc214722131"/>
      <w:bookmarkStart w:id="2" w:name="_Toc214797809"/>
      <w:bookmarkStart w:id="3" w:name="_Toc214800816"/>
      <w:bookmarkStart w:id="4" w:name="_Toc214801211"/>
      <w:bookmarkStart w:id="5" w:name="_Toc214848165"/>
      <w:bookmarkStart w:id="6" w:name="_Toc214848392"/>
      <w:bookmarkStart w:id="7" w:name="_Toc214720939"/>
      <w:bookmarkStart w:id="8" w:name="_Toc214722133"/>
      <w:bookmarkStart w:id="9" w:name="_Toc214797811"/>
      <w:bookmarkStart w:id="10" w:name="_Toc214800818"/>
      <w:bookmarkStart w:id="11" w:name="_Toc214801212"/>
      <w:bookmarkStart w:id="12" w:name="_Toc214848166"/>
      <w:bookmarkStart w:id="13" w:name="_Toc214848393"/>
      <w:r>
        <w:rPr>
          <w:rFonts w:ascii="Calibri" w:eastAsia="Calibri" w:hAnsi="Calibri" w:cs="Calibri"/>
          <w:color w:val="7030A0"/>
          <w:sz w:val="36"/>
          <w:szCs w:val="36"/>
          <w:lang w:eastAsia="en-US"/>
        </w:rPr>
        <w:t>P</w:t>
      </w:r>
      <w:r w:rsidRPr="00022C3A">
        <w:rPr>
          <w:rFonts w:ascii="Calibri" w:eastAsia="Calibri" w:hAnsi="Calibri" w:cs="Calibri"/>
          <w:color w:val="7030A0"/>
          <w:sz w:val="36"/>
          <w:szCs w:val="36"/>
          <w:lang w:eastAsia="en-US"/>
        </w:rPr>
        <w:t xml:space="preserve">ropuesta de metodología que coordine el levantamiento de requerimientos  en apoyo a los estudiantes de la  </w:t>
      </w:r>
      <w:r>
        <w:rPr>
          <w:rFonts w:ascii="Calibri" w:eastAsia="Calibri" w:hAnsi="Calibri" w:cs="Calibri"/>
          <w:color w:val="7030A0"/>
          <w:sz w:val="36"/>
          <w:szCs w:val="36"/>
          <w:lang w:eastAsia="en-US"/>
        </w:rPr>
        <w:t>U</w:t>
      </w:r>
      <w:r w:rsidRPr="00022C3A">
        <w:rPr>
          <w:rFonts w:ascii="Calibri" w:eastAsia="Calibri" w:hAnsi="Calibri" w:cs="Calibri"/>
          <w:color w:val="7030A0"/>
          <w:sz w:val="36"/>
          <w:szCs w:val="36"/>
          <w:lang w:eastAsia="en-US"/>
        </w:rPr>
        <w:t xml:space="preserve">niversidad estatal de </w:t>
      </w:r>
      <w:r>
        <w:rPr>
          <w:rFonts w:ascii="Calibri" w:eastAsia="Calibri" w:hAnsi="Calibri" w:cs="Calibri"/>
          <w:color w:val="7030A0"/>
          <w:sz w:val="36"/>
          <w:szCs w:val="36"/>
          <w:lang w:eastAsia="en-US"/>
        </w:rPr>
        <w:t>S</w:t>
      </w:r>
      <w:r w:rsidRPr="00022C3A">
        <w:rPr>
          <w:rFonts w:ascii="Calibri" w:eastAsia="Calibri" w:hAnsi="Calibri" w:cs="Calibri"/>
          <w:color w:val="7030A0"/>
          <w:sz w:val="36"/>
          <w:szCs w:val="36"/>
          <w:lang w:eastAsia="en-US"/>
        </w:rPr>
        <w:t xml:space="preserve">onora, unidad académica </w:t>
      </w:r>
      <w:r>
        <w:rPr>
          <w:rFonts w:ascii="Calibri" w:eastAsia="Calibri" w:hAnsi="Calibri" w:cs="Calibri"/>
          <w:color w:val="7030A0"/>
          <w:sz w:val="36"/>
          <w:szCs w:val="36"/>
          <w:lang w:eastAsia="en-US"/>
        </w:rPr>
        <w:t>N</w:t>
      </w:r>
      <w:r w:rsidRPr="00022C3A">
        <w:rPr>
          <w:rFonts w:ascii="Calibri" w:eastAsia="Calibri" w:hAnsi="Calibri" w:cs="Calibri"/>
          <w:color w:val="7030A0"/>
          <w:sz w:val="36"/>
          <w:szCs w:val="36"/>
          <w:lang w:eastAsia="en-US"/>
        </w:rPr>
        <w:t>avojoa, para</w:t>
      </w:r>
      <w:r>
        <w:rPr>
          <w:rFonts w:ascii="Calibri" w:eastAsia="Calibri" w:hAnsi="Calibri" w:cs="Calibri"/>
          <w:color w:val="7030A0"/>
          <w:sz w:val="36"/>
          <w:szCs w:val="36"/>
          <w:lang w:eastAsia="en-US"/>
        </w:rPr>
        <w:t xml:space="preserve"> </w:t>
      </w:r>
      <w:r w:rsidRPr="00022C3A">
        <w:rPr>
          <w:rFonts w:ascii="Calibri" w:eastAsia="Calibri" w:hAnsi="Calibri" w:cs="Calibri"/>
          <w:color w:val="7030A0"/>
          <w:sz w:val="36"/>
          <w:szCs w:val="36"/>
          <w:lang w:eastAsia="en-US"/>
        </w:rPr>
        <w:t>introducirlos en el  desarrollo global  de software</w:t>
      </w:r>
    </w:p>
    <w:p w14:paraId="6F1C41A4" w14:textId="395EBDD5" w:rsidR="00022C3A" w:rsidRPr="00022C3A" w:rsidRDefault="00E02500" w:rsidP="00022C3A">
      <w:pPr>
        <w:spacing w:after="200" w:line="276" w:lineRule="auto"/>
        <w:jc w:val="right"/>
        <w:rPr>
          <w:rFonts w:ascii="Calibri" w:eastAsia="Calibri" w:hAnsi="Calibri" w:cs="Calibri"/>
          <w:i/>
          <w:color w:val="7030A0"/>
          <w:sz w:val="28"/>
          <w:szCs w:val="36"/>
          <w:lang w:eastAsia="en-US"/>
        </w:rPr>
      </w:pPr>
      <w:proofErr w:type="spellStart"/>
      <w:r w:rsidRPr="00E02500">
        <w:rPr>
          <w:rFonts w:ascii="Calibri" w:eastAsia="Calibri" w:hAnsi="Calibri" w:cs="Calibri"/>
          <w:i/>
          <w:color w:val="7030A0"/>
          <w:sz w:val="28"/>
          <w:szCs w:val="36"/>
          <w:lang w:eastAsia="en-US"/>
        </w:rPr>
        <w:t>Methodology</w:t>
      </w:r>
      <w:proofErr w:type="spellEnd"/>
      <w:r w:rsidRPr="00E02500">
        <w:rPr>
          <w:rFonts w:ascii="Calibri" w:eastAsia="Calibri" w:hAnsi="Calibri" w:cs="Calibri"/>
          <w:i/>
          <w:color w:val="7030A0"/>
          <w:sz w:val="28"/>
          <w:szCs w:val="36"/>
          <w:lang w:eastAsia="en-US"/>
        </w:rPr>
        <w:t xml:space="preserve"> </w:t>
      </w:r>
      <w:proofErr w:type="spellStart"/>
      <w:r w:rsidRPr="00E02500">
        <w:rPr>
          <w:rFonts w:ascii="Calibri" w:eastAsia="Calibri" w:hAnsi="Calibri" w:cs="Calibri"/>
          <w:i/>
          <w:color w:val="7030A0"/>
          <w:sz w:val="28"/>
          <w:szCs w:val="36"/>
          <w:lang w:eastAsia="en-US"/>
        </w:rPr>
        <w:t>proposal</w:t>
      </w:r>
      <w:proofErr w:type="spellEnd"/>
      <w:r w:rsidRPr="00E02500">
        <w:rPr>
          <w:rFonts w:ascii="Calibri" w:eastAsia="Calibri" w:hAnsi="Calibri" w:cs="Calibri"/>
          <w:i/>
          <w:color w:val="7030A0"/>
          <w:sz w:val="28"/>
          <w:szCs w:val="36"/>
          <w:lang w:eastAsia="en-US"/>
        </w:rPr>
        <w:t xml:space="preserve"> </w:t>
      </w:r>
      <w:proofErr w:type="spellStart"/>
      <w:r w:rsidRPr="00E02500">
        <w:rPr>
          <w:rFonts w:ascii="Calibri" w:eastAsia="Calibri" w:hAnsi="Calibri" w:cs="Calibri"/>
          <w:i/>
          <w:color w:val="7030A0"/>
          <w:sz w:val="28"/>
          <w:szCs w:val="36"/>
          <w:lang w:eastAsia="en-US"/>
        </w:rPr>
        <w:t>that</w:t>
      </w:r>
      <w:proofErr w:type="spellEnd"/>
      <w:r w:rsidRPr="00E02500">
        <w:rPr>
          <w:rFonts w:ascii="Calibri" w:eastAsia="Calibri" w:hAnsi="Calibri" w:cs="Calibri"/>
          <w:i/>
          <w:color w:val="7030A0"/>
          <w:sz w:val="28"/>
          <w:szCs w:val="36"/>
          <w:lang w:eastAsia="en-US"/>
        </w:rPr>
        <w:t xml:space="preserve"> </w:t>
      </w:r>
      <w:proofErr w:type="spellStart"/>
      <w:r w:rsidRPr="00E02500">
        <w:rPr>
          <w:rFonts w:ascii="Calibri" w:eastAsia="Calibri" w:hAnsi="Calibri" w:cs="Calibri"/>
          <w:i/>
          <w:color w:val="7030A0"/>
          <w:sz w:val="28"/>
          <w:szCs w:val="36"/>
          <w:lang w:eastAsia="en-US"/>
        </w:rPr>
        <w:t>coordinates</w:t>
      </w:r>
      <w:proofErr w:type="spellEnd"/>
      <w:r w:rsidRPr="00E02500">
        <w:rPr>
          <w:rFonts w:ascii="Calibri" w:eastAsia="Calibri" w:hAnsi="Calibri" w:cs="Calibri"/>
          <w:i/>
          <w:color w:val="7030A0"/>
          <w:sz w:val="28"/>
          <w:szCs w:val="36"/>
          <w:lang w:eastAsia="en-US"/>
        </w:rPr>
        <w:t xml:space="preserve"> </w:t>
      </w:r>
      <w:proofErr w:type="spellStart"/>
      <w:r w:rsidRPr="00E02500">
        <w:rPr>
          <w:rFonts w:ascii="Calibri" w:eastAsia="Calibri" w:hAnsi="Calibri" w:cs="Calibri"/>
          <w:i/>
          <w:color w:val="7030A0"/>
          <w:sz w:val="28"/>
          <w:szCs w:val="36"/>
          <w:lang w:eastAsia="en-US"/>
        </w:rPr>
        <w:t>the</w:t>
      </w:r>
      <w:proofErr w:type="spellEnd"/>
      <w:r w:rsidRPr="00E02500">
        <w:rPr>
          <w:rFonts w:ascii="Calibri" w:eastAsia="Calibri" w:hAnsi="Calibri" w:cs="Calibri"/>
          <w:i/>
          <w:color w:val="7030A0"/>
          <w:sz w:val="28"/>
          <w:szCs w:val="36"/>
          <w:lang w:eastAsia="en-US"/>
        </w:rPr>
        <w:t xml:space="preserve"> </w:t>
      </w:r>
      <w:proofErr w:type="spellStart"/>
      <w:r w:rsidRPr="00E02500">
        <w:rPr>
          <w:rFonts w:ascii="Calibri" w:eastAsia="Calibri" w:hAnsi="Calibri" w:cs="Calibri"/>
          <w:i/>
          <w:color w:val="7030A0"/>
          <w:sz w:val="28"/>
          <w:szCs w:val="36"/>
          <w:lang w:eastAsia="en-US"/>
        </w:rPr>
        <w:t>requirements</w:t>
      </w:r>
      <w:proofErr w:type="spellEnd"/>
      <w:r w:rsidRPr="00E02500">
        <w:rPr>
          <w:rFonts w:ascii="Calibri" w:eastAsia="Calibri" w:hAnsi="Calibri" w:cs="Calibri"/>
          <w:i/>
          <w:color w:val="7030A0"/>
          <w:sz w:val="28"/>
          <w:szCs w:val="36"/>
          <w:lang w:eastAsia="en-US"/>
        </w:rPr>
        <w:t xml:space="preserve"> </w:t>
      </w:r>
      <w:proofErr w:type="spellStart"/>
      <w:r w:rsidRPr="00E02500">
        <w:rPr>
          <w:rFonts w:ascii="Calibri" w:eastAsia="Calibri" w:hAnsi="Calibri" w:cs="Calibri"/>
          <w:i/>
          <w:color w:val="7030A0"/>
          <w:sz w:val="28"/>
          <w:szCs w:val="36"/>
          <w:lang w:eastAsia="en-US"/>
        </w:rPr>
        <w:t>gathering</w:t>
      </w:r>
      <w:proofErr w:type="spellEnd"/>
      <w:r w:rsidRPr="00E02500">
        <w:rPr>
          <w:rFonts w:ascii="Calibri" w:eastAsia="Calibri" w:hAnsi="Calibri" w:cs="Calibri"/>
          <w:i/>
          <w:color w:val="7030A0"/>
          <w:sz w:val="28"/>
          <w:szCs w:val="36"/>
          <w:lang w:eastAsia="en-US"/>
        </w:rPr>
        <w:t xml:space="preserve"> in </w:t>
      </w:r>
      <w:proofErr w:type="spellStart"/>
      <w:r w:rsidRPr="00E02500">
        <w:rPr>
          <w:rFonts w:ascii="Calibri" w:eastAsia="Calibri" w:hAnsi="Calibri" w:cs="Calibri"/>
          <w:i/>
          <w:color w:val="7030A0"/>
          <w:sz w:val="28"/>
          <w:szCs w:val="36"/>
          <w:lang w:eastAsia="en-US"/>
        </w:rPr>
        <w:t>support</w:t>
      </w:r>
      <w:proofErr w:type="spellEnd"/>
      <w:r w:rsidRPr="00E02500">
        <w:rPr>
          <w:rFonts w:ascii="Calibri" w:eastAsia="Calibri" w:hAnsi="Calibri" w:cs="Calibri"/>
          <w:i/>
          <w:color w:val="7030A0"/>
          <w:sz w:val="28"/>
          <w:szCs w:val="36"/>
          <w:lang w:eastAsia="en-US"/>
        </w:rPr>
        <w:t xml:space="preserve"> to </w:t>
      </w:r>
      <w:proofErr w:type="spellStart"/>
      <w:r w:rsidRPr="00E02500">
        <w:rPr>
          <w:rFonts w:ascii="Calibri" w:eastAsia="Calibri" w:hAnsi="Calibri" w:cs="Calibri"/>
          <w:i/>
          <w:color w:val="7030A0"/>
          <w:sz w:val="28"/>
          <w:szCs w:val="36"/>
          <w:lang w:eastAsia="en-US"/>
        </w:rPr>
        <w:t>the</w:t>
      </w:r>
      <w:proofErr w:type="spellEnd"/>
      <w:r w:rsidRPr="00E02500">
        <w:rPr>
          <w:rFonts w:ascii="Calibri" w:eastAsia="Calibri" w:hAnsi="Calibri" w:cs="Calibri"/>
          <w:i/>
          <w:color w:val="7030A0"/>
          <w:sz w:val="28"/>
          <w:szCs w:val="36"/>
          <w:lang w:eastAsia="en-US"/>
        </w:rPr>
        <w:t xml:space="preserve"> </w:t>
      </w:r>
      <w:proofErr w:type="spellStart"/>
      <w:r w:rsidRPr="00E02500">
        <w:rPr>
          <w:rFonts w:ascii="Calibri" w:eastAsia="Calibri" w:hAnsi="Calibri" w:cs="Calibri"/>
          <w:i/>
          <w:color w:val="7030A0"/>
          <w:sz w:val="28"/>
          <w:szCs w:val="36"/>
          <w:lang w:eastAsia="en-US"/>
        </w:rPr>
        <w:t>students</w:t>
      </w:r>
      <w:proofErr w:type="spellEnd"/>
      <w:r w:rsidRPr="00E02500">
        <w:rPr>
          <w:rFonts w:ascii="Calibri" w:eastAsia="Calibri" w:hAnsi="Calibri" w:cs="Calibri"/>
          <w:i/>
          <w:color w:val="7030A0"/>
          <w:sz w:val="28"/>
          <w:szCs w:val="36"/>
          <w:lang w:eastAsia="en-US"/>
        </w:rPr>
        <w:t xml:space="preserve"> of </w:t>
      </w:r>
      <w:proofErr w:type="spellStart"/>
      <w:r w:rsidRPr="00E02500">
        <w:rPr>
          <w:rFonts w:ascii="Calibri" w:eastAsia="Calibri" w:hAnsi="Calibri" w:cs="Calibri"/>
          <w:i/>
          <w:color w:val="7030A0"/>
          <w:sz w:val="28"/>
          <w:szCs w:val="36"/>
          <w:lang w:eastAsia="en-US"/>
        </w:rPr>
        <w:t>State</w:t>
      </w:r>
      <w:proofErr w:type="spellEnd"/>
      <w:r w:rsidRPr="00E02500">
        <w:rPr>
          <w:rFonts w:ascii="Calibri" w:eastAsia="Calibri" w:hAnsi="Calibri" w:cs="Calibri"/>
          <w:i/>
          <w:color w:val="7030A0"/>
          <w:sz w:val="28"/>
          <w:szCs w:val="36"/>
          <w:lang w:eastAsia="en-US"/>
        </w:rPr>
        <w:t xml:space="preserve"> </w:t>
      </w:r>
      <w:proofErr w:type="spellStart"/>
      <w:r w:rsidRPr="00E02500">
        <w:rPr>
          <w:rFonts w:ascii="Calibri" w:eastAsia="Calibri" w:hAnsi="Calibri" w:cs="Calibri"/>
          <w:i/>
          <w:color w:val="7030A0"/>
          <w:sz w:val="28"/>
          <w:szCs w:val="36"/>
          <w:lang w:eastAsia="en-US"/>
        </w:rPr>
        <w:t>University</w:t>
      </w:r>
      <w:proofErr w:type="spellEnd"/>
      <w:r w:rsidRPr="00E02500">
        <w:rPr>
          <w:rFonts w:ascii="Calibri" w:eastAsia="Calibri" w:hAnsi="Calibri" w:cs="Calibri"/>
          <w:i/>
          <w:color w:val="7030A0"/>
          <w:sz w:val="28"/>
          <w:szCs w:val="36"/>
          <w:lang w:eastAsia="en-US"/>
        </w:rPr>
        <w:t xml:space="preserve"> of Sonora, Navojoa </w:t>
      </w:r>
      <w:proofErr w:type="spellStart"/>
      <w:r w:rsidRPr="00E02500">
        <w:rPr>
          <w:rFonts w:ascii="Calibri" w:eastAsia="Calibri" w:hAnsi="Calibri" w:cs="Calibri"/>
          <w:i/>
          <w:color w:val="7030A0"/>
          <w:sz w:val="28"/>
          <w:szCs w:val="36"/>
          <w:lang w:eastAsia="en-US"/>
        </w:rPr>
        <w:t>academic</w:t>
      </w:r>
      <w:proofErr w:type="spellEnd"/>
      <w:r w:rsidRPr="00E02500">
        <w:rPr>
          <w:rFonts w:ascii="Calibri" w:eastAsia="Calibri" w:hAnsi="Calibri" w:cs="Calibri"/>
          <w:i/>
          <w:color w:val="7030A0"/>
          <w:sz w:val="28"/>
          <w:szCs w:val="36"/>
          <w:lang w:eastAsia="en-US"/>
        </w:rPr>
        <w:t xml:space="preserve"> </w:t>
      </w:r>
      <w:proofErr w:type="spellStart"/>
      <w:r w:rsidRPr="00E02500">
        <w:rPr>
          <w:rFonts w:ascii="Calibri" w:eastAsia="Calibri" w:hAnsi="Calibri" w:cs="Calibri"/>
          <w:i/>
          <w:color w:val="7030A0"/>
          <w:sz w:val="28"/>
          <w:szCs w:val="36"/>
          <w:lang w:eastAsia="en-US"/>
        </w:rPr>
        <w:t>unit</w:t>
      </w:r>
      <w:proofErr w:type="spellEnd"/>
      <w:r w:rsidRPr="00E02500">
        <w:rPr>
          <w:rFonts w:ascii="Calibri" w:eastAsia="Calibri" w:hAnsi="Calibri" w:cs="Calibri"/>
          <w:i/>
          <w:color w:val="7030A0"/>
          <w:sz w:val="28"/>
          <w:szCs w:val="36"/>
          <w:lang w:eastAsia="en-US"/>
        </w:rPr>
        <w:t xml:space="preserve">, to introduce </w:t>
      </w:r>
      <w:proofErr w:type="spellStart"/>
      <w:r w:rsidRPr="00E02500">
        <w:rPr>
          <w:rFonts w:ascii="Calibri" w:eastAsia="Calibri" w:hAnsi="Calibri" w:cs="Calibri"/>
          <w:i/>
          <w:color w:val="7030A0"/>
          <w:sz w:val="28"/>
          <w:szCs w:val="36"/>
          <w:lang w:eastAsia="en-US"/>
        </w:rPr>
        <w:t>them</w:t>
      </w:r>
      <w:proofErr w:type="spellEnd"/>
      <w:r w:rsidRPr="00E02500">
        <w:rPr>
          <w:rFonts w:ascii="Calibri" w:eastAsia="Calibri" w:hAnsi="Calibri" w:cs="Calibri"/>
          <w:i/>
          <w:color w:val="7030A0"/>
          <w:sz w:val="28"/>
          <w:szCs w:val="36"/>
          <w:lang w:eastAsia="en-US"/>
        </w:rPr>
        <w:t xml:space="preserve"> in global software </w:t>
      </w:r>
      <w:proofErr w:type="spellStart"/>
      <w:r w:rsidRPr="00E02500">
        <w:rPr>
          <w:rFonts w:ascii="Calibri" w:eastAsia="Calibri" w:hAnsi="Calibri" w:cs="Calibri"/>
          <w:i/>
          <w:color w:val="7030A0"/>
          <w:sz w:val="28"/>
          <w:szCs w:val="36"/>
          <w:lang w:eastAsia="en-US"/>
        </w:rPr>
        <w:t>development</w:t>
      </w:r>
      <w:proofErr w:type="spellEnd"/>
    </w:p>
    <w:p w14:paraId="32D6D558" w14:textId="77777777" w:rsidR="00680A4C" w:rsidRDefault="00680A4C" w:rsidP="0032490B">
      <w:pPr>
        <w:spacing w:line="480" w:lineRule="auto"/>
        <w:jc w:val="right"/>
        <w:rPr>
          <w:rFonts w:ascii="Arial" w:hAnsi="Arial" w:cs="Arial"/>
        </w:rPr>
      </w:pPr>
    </w:p>
    <w:p w14:paraId="2C86C765" w14:textId="5F444BC9" w:rsidR="00022C3A" w:rsidRPr="00022C3A" w:rsidRDefault="00B545A6" w:rsidP="00022C3A">
      <w:pPr>
        <w:spacing w:line="276" w:lineRule="auto"/>
        <w:jc w:val="right"/>
        <w:rPr>
          <w:rFonts w:ascii="Calibri" w:eastAsia="Calibri" w:hAnsi="Calibri" w:cs="Calibri"/>
          <w:lang w:eastAsia="en-US"/>
        </w:rPr>
      </w:pPr>
      <w:r w:rsidRPr="00022C3A">
        <w:rPr>
          <w:rFonts w:ascii="Calibri" w:eastAsia="Calibri" w:hAnsi="Calibri" w:cs="Calibri"/>
          <w:b/>
          <w:lang w:eastAsia="en-US"/>
        </w:rPr>
        <w:t>Josefina Ortega Ruiz</w:t>
      </w:r>
      <w:r w:rsidR="00022C3A">
        <w:rPr>
          <w:rFonts w:ascii="Calibri" w:eastAsia="Calibri" w:hAnsi="Calibri" w:cs="Calibri"/>
          <w:b/>
          <w:lang w:eastAsia="en-US"/>
        </w:rPr>
        <w:br/>
      </w:r>
      <w:r w:rsidR="00022C3A" w:rsidRPr="00022C3A">
        <w:rPr>
          <w:rFonts w:ascii="Calibri" w:eastAsia="Calibri" w:hAnsi="Calibri" w:cs="Calibri"/>
          <w:lang w:eastAsia="en-US"/>
        </w:rPr>
        <w:t>Universidad  Estatal de Sonora</w:t>
      </w:r>
      <w:r w:rsidR="00740407">
        <w:rPr>
          <w:rFonts w:ascii="Calibri" w:eastAsia="Calibri" w:hAnsi="Calibri" w:cs="Calibri"/>
          <w:lang w:eastAsia="en-US"/>
        </w:rPr>
        <w:t>, México</w:t>
      </w:r>
      <w:r w:rsidR="00022C3A">
        <w:rPr>
          <w:rFonts w:ascii="Calibri" w:eastAsia="Calibri" w:hAnsi="Calibri" w:cs="Calibri"/>
          <w:lang w:eastAsia="en-US"/>
        </w:rPr>
        <w:br/>
      </w:r>
      <w:r w:rsidR="00022C3A" w:rsidRPr="00022C3A">
        <w:rPr>
          <w:rStyle w:val="Hipervnculo"/>
          <w:rFonts w:ascii="Calibri" w:hAnsi="Calibri"/>
          <w:color w:val="FF0000"/>
          <w:szCs w:val="22"/>
          <w:u w:val="none"/>
          <w:lang w:val="es-MX" w:eastAsia="en-US"/>
        </w:rPr>
        <w:t>josefina-ortega@live.com.mx</w:t>
      </w:r>
    </w:p>
    <w:p w14:paraId="26A028BD" w14:textId="47413B25" w:rsidR="00680A4C" w:rsidRPr="00022C3A" w:rsidRDefault="00680A4C" w:rsidP="00022C3A">
      <w:pPr>
        <w:spacing w:line="276" w:lineRule="auto"/>
        <w:jc w:val="right"/>
        <w:rPr>
          <w:rFonts w:ascii="Calibri" w:eastAsia="Calibri" w:hAnsi="Calibri" w:cs="Calibri"/>
          <w:b/>
          <w:lang w:eastAsia="en-US"/>
        </w:rPr>
      </w:pPr>
    </w:p>
    <w:p w14:paraId="08D33C37" w14:textId="18B0CB31" w:rsidR="00022C3A" w:rsidRPr="00022C3A" w:rsidRDefault="00B545A6" w:rsidP="00022C3A">
      <w:pPr>
        <w:spacing w:line="276" w:lineRule="auto"/>
        <w:jc w:val="right"/>
        <w:rPr>
          <w:rFonts w:ascii="Calibri" w:eastAsia="Calibri" w:hAnsi="Calibri" w:cs="Calibri"/>
          <w:lang w:eastAsia="en-US"/>
        </w:rPr>
      </w:pPr>
      <w:r w:rsidRPr="00022C3A">
        <w:rPr>
          <w:rFonts w:ascii="Calibri" w:eastAsia="Calibri" w:hAnsi="Calibri" w:cs="Calibri"/>
          <w:b/>
          <w:lang w:eastAsia="en-US"/>
        </w:rPr>
        <w:t>Filiberto Valenzuela Mendoza</w:t>
      </w:r>
      <w:r w:rsidR="00022C3A">
        <w:rPr>
          <w:rFonts w:ascii="Calibri" w:eastAsia="Calibri" w:hAnsi="Calibri" w:cs="Calibri"/>
          <w:b/>
          <w:lang w:eastAsia="en-US"/>
        </w:rPr>
        <w:br/>
      </w:r>
      <w:r w:rsidR="00740407" w:rsidRPr="00022C3A">
        <w:rPr>
          <w:rFonts w:ascii="Calibri" w:eastAsia="Calibri" w:hAnsi="Calibri" w:cs="Calibri"/>
          <w:lang w:eastAsia="en-US"/>
        </w:rPr>
        <w:t>Universidad  Estatal de Sonora</w:t>
      </w:r>
      <w:r w:rsidR="00740407">
        <w:rPr>
          <w:rFonts w:ascii="Calibri" w:eastAsia="Calibri" w:hAnsi="Calibri" w:cs="Calibri"/>
          <w:lang w:eastAsia="en-US"/>
        </w:rPr>
        <w:t>, México</w:t>
      </w:r>
      <w:r w:rsidR="00022C3A">
        <w:rPr>
          <w:rFonts w:ascii="Calibri" w:eastAsia="Calibri" w:hAnsi="Calibri" w:cs="Calibri"/>
          <w:lang w:eastAsia="en-US"/>
        </w:rPr>
        <w:br/>
      </w:r>
      <w:r w:rsidR="00022C3A" w:rsidRPr="00022C3A">
        <w:rPr>
          <w:rStyle w:val="Hipervnculo"/>
          <w:rFonts w:ascii="Calibri" w:hAnsi="Calibri"/>
          <w:color w:val="FF0000"/>
          <w:szCs w:val="22"/>
          <w:u w:val="none"/>
          <w:lang w:val="es-MX" w:eastAsia="en-US"/>
        </w:rPr>
        <w:t>filiberto.valenzuela@ues.mx</w:t>
      </w:r>
    </w:p>
    <w:p w14:paraId="18A762ED" w14:textId="499C3612" w:rsidR="003D2515" w:rsidRPr="00022C3A" w:rsidRDefault="003D2515" w:rsidP="00022C3A">
      <w:pPr>
        <w:spacing w:line="276" w:lineRule="auto"/>
        <w:jc w:val="right"/>
        <w:rPr>
          <w:rFonts w:ascii="Calibri" w:eastAsia="Calibri" w:hAnsi="Calibri" w:cs="Calibri"/>
          <w:b/>
          <w:lang w:eastAsia="en-US"/>
        </w:rPr>
      </w:pPr>
    </w:p>
    <w:p w14:paraId="32BFE203" w14:textId="4953B018" w:rsidR="00022C3A" w:rsidRPr="00022C3A" w:rsidRDefault="00116B20" w:rsidP="00022C3A">
      <w:pPr>
        <w:spacing w:line="276" w:lineRule="auto"/>
        <w:jc w:val="right"/>
        <w:rPr>
          <w:rFonts w:ascii="Calibri" w:eastAsia="Calibri" w:hAnsi="Calibri" w:cs="Calibri"/>
          <w:lang w:eastAsia="en-US"/>
        </w:rPr>
      </w:pPr>
      <w:r w:rsidRPr="00022C3A">
        <w:rPr>
          <w:rFonts w:ascii="Calibri" w:eastAsia="Calibri" w:hAnsi="Calibri" w:cs="Calibri"/>
          <w:b/>
          <w:lang w:eastAsia="en-US"/>
        </w:rPr>
        <w:t>Alma Isabel Arias Hurtado</w:t>
      </w:r>
      <w:r w:rsidR="00022C3A">
        <w:rPr>
          <w:rFonts w:ascii="Calibri" w:eastAsia="Calibri" w:hAnsi="Calibri" w:cs="Calibri"/>
          <w:b/>
          <w:lang w:eastAsia="en-US"/>
        </w:rPr>
        <w:br/>
      </w:r>
      <w:r w:rsidR="00740407" w:rsidRPr="00022C3A">
        <w:rPr>
          <w:rFonts w:ascii="Calibri" w:eastAsia="Calibri" w:hAnsi="Calibri" w:cs="Calibri"/>
          <w:lang w:eastAsia="en-US"/>
        </w:rPr>
        <w:t>Universidad  Estatal de Sonora</w:t>
      </w:r>
      <w:r w:rsidR="00740407">
        <w:rPr>
          <w:rFonts w:ascii="Calibri" w:eastAsia="Calibri" w:hAnsi="Calibri" w:cs="Calibri"/>
          <w:lang w:eastAsia="en-US"/>
        </w:rPr>
        <w:t>, México</w:t>
      </w:r>
      <w:r w:rsidR="00022C3A">
        <w:rPr>
          <w:rFonts w:ascii="Calibri" w:eastAsia="Calibri" w:hAnsi="Calibri" w:cs="Calibri"/>
          <w:lang w:eastAsia="en-US"/>
        </w:rPr>
        <w:br/>
      </w:r>
      <w:r w:rsidR="00022C3A" w:rsidRPr="00022C3A">
        <w:rPr>
          <w:rStyle w:val="Hipervnculo"/>
          <w:rFonts w:ascii="Calibri" w:hAnsi="Calibri"/>
          <w:color w:val="FF0000"/>
          <w:szCs w:val="22"/>
          <w:u w:val="none"/>
          <w:lang w:val="es-MX" w:eastAsia="en-US"/>
        </w:rPr>
        <w:t>alma_isabela@hotmail.com</w:t>
      </w:r>
    </w:p>
    <w:p w14:paraId="2FF00D94" w14:textId="2AB9BE22" w:rsidR="003D2515" w:rsidRPr="00022C3A" w:rsidRDefault="003D2515" w:rsidP="00022C3A">
      <w:pPr>
        <w:spacing w:line="276" w:lineRule="auto"/>
        <w:jc w:val="right"/>
        <w:rPr>
          <w:rFonts w:ascii="Calibri" w:eastAsia="Calibri" w:hAnsi="Calibri" w:cs="Calibri"/>
          <w:b/>
          <w:lang w:eastAsia="en-US"/>
        </w:rPr>
      </w:pPr>
    </w:p>
    <w:p w14:paraId="08EF28B7" w14:textId="0BE6828C" w:rsidR="00022C3A" w:rsidRPr="00022C3A" w:rsidRDefault="00116B20" w:rsidP="00022C3A">
      <w:pPr>
        <w:spacing w:line="276" w:lineRule="auto"/>
        <w:jc w:val="right"/>
        <w:rPr>
          <w:rFonts w:ascii="Calibri" w:eastAsia="Calibri" w:hAnsi="Calibri" w:cs="Calibri"/>
          <w:lang w:eastAsia="en-US"/>
        </w:rPr>
      </w:pPr>
      <w:r w:rsidRPr="00022C3A">
        <w:rPr>
          <w:rFonts w:ascii="Calibri" w:eastAsia="Calibri" w:hAnsi="Calibri" w:cs="Calibri"/>
          <w:b/>
          <w:lang w:eastAsia="en-US"/>
        </w:rPr>
        <w:t>Margarita Soto Rodríguez</w:t>
      </w:r>
      <w:r w:rsidR="00022C3A">
        <w:rPr>
          <w:rFonts w:ascii="Calibri" w:eastAsia="Calibri" w:hAnsi="Calibri" w:cs="Calibri"/>
          <w:b/>
          <w:lang w:eastAsia="en-US"/>
        </w:rPr>
        <w:br/>
      </w:r>
      <w:r w:rsidR="00740407" w:rsidRPr="00022C3A">
        <w:rPr>
          <w:rFonts w:ascii="Calibri" w:eastAsia="Calibri" w:hAnsi="Calibri" w:cs="Calibri"/>
          <w:lang w:eastAsia="en-US"/>
        </w:rPr>
        <w:t>Universidad  Estatal de Sonora</w:t>
      </w:r>
      <w:r w:rsidR="00740407">
        <w:rPr>
          <w:rFonts w:ascii="Calibri" w:eastAsia="Calibri" w:hAnsi="Calibri" w:cs="Calibri"/>
          <w:lang w:eastAsia="en-US"/>
        </w:rPr>
        <w:t>, México</w:t>
      </w:r>
      <w:bookmarkStart w:id="14" w:name="_GoBack"/>
      <w:bookmarkEnd w:id="14"/>
      <w:r w:rsidR="00022C3A">
        <w:rPr>
          <w:rFonts w:ascii="Calibri" w:eastAsia="Calibri" w:hAnsi="Calibri" w:cs="Calibri"/>
          <w:lang w:eastAsia="en-US"/>
        </w:rPr>
        <w:br/>
      </w:r>
      <w:r w:rsidR="00022C3A" w:rsidRPr="00022C3A">
        <w:rPr>
          <w:rStyle w:val="Hipervnculo"/>
          <w:rFonts w:ascii="Calibri" w:hAnsi="Calibri"/>
          <w:color w:val="FF0000"/>
          <w:szCs w:val="22"/>
          <w:u w:val="none"/>
          <w:lang w:val="es-MX" w:eastAsia="en-US"/>
        </w:rPr>
        <w:t>maguysoto@hotmail.com</w:t>
      </w:r>
    </w:p>
    <w:p w14:paraId="41179AF8" w14:textId="064E67C2" w:rsidR="00680A4C" w:rsidRPr="00022C3A" w:rsidRDefault="00680A4C" w:rsidP="0032490B">
      <w:pPr>
        <w:spacing w:line="480" w:lineRule="auto"/>
        <w:jc w:val="right"/>
        <w:rPr>
          <w:rFonts w:ascii="Calibri" w:eastAsia="Calibri" w:hAnsi="Calibri" w:cs="Calibri"/>
          <w:b/>
          <w:lang w:eastAsia="en-US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6B138CCB" w14:textId="5FB7439E" w:rsidR="00A85334" w:rsidRPr="00905B43" w:rsidRDefault="00022C3A" w:rsidP="0032490B">
      <w:pPr>
        <w:pStyle w:val="Ttulo2"/>
        <w:spacing w:line="480" w:lineRule="auto"/>
        <w:rPr>
          <w:i w:val="0"/>
          <w:sz w:val="24"/>
          <w:szCs w:val="24"/>
        </w:rPr>
      </w:pPr>
      <w:r>
        <w:rPr>
          <w:rFonts w:ascii="Calibri" w:hAnsi="Calibri" w:cs="Calibri"/>
          <w:b w:val="0"/>
          <w:bCs w:val="0"/>
          <w:i w:val="0"/>
          <w:iCs w:val="0"/>
          <w:color w:val="7030A0"/>
        </w:rPr>
        <w:t>R</w:t>
      </w:r>
      <w:r w:rsidRPr="00022C3A">
        <w:rPr>
          <w:rFonts w:ascii="Calibri" w:hAnsi="Calibri" w:cs="Calibri"/>
          <w:b w:val="0"/>
          <w:bCs w:val="0"/>
          <w:i w:val="0"/>
          <w:iCs w:val="0"/>
          <w:color w:val="7030A0"/>
        </w:rPr>
        <w:t>esumen</w:t>
      </w:r>
    </w:p>
    <w:p w14:paraId="169E73C4" w14:textId="3A568294" w:rsidR="00A85334" w:rsidRPr="00022C3A" w:rsidRDefault="00A85334" w:rsidP="00022C3A">
      <w:pPr>
        <w:spacing w:line="360" w:lineRule="auto"/>
        <w:jc w:val="both"/>
      </w:pPr>
      <w:r w:rsidRPr="00022C3A">
        <w:t xml:space="preserve">El presente trabajo contextualiza el desarrollo global de </w:t>
      </w:r>
      <w:r w:rsidR="00BC1A8D" w:rsidRPr="00022C3A">
        <w:t>software (</w:t>
      </w:r>
      <w:r w:rsidR="00D86CF2" w:rsidRPr="00022C3A">
        <w:t>DGS)</w:t>
      </w:r>
      <w:r w:rsidRPr="00022C3A">
        <w:t xml:space="preserve"> como una nueva tendencia de trabajo</w:t>
      </w:r>
      <w:r w:rsidR="00B10992" w:rsidRPr="00022C3A">
        <w:t>, así como</w:t>
      </w:r>
      <w:r w:rsidRPr="00022C3A">
        <w:t xml:space="preserve"> la posibilidad de </w:t>
      </w:r>
      <w:r w:rsidR="00EB226B" w:rsidRPr="00022C3A">
        <w:t xml:space="preserve">crear </w:t>
      </w:r>
      <w:r w:rsidRPr="00022C3A">
        <w:t xml:space="preserve">una metodología </w:t>
      </w:r>
      <w:r w:rsidR="00335AD5" w:rsidRPr="00022C3A">
        <w:t xml:space="preserve">para coordinar el levantamiento de requerimientos </w:t>
      </w:r>
      <w:r w:rsidRPr="00022C3A">
        <w:t>que apoye a los estudiantes de la carrera de Ingeniería en Software de la Universidad Estatal de Sonora</w:t>
      </w:r>
      <w:r w:rsidR="00EB226B" w:rsidRPr="00022C3A">
        <w:t>,</w:t>
      </w:r>
      <w:r w:rsidRPr="00022C3A">
        <w:t xml:space="preserve"> Unidad Académica Navojoa, a incorporarse </w:t>
      </w:r>
      <w:r w:rsidR="005327E9" w:rsidRPr="00022C3A">
        <w:t xml:space="preserve">en </w:t>
      </w:r>
      <w:r w:rsidRPr="00022C3A">
        <w:lastRenderedPageBreak/>
        <w:t xml:space="preserve">esta </w:t>
      </w:r>
      <w:r w:rsidR="00E03E5D" w:rsidRPr="00022C3A">
        <w:t>área</w:t>
      </w:r>
      <w:r w:rsidRPr="00022C3A">
        <w:t xml:space="preserve">. </w:t>
      </w:r>
      <w:r w:rsidR="00EB226B" w:rsidRPr="00022C3A">
        <w:t>Para ello, s</w:t>
      </w:r>
      <w:r w:rsidRPr="00022C3A">
        <w:t>e abordan las problemáticas actuales</w:t>
      </w:r>
      <w:r w:rsidR="00D86CF2" w:rsidRPr="00022C3A">
        <w:t xml:space="preserve"> en DGS </w:t>
      </w:r>
      <w:r w:rsidRPr="00022C3A">
        <w:t xml:space="preserve">y los beneficios de </w:t>
      </w:r>
      <w:r w:rsidR="00AA67A8" w:rsidRPr="00022C3A">
        <w:t>esta nueva tendencia de desarrollo</w:t>
      </w:r>
      <w:r w:rsidR="00D86CF2" w:rsidRPr="00022C3A">
        <w:t xml:space="preserve"> de software</w:t>
      </w:r>
      <w:r w:rsidR="00AA67A8" w:rsidRPr="00022C3A">
        <w:t>.</w:t>
      </w:r>
    </w:p>
    <w:p w14:paraId="2CA089BE" w14:textId="5450EDA1" w:rsidR="00AA67A8" w:rsidRPr="00905B43" w:rsidRDefault="00543664" w:rsidP="00543664">
      <w:pPr>
        <w:spacing w:line="480" w:lineRule="auto"/>
        <w:jc w:val="both"/>
        <w:rPr>
          <w:rFonts w:ascii="Arial" w:hAnsi="Arial" w:cs="Arial"/>
        </w:rPr>
      </w:pPr>
      <w:r w:rsidRPr="00022C3A">
        <w:rPr>
          <w:rFonts w:ascii="Calibri" w:hAnsi="Calibri" w:cs="Calibri"/>
          <w:color w:val="7030A0"/>
          <w:sz w:val="28"/>
          <w:szCs w:val="28"/>
        </w:rPr>
        <w:t>P</w:t>
      </w:r>
      <w:r w:rsidR="00252E14" w:rsidRPr="00022C3A">
        <w:rPr>
          <w:rFonts w:ascii="Calibri" w:hAnsi="Calibri" w:cs="Calibri"/>
          <w:color w:val="7030A0"/>
          <w:sz w:val="28"/>
          <w:szCs w:val="28"/>
        </w:rPr>
        <w:t>alabras clave</w:t>
      </w:r>
      <w:r w:rsidR="00335AD5" w:rsidRPr="00022C3A">
        <w:rPr>
          <w:rFonts w:ascii="Calibri" w:hAnsi="Calibri" w:cs="Calibri"/>
          <w:color w:val="7030A0"/>
          <w:sz w:val="28"/>
          <w:szCs w:val="28"/>
        </w:rPr>
        <w:t>:</w:t>
      </w:r>
      <w:r w:rsidR="00335AD5" w:rsidRPr="00905B43">
        <w:rPr>
          <w:rFonts w:ascii="Arial" w:hAnsi="Arial" w:cs="Arial"/>
        </w:rPr>
        <w:t xml:space="preserve"> </w:t>
      </w:r>
      <w:r w:rsidR="00252E14" w:rsidRPr="00022C3A">
        <w:t>me</w:t>
      </w:r>
      <w:r w:rsidR="00335AD5" w:rsidRPr="00022C3A">
        <w:t xml:space="preserve">todología para </w:t>
      </w:r>
      <w:r w:rsidR="00FA511E" w:rsidRPr="00022C3A">
        <w:t>DGS.</w:t>
      </w:r>
    </w:p>
    <w:p w14:paraId="5C77D447" w14:textId="77777777" w:rsidR="00E02500" w:rsidRPr="00E02500" w:rsidRDefault="00E02500" w:rsidP="00E02500">
      <w:pPr>
        <w:spacing w:line="480" w:lineRule="auto"/>
        <w:rPr>
          <w:rFonts w:ascii="Calibri" w:hAnsi="Calibri" w:cs="Calibri"/>
          <w:color w:val="7030A0"/>
          <w:sz w:val="28"/>
          <w:szCs w:val="28"/>
        </w:rPr>
      </w:pPr>
      <w:proofErr w:type="spellStart"/>
      <w:r w:rsidRPr="00E02500">
        <w:rPr>
          <w:rFonts w:ascii="Calibri" w:hAnsi="Calibri" w:cs="Calibri"/>
          <w:color w:val="7030A0"/>
          <w:sz w:val="28"/>
          <w:szCs w:val="28"/>
        </w:rPr>
        <w:t>Abstract</w:t>
      </w:r>
      <w:proofErr w:type="spellEnd"/>
    </w:p>
    <w:p w14:paraId="7C1788F9" w14:textId="77777777" w:rsidR="00E02500" w:rsidRPr="00E02500" w:rsidRDefault="00E02500" w:rsidP="00E02500">
      <w:pPr>
        <w:spacing w:line="360" w:lineRule="auto"/>
        <w:jc w:val="both"/>
        <w:rPr>
          <w:rFonts w:ascii="Calibri" w:hAnsi="Calibri" w:cs="Calibri"/>
          <w:color w:val="7030A0"/>
          <w:sz w:val="28"/>
          <w:szCs w:val="28"/>
        </w:rPr>
      </w:pPr>
      <w:proofErr w:type="spellStart"/>
      <w:r w:rsidRPr="00E02500">
        <w:t>The</w:t>
      </w:r>
      <w:proofErr w:type="spellEnd"/>
      <w:r w:rsidRPr="00E02500">
        <w:t xml:space="preserve"> </w:t>
      </w:r>
      <w:proofErr w:type="spellStart"/>
      <w:r w:rsidRPr="00E02500">
        <w:t>present</w:t>
      </w:r>
      <w:proofErr w:type="spellEnd"/>
      <w:r w:rsidRPr="00E02500">
        <w:t xml:space="preserve"> </w:t>
      </w:r>
      <w:proofErr w:type="spellStart"/>
      <w:r w:rsidRPr="00E02500">
        <w:t>paper</w:t>
      </w:r>
      <w:proofErr w:type="spellEnd"/>
      <w:r w:rsidRPr="00E02500">
        <w:t xml:space="preserve"> </w:t>
      </w:r>
      <w:proofErr w:type="spellStart"/>
      <w:r w:rsidRPr="00E02500">
        <w:t>contextualizes</w:t>
      </w:r>
      <w:proofErr w:type="spellEnd"/>
      <w:r w:rsidRPr="00E02500">
        <w:t xml:space="preserve"> Global Software </w:t>
      </w:r>
      <w:proofErr w:type="spellStart"/>
      <w:r w:rsidRPr="00E02500">
        <w:t>Development</w:t>
      </w:r>
      <w:proofErr w:type="spellEnd"/>
      <w:r w:rsidRPr="00E02500">
        <w:t xml:space="preserve"> (DGS) as a new </w:t>
      </w:r>
      <w:proofErr w:type="spellStart"/>
      <w:r w:rsidRPr="00E02500">
        <w:t>trend</w:t>
      </w:r>
      <w:proofErr w:type="spellEnd"/>
      <w:r w:rsidRPr="00E02500">
        <w:t xml:space="preserve"> of </w:t>
      </w:r>
      <w:proofErr w:type="spellStart"/>
      <w:r w:rsidRPr="00E02500">
        <w:t>working</w:t>
      </w:r>
      <w:proofErr w:type="spellEnd"/>
      <w:r w:rsidRPr="00E02500">
        <w:t xml:space="preserve">, as </w:t>
      </w:r>
      <w:proofErr w:type="spellStart"/>
      <w:r w:rsidRPr="00E02500">
        <w:t>well</w:t>
      </w:r>
      <w:proofErr w:type="spellEnd"/>
      <w:r w:rsidRPr="00E02500">
        <w:t xml:space="preserve"> as </w:t>
      </w:r>
      <w:proofErr w:type="spellStart"/>
      <w:r w:rsidRPr="00E02500">
        <w:t>the</w:t>
      </w:r>
      <w:proofErr w:type="spellEnd"/>
      <w:r w:rsidRPr="00E02500">
        <w:t xml:space="preserve"> </w:t>
      </w:r>
      <w:proofErr w:type="spellStart"/>
      <w:r w:rsidRPr="00E02500">
        <w:t>possibility</w:t>
      </w:r>
      <w:proofErr w:type="spellEnd"/>
      <w:r w:rsidRPr="00E02500">
        <w:t xml:space="preserve"> of </w:t>
      </w:r>
      <w:proofErr w:type="spellStart"/>
      <w:r w:rsidRPr="00E02500">
        <w:t>creating</w:t>
      </w:r>
      <w:proofErr w:type="spellEnd"/>
      <w:r w:rsidRPr="00E02500">
        <w:t xml:space="preserve"> a </w:t>
      </w:r>
      <w:proofErr w:type="spellStart"/>
      <w:r w:rsidRPr="00E02500">
        <w:t>methodology</w:t>
      </w:r>
      <w:proofErr w:type="spellEnd"/>
      <w:r w:rsidRPr="00E02500">
        <w:t xml:space="preserve"> </w:t>
      </w:r>
      <w:proofErr w:type="spellStart"/>
      <w:r w:rsidRPr="00E02500">
        <w:t>for</w:t>
      </w:r>
      <w:proofErr w:type="spellEnd"/>
      <w:r w:rsidRPr="00E02500">
        <w:t xml:space="preserve"> </w:t>
      </w:r>
      <w:proofErr w:type="spellStart"/>
      <w:r w:rsidRPr="00E02500">
        <w:t>coordinating</w:t>
      </w:r>
      <w:proofErr w:type="spellEnd"/>
      <w:r w:rsidRPr="00E02500">
        <w:t xml:space="preserve"> </w:t>
      </w:r>
      <w:proofErr w:type="spellStart"/>
      <w:r w:rsidRPr="00E02500">
        <w:t>the</w:t>
      </w:r>
      <w:proofErr w:type="spellEnd"/>
      <w:r w:rsidRPr="00E02500">
        <w:t xml:space="preserve"> lifting of </w:t>
      </w:r>
      <w:proofErr w:type="spellStart"/>
      <w:r w:rsidRPr="00E02500">
        <w:t>requirements</w:t>
      </w:r>
      <w:proofErr w:type="spellEnd"/>
      <w:r w:rsidRPr="00E02500">
        <w:t xml:space="preserve"> to </w:t>
      </w:r>
      <w:proofErr w:type="spellStart"/>
      <w:r w:rsidRPr="00E02500">
        <w:t>support</w:t>
      </w:r>
      <w:proofErr w:type="spellEnd"/>
      <w:r w:rsidRPr="00E02500">
        <w:t xml:space="preserve"> </w:t>
      </w:r>
      <w:proofErr w:type="spellStart"/>
      <w:r w:rsidRPr="00E02500">
        <w:t>students</w:t>
      </w:r>
      <w:proofErr w:type="spellEnd"/>
      <w:r w:rsidRPr="00E02500">
        <w:t xml:space="preserve"> of </w:t>
      </w:r>
      <w:proofErr w:type="spellStart"/>
      <w:r w:rsidRPr="00E02500">
        <w:t>engineering</w:t>
      </w:r>
      <w:proofErr w:type="spellEnd"/>
      <w:r w:rsidRPr="00E02500">
        <w:t xml:space="preserve"> in Software of </w:t>
      </w:r>
      <w:proofErr w:type="spellStart"/>
      <w:r w:rsidRPr="00E02500">
        <w:t>the</w:t>
      </w:r>
      <w:proofErr w:type="spellEnd"/>
      <w:r w:rsidRPr="00E02500">
        <w:t xml:space="preserve"> </w:t>
      </w:r>
      <w:proofErr w:type="spellStart"/>
      <w:r w:rsidRPr="00E02500">
        <w:t>University</w:t>
      </w:r>
      <w:proofErr w:type="spellEnd"/>
      <w:r w:rsidRPr="00E02500">
        <w:t xml:space="preserve"> of Sonora, Navojoa </w:t>
      </w:r>
      <w:proofErr w:type="spellStart"/>
      <w:r w:rsidRPr="00E02500">
        <w:t>Academic</w:t>
      </w:r>
      <w:proofErr w:type="spellEnd"/>
      <w:r w:rsidRPr="00E02500">
        <w:t xml:space="preserve"> </w:t>
      </w:r>
      <w:proofErr w:type="spellStart"/>
      <w:r w:rsidRPr="00E02500">
        <w:t>Unit</w:t>
      </w:r>
      <w:proofErr w:type="spellEnd"/>
      <w:r w:rsidRPr="00E02500">
        <w:t xml:space="preserve">, to be </w:t>
      </w:r>
      <w:proofErr w:type="spellStart"/>
      <w:r w:rsidRPr="00E02500">
        <w:t>incorporated</w:t>
      </w:r>
      <w:proofErr w:type="spellEnd"/>
      <w:r w:rsidRPr="00E02500">
        <w:t xml:space="preserve"> in </w:t>
      </w:r>
      <w:proofErr w:type="spellStart"/>
      <w:r w:rsidRPr="00E02500">
        <w:t>this</w:t>
      </w:r>
      <w:proofErr w:type="spellEnd"/>
      <w:r w:rsidRPr="00E02500">
        <w:t xml:space="preserve"> </w:t>
      </w:r>
      <w:proofErr w:type="spellStart"/>
      <w:r w:rsidRPr="00E02500">
        <w:t>area</w:t>
      </w:r>
      <w:proofErr w:type="spellEnd"/>
      <w:r w:rsidRPr="00E02500">
        <w:t xml:space="preserve">. To do </w:t>
      </w:r>
      <w:proofErr w:type="spellStart"/>
      <w:r w:rsidRPr="00E02500">
        <w:t>this</w:t>
      </w:r>
      <w:proofErr w:type="spellEnd"/>
      <w:r w:rsidRPr="00E02500">
        <w:t xml:space="preserve">, </w:t>
      </w:r>
      <w:proofErr w:type="spellStart"/>
      <w:r w:rsidRPr="00E02500">
        <w:t>the</w:t>
      </w:r>
      <w:proofErr w:type="spellEnd"/>
      <w:r w:rsidRPr="00E02500">
        <w:t xml:space="preserve"> </w:t>
      </w:r>
      <w:proofErr w:type="spellStart"/>
      <w:r w:rsidRPr="00E02500">
        <w:t>current</w:t>
      </w:r>
      <w:proofErr w:type="spellEnd"/>
      <w:r w:rsidRPr="00E02500">
        <w:t xml:space="preserve"> </w:t>
      </w:r>
      <w:proofErr w:type="spellStart"/>
      <w:r w:rsidRPr="00E02500">
        <w:t>problems</w:t>
      </w:r>
      <w:proofErr w:type="spellEnd"/>
      <w:r w:rsidRPr="00E02500">
        <w:t xml:space="preserve"> in DGS are </w:t>
      </w:r>
      <w:proofErr w:type="spellStart"/>
      <w:r w:rsidRPr="00E02500">
        <w:t>addressed</w:t>
      </w:r>
      <w:proofErr w:type="spellEnd"/>
      <w:r w:rsidRPr="00E02500">
        <w:t xml:space="preserve">, as </w:t>
      </w:r>
      <w:proofErr w:type="spellStart"/>
      <w:r w:rsidRPr="00E02500">
        <w:t>well</w:t>
      </w:r>
      <w:proofErr w:type="spellEnd"/>
      <w:r w:rsidRPr="00E02500">
        <w:t xml:space="preserve"> as </w:t>
      </w:r>
      <w:proofErr w:type="spellStart"/>
      <w:r w:rsidRPr="00E02500">
        <w:t>the</w:t>
      </w:r>
      <w:proofErr w:type="spellEnd"/>
      <w:r w:rsidRPr="00E02500">
        <w:t xml:space="preserve"> </w:t>
      </w:r>
      <w:proofErr w:type="spellStart"/>
      <w:r w:rsidRPr="00E02500">
        <w:t>benefits</w:t>
      </w:r>
      <w:proofErr w:type="spellEnd"/>
      <w:r w:rsidRPr="00E02500">
        <w:t xml:space="preserve"> of </w:t>
      </w:r>
      <w:proofErr w:type="spellStart"/>
      <w:r w:rsidRPr="00E02500">
        <w:t>this</w:t>
      </w:r>
      <w:proofErr w:type="spellEnd"/>
      <w:r w:rsidRPr="00E02500">
        <w:t xml:space="preserve"> new </w:t>
      </w:r>
      <w:proofErr w:type="spellStart"/>
      <w:r w:rsidRPr="00E02500">
        <w:t>trend</w:t>
      </w:r>
      <w:proofErr w:type="spellEnd"/>
      <w:r w:rsidRPr="00E02500">
        <w:t xml:space="preserve"> in software </w:t>
      </w:r>
      <w:proofErr w:type="spellStart"/>
      <w:r w:rsidRPr="00E02500">
        <w:t>development</w:t>
      </w:r>
      <w:proofErr w:type="spellEnd"/>
      <w:r w:rsidRPr="00E02500">
        <w:t>.</w:t>
      </w:r>
    </w:p>
    <w:p w14:paraId="35841740" w14:textId="2DEEA8DA" w:rsidR="00AA67A8" w:rsidRDefault="00E02500" w:rsidP="00E02500">
      <w:pPr>
        <w:spacing w:line="480" w:lineRule="auto"/>
        <w:rPr>
          <w:rFonts w:ascii="Arial" w:hAnsi="Arial" w:cs="Arial"/>
          <w:color w:val="000000"/>
        </w:rPr>
      </w:pPr>
      <w:r w:rsidRPr="00E02500">
        <w:rPr>
          <w:rFonts w:ascii="Calibri" w:hAnsi="Calibri" w:cs="Calibri"/>
          <w:color w:val="7030A0"/>
          <w:sz w:val="28"/>
          <w:szCs w:val="28"/>
        </w:rPr>
        <w:t xml:space="preserve">Key </w:t>
      </w:r>
      <w:proofErr w:type="spellStart"/>
      <w:r w:rsidRPr="00E02500">
        <w:rPr>
          <w:rFonts w:ascii="Calibri" w:hAnsi="Calibri" w:cs="Calibri"/>
          <w:color w:val="7030A0"/>
          <w:sz w:val="28"/>
          <w:szCs w:val="28"/>
        </w:rPr>
        <w:t>words</w:t>
      </w:r>
      <w:proofErr w:type="spellEnd"/>
      <w:r w:rsidRPr="00E02500">
        <w:rPr>
          <w:rFonts w:ascii="Calibri" w:hAnsi="Calibri" w:cs="Calibri"/>
          <w:color w:val="7030A0"/>
          <w:sz w:val="28"/>
          <w:szCs w:val="28"/>
        </w:rPr>
        <w:t xml:space="preserve">: </w:t>
      </w:r>
      <w:proofErr w:type="spellStart"/>
      <w:r w:rsidRPr="00E02500">
        <w:t>methodology</w:t>
      </w:r>
      <w:proofErr w:type="spellEnd"/>
      <w:r w:rsidRPr="00E02500">
        <w:t xml:space="preserve"> </w:t>
      </w:r>
      <w:proofErr w:type="spellStart"/>
      <w:r w:rsidRPr="00E02500">
        <w:t>for</w:t>
      </w:r>
      <w:proofErr w:type="spellEnd"/>
      <w:r w:rsidRPr="00E02500">
        <w:t xml:space="preserve"> DGS.</w:t>
      </w:r>
      <w:r w:rsidR="00327910" w:rsidRPr="00905B43">
        <w:rPr>
          <w:rFonts w:ascii="Arial" w:hAnsi="Arial" w:cs="Arial"/>
          <w:color w:val="000000"/>
        </w:rPr>
        <w:t xml:space="preserve"> </w:t>
      </w:r>
    </w:p>
    <w:p w14:paraId="0B2A1BFE" w14:textId="77777777" w:rsidR="008F53BC" w:rsidRPr="00C047FC" w:rsidRDefault="008F53BC" w:rsidP="008F53BC">
      <w:r w:rsidRPr="00506991">
        <w:rPr>
          <w:b/>
        </w:rPr>
        <w:t>Fecha recepción:</w:t>
      </w:r>
      <w:r w:rsidRPr="00506991">
        <w:t xml:space="preserve">   </w:t>
      </w:r>
      <w:r>
        <w:t>Enero 2015</w:t>
      </w:r>
      <w:r w:rsidRPr="00506991">
        <w:t xml:space="preserve">           </w:t>
      </w:r>
      <w:r w:rsidRPr="00506991">
        <w:rPr>
          <w:b/>
        </w:rPr>
        <w:t>Fecha aceptación:</w:t>
      </w:r>
      <w:r>
        <w:t xml:space="preserve"> Julio 2015</w:t>
      </w:r>
      <w:r w:rsidR="0062030B">
        <w:rPr>
          <w:rFonts w:cs="Calibri"/>
        </w:rPr>
        <w:pict w14:anchorId="46D8EDDD">
          <v:rect id="_x0000_i1025" style="width:0;height:1.5pt" o:hralign="center" o:hrstd="t" o:hr="t" fillcolor="#a0a0a0" stroked="f"/>
        </w:pict>
      </w:r>
    </w:p>
    <w:p w14:paraId="6980978B" w14:textId="77777777" w:rsidR="008F53BC" w:rsidRDefault="008F53BC" w:rsidP="008F53BC">
      <w:pPr>
        <w:spacing w:line="480" w:lineRule="auto"/>
        <w:rPr>
          <w:rFonts w:ascii="Arial" w:hAnsi="Arial" w:cs="Arial"/>
          <w:b/>
          <w:bCs/>
          <w:i/>
          <w:iCs/>
        </w:rPr>
      </w:pPr>
    </w:p>
    <w:p w14:paraId="697370C2" w14:textId="77777777" w:rsidR="00022C3A" w:rsidRDefault="00022C3A" w:rsidP="007A5F10">
      <w:pPr>
        <w:spacing w:line="480" w:lineRule="auto"/>
        <w:rPr>
          <w:rFonts w:ascii="Arial" w:hAnsi="Arial" w:cs="Arial"/>
          <w:b/>
          <w:bCs/>
          <w:i/>
          <w:iCs/>
        </w:rPr>
      </w:pPr>
    </w:p>
    <w:p w14:paraId="6675D47F" w14:textId="77777777" w:rsidR="00022C3A" w:rsidRPr="00905B43" w:rsidRDefault="00022C3A" w:rsidP="007A5F10">
      <w:pPr>
        <w:spacing w:line="480" w:lineRule="auto"/>
        <w:rPr>
          <w:rFonts w:ascii="Arial" w:hAnsi="Arial" w:cs="Arial"/>
          <w:b/>
          <w:bCs/>
          <w:i/>
          <w:iCs/>
        </w:rPr>
      </w:pPr>
    </w:p>
    <w:p w14:paraId="4CBE23B6" w14:textId="6BB7F484" w:rsidR="00BB369E" w:rsidRPr="00022C3A" w:rsidRDefault="00022C3A" w:rsidP="00BB369E">
      <w:pPr>
        <w:pStyle w:val="Ttulo2"/>
        <w:spacing w:line="480" w:lineRule="auto"/>
        <w:rPr>
          <w:rFonts w:ascii="Calibri" w:hAnsi="Calibri" w:cs="Calibri"/>
          <w:b w:val="0"/>
          <w:bCs w:val="0"/>
          <w:i w:val="0"/>
          <w:iCs w:val="0"/>
          <w:color w:val="7030A0"/>
        </w:rPr>
      </w:pPr>
      <w:r>
        <w:rPr>
          <w:rFonts w:ascii="Calibri" w:hAnsi="Calibri" w:cs="Calibri"/>
          <w:b w:val="0"/>
          <w:bCs w:val="0"/>
          <w:i w:val="0"/>
          <w:iCs w:val="0"/>
          <w:color w:val="7030A0"/>
        </w:rPr>
        <w:t>I</w:t>
      </w:r>
      <w:r w:rsidRPr="00022C3A">
        <w:rPr>
          <w:rFonts w:ascii="Calibri" w:hAnsi="Calibri" w:cs="Calibri"/>
          <w:b w:val="0"/>
          <w:bCs w:val="0"/>
          <w:i w:val="0"/>
          <w:iCs w:val="0"/>
          <w:color w:val="7030A0"/>
        </w:rPr>
        <w:t>ntroducción</w:t>
      </w:r>
    </w:p>
    <w:p w14:paraId="468BDA97" w14:textId="588542B6" w:rsidR="006A57DD" w:rsidRPr="00022C3A" w:rsidRDefault="00022C3A" w:rsidP="00022C3A">
      <w:pPr>
        <w:spacing w:line="360" w:lineRule="auto"/>
        <w:jc w:val="both"/>
      </w:pPr>
      <w:r w:rsidRPr="00022C3A">
        <w:t>E</w:t>
      </w:r>
      <w:r w:rsidR="006A57DD" w:rsidRPr="00022C3A">
        <w:t xml:space="preserve">n la actualidad, gracias a los avances tecnológicos es posible </w:t>
      </w:r>
      <w:r w:rsidR="009901CD" w:rsidRPr="00022C3A">
        <w:t xml:space="preserve">que las personas se comuniquen </w:t>
      </w:r>
      <w:r w:rsidR="006A57DD" w:rsidRPr="00022C3A">
        <w:t>en un contexto laboral aun cuando</w:t>
      </w:r>
      <w:r w:rsidR="003633FB" w:rsidRPr="00022C3A">
        <w:t xml:space="preserve"> se encuentren en </w:t>
      </w:r>
      <w:r w:rsidR="006A57DD" w:rsidRPr="00022C3A">
        <w:t>regiones distintas</w:t>
      </w:r>
      <w:r w:rsidR="003817D8" w:rsidRPr="00022C3A">
        <w:t xml:space="preserve">. </w:t>
      </w:r>
      <w:r w:rsidR="00F603E3" w:rsidRPr="00022C3A">
        <w:t>Algo</w:t>
      </w:r>
      <w:r w:rsidR="002C6983" w:rsidRPr="00022C3A">
        <w:t xml:space="preserve"> similar sucede con</w:t>
      </w:r>
      <w:r w:rsidR="009901CD" w:rsidRPr="00022C3A">
        <w:t xml:space="preserve"> </w:t>
      </w:r>
      <w:r w:rsidR="0069275F" w:rsidRPr="00022C3A">
        <w:t>el</w:t>
      </w:r>
      <w:r w:rsidR="003817D8" w:rsidRPr="00022C3A">
        <w:t xml:space="preserve"> </w:t>
      </w:r>
      <w:r w:rsidR="006A57DD" w:rsidRPr="00022C3A">
        <w:t>desarrollo de software</w:t>
      </w:r>
      <w:r w:rsidR="002C6983" w:rsidRPr="00022C3A">
        <w:t>:</w:t>
      </w:r>
      <w:r w:rsidR="006A57DD" w:rsidRPr="00022C3A">
        <w:t xml:space="preserve"> es posible la generación de proyectos con equipos, donde los integrantes se encuentren a kilómetros de distancia</w:t>
      </w:r>
      <w:r w:rsidR="0069275F" w:rsidRPr="00022C3A">
        <w:t xml:space="preserve">, </w:t>
      </w:r>
      <w:r w:rsidR="006A57DD" w:rsidRPr="00022C3A">
        <w:t xml:space="preserve"> </w:t>
      </w:r>
      <w:r w:rsidR="003817D8" w:rsidRPr="00022C3A">
        <w:t xml:space="preserve">lo cual </w:t>
      </w:r>
      <w:r w:rsidR="00F64149" w:rsidRPr="00022C3A">
        <w:t>es conocido</w:t>
      </w:r>
      <w:r w:rsidR="006A57DD" w:rsidRPr="00022C3A">
        <w:t xml:space="preserve"> como desarrollo</w:t>
      </w:r>
      <w:r w:rsidR="00862B31" w:rsidRPr="00022C3A">
        <w:t xml:space="preserve"> </w:t>
      </w:r>
      <w:r w:rsidR="0069275F" w:rsidRPr="00022C3A">
        <w:t>global</w:t>
      </w:r>
      <w:r w:rsidR="006A57DD" w:rsidRPr="00022C3A">
        <w:t xml:space="preserve"> de software</w:t>
      </w:r>
      <w:r w:rsidR="00F64149" w:rsidRPr="00022C3A">
        <w:t xml:space="preserve"> (D</w:t>
      </w:r>
      <w:r w:rsidR="0069275F" w:rsidRPr="00022C3A">
        <w:t>G</w:t>
      </w:r>
      <w:r w:rsidR="00F64149" w:rsidRPr="00022C3A">
        <w:t>S)</w:t>
      </w:r>
      <w:r w:rsidR="00F603E3" w:rsidRPr="00022C3A">
        <w:t xml:space="preserve">, </w:t>
      </w:r>
      <w:r w:rsidR="001E5DFA" w:rsidRPr="00022C3A">
        <w:t>el cual</w:t>
      </w:r>
      <w:r w:rsidR="00F603E3" w:rsidRPr="00022C3A">
        <w:t xml:space="preserve"> ofrece ventajas</w:t>
      </w:r>
      <w:r w:rsidR="006A57DD" w:rsidRPr="00022C3A">
        <w:t xml:space="preserve"> tales como </w:t>
      </w:r>
      <w:r w:rsidR="00F603E3" w:rsidRPr="00022C3A">
        <w:t xml:space="preserve">la </w:t>
      </w:r>
      <w:r w:rsidR="006A57DD" w:rsidRPr="00022C3A">
        <w:t xml:space="preserve">reducción de costos si se trabaja con regiones donde </w:t>
      </w:r>
      <w:r w:rsidR="0078376E" w:rsidRPr="00022C3A">
        <w:t xml:space="preserve">la mano de obra es más </w:t>
      </w:r>
      <w:r w:rsidR="00F603E3" w:rsidRPr="00022C3A">
        <w:t xml:space="preserve">barata, por ejemplo, </w:t>
      </w:r>
      <w:r w:rsidR="0078376E" w:rsidRPr="00022C3A">
        <w:t>India y China</w:t>
      </w:r>
      <w:r w:rsidR="0069275F" w:rsidRPr="00022C3A">
        <w:t>.</w:t>
      </w:r>
      <w:r w:rsidR="0078376E" w:rsidRPr="00022C3A">
        <w:t xml:space="preserve"> </w:t>
      </w:r>
      <w:r w:rsidR="0069275F" w:rsidRPr="00022C3A">
        <w:t>A</w:t>
      </w:r>
      <w:r w:rsidR="0078376E" w:rsidRPr="00022C3A">
        <w:t>simismo</w:t>
      </w:r>
      <w:r w:rsidR="00F64149" w:rsidRPr="00022C3A">
        <w:t>,</w:t>
      </w:r>
      <w:r w:rsidR="0078376E" w:rsidRPr="00022C3A">
        <w:t xml:space="preserve"> la diferencia de horario que existe entre diferentes países permite que el ciclo de desarrollo de software sea casi continuo y con ello </w:t>
      </w:r>
      <w:r w:rsidR="00F603E3" w:rsidRPr="00022C3A">
        <w:t xml:space="preserve">pueda reducirse considerablemente </w:t>
      </w:r>
      <w:r w:rsidR="0078376E" w:rsidRPr="00022C3A">
        <w:t>el tiempo de t</w:t>
      </w:r>
      <w:r w:rsidR="00F64149" w:rsidRPr="00022C3A">
        <w:t>é</w:t>
      </w:r>
      <w:r w:rsidR="0078376E" w:rsidRPr="00022C3A">
        <w:t>rmino de</w:t>
      </w:r>
      <w:r w:rsidR="00F64149" w:rsidRPr="00022C3A">
        <w:t>l</w:t>
      </w:r>
      <w:r w:rsidR="0078376E" w:rsidRPr="00022C3A">
        <w:t xml:space="preserve"> </w:t>
      </w:r>
      <w:r w:rsidR="00837D3C" w:rsidRPr="00022C3A">
        <w:t>proyecto</w:t>
      </w:r>
      <w:r w:rsidR="0078376E" w:rsidRPr="00022C3A">
        <w:t>.</w:t>
      </w:r>
      <w:r w:rsidR="00BE695C" w:rsidRPr="00022C3A">
        <w:t xml:space="preserve"> </w:t>
      </w:r>
      <w:r w:rsidR="006A57DD" w:rsidRPr="00022C3A">
        <w:t xml:space="preserve">Siempre que se habla de </w:t>
      </w:r>
      <w:r w:rsidR="00F64149" w:rsidRPr="00022C3A">
        <w:t>las</w:t>
      </w:r>
      <w:r w:rsidR="006A57DD" w:rsidRPr="00022C3A">
        <w:t xml:space="preserve"> ventajas de un método de trabajo</w:t>
      </w:r>
      <w:r w:rsidR="00BE695C" w:rsidRPr="00022C3A">
        <w:t xml:space="preserve"> </w:t>
      </w:r>
      <w:r w:rsidR="006A57DD" w:rsidRPr="00022C3A">
        <w:t xml:space="preserve">es conveniente investigar </w:t>
      </w:r>
      <w:r w:rsidR="004967A8" w:rsidRPr="00022C3A">
        <w:t>p</w:t>
      </w:r>
      <w:r w:rsidR="00C14673" w:rsidRPr="00022C3A">
        <w:t>ara</w:t>
      </w:r>
      <w:r w:rsidR="006A57DD" w:rsidRPr="00022C3A">
        <w:t xml:space="preserve"> descubrir </w:t>
      </w:r>
      <w:r w:rsidR="00C14673" w:rsidRPr="00022C3A">
        <w:t>sus</w:t>
      </w:r>
      <w:r w:rsidR="006A57DD" w:rsidRPr="00022C3A">
        <w:t xml:space="preserve"> desventajas </w:t>
      </w:r>
      <w:r w:rsidR="00C14673" w:rsidRPr="00022C3A">
        <w:t>y</w:t>
      </w:r>
      <w:r w:rsidR="006A57DD" w:rsidRPr="00022C3A">
        <w:t xml:space="preserve"> </w:t>
      </w:r>
      <w:r w:rsidR="00F64149" w:rsidRPr="00022C3A">
        <w:t>eliminarlas</w:t>
      </w:r>
      <w:r w:rsidR="006A57DD" w:rsidRPr="00022C3A">
        <w:t xml:space="preserve">, </w:t>
      </w:r>
      <w:r w:rsidR="00C14673" w:rsidRPr="00022C3A">
        <w:t>mejora</w:t>
      </w:r>
      <w:r w:rsidR="00023A5F" w:rsidRPr="00022C3A">
        <w:t>r</w:t>
      </w:r>
      <w:r w:rsidR="006A57DD" w:rsidRPr="00022C3A">
        <w:t xml:space="preserve"> la eficiencia de los equipos de </w:t>
      </w:r>
      <w:r w:rsidR="00F64149" w:rsidRPr="00022C3A">
        <w:t>D</w:t>
      </w:r>
      <w:r w:rsidR="0069275F" w:rsidRPr="00022C3A">
        <w:t>G</w:t>
      </w:r>
      <w:r w:rsidR="00F64149" w:rsidRPr="00022C3A">
        <w:t>S</w:t>
      </w:r>
      <w:r w:rsidR="006A57DD" w:rsidRPr="00022C3A">
        <w:t xml:space="preserve">, </w:t>
      </w:r>
      <w:r w:rsidR="00F64149" w:rsidRPr="00022C3A">
        <w:t>maximiza</w:t>
      </w:r>
      <w:r w:rsidR="00023A5F" w:rsidRPr="00022C3A">
        <w:t>r</w:t>
      </w:r>
      <w:r w:rsidR="00F64149" w:rsidRPr="00022C3A">
        <w:t xml:space="preserve"> los</w:t>
      </w:r>
      <w:r w:rsidR="00837D3C" w:rsidRPr="00022C3A">
        <w:t xml:space="preserve"> beneficios </w:t>
      </w:r>
      <w:r w:rsidR="006A57DD" w:rsidRPr="00022C3A">
        <w:t>en esta nueva tendencia</w:t>
      </w:r>
      <w:r w:rsidR="00EC6808" w:rsidRPr="00022C3A">
        <w:t xml:space="preserve"> y</w:t>
      </w:r>
      <w:r w:rsidR="00023A5F" w:rsidRPr="00022C3A">
        <w:t>,</w:t>
      </w:r>
      <w:r w:rsidR="009235FC" w:rsidRPr="00022C3A">
        <w:t xml:space="preserve"> sobre todo</w:t>
      </w:r>
      <w:r w:rsidR="00023A5F" w:rsidRPr="00022C3A">
        <w:t>,</w:t>
      </w:r>
      <w:r w:rsidR="009235FC" w:rsidRPr="00022C3A">
        <w:t xml:space="preserve"> lograr </w:t>
      </w:r>
      <w:r w:rsidR="00EC6808" w:rsidRPr="00022C3A">
        <w:t xml:space="preserve">que las nuevas </w:t>
      </w:r>
      <w:r w:rsidR="00EC6808" w:rsidRPr="00022C3A">
        <w:lastRenderedPageBreak/>
        <w:t>generaciones de estudiantes de Ingeniería en Software de la Universidad Estatal de Sonora se involucren en esta modalidad de empleo y logren vincularse con empresarios que están en la práctica bajo este entorno de desarrollo, o bien, que puedan crear entre los estudiantes</w:t>
      </w:r>
      <w:r w:rsidR="009235FC" w:rsidRPr="00022C3A">
        <w:t xml:space="preserve"> </w:t>
      </w:r>
      <w:r w:rsidR="00EC6808" w:rsidRPr="00022C3A">
        <w:t>equipos de desarrollo</w:t>
      </w:r>
      <w:r w:rsidR="009235FC" w:rsidRPr="00022C3A">
        <w:t>,</w:t>
      </w:r>
      <w:r w:rsidR="00EC6808" w:rsidRPr="00022C3A">
        <w:t xml:space="preserve"> bajo </w:t>
      </w:r>
      <w:r w:rsidR="009235FC" w:rsidRPr="00022C3A">
        <w:t xml:space="preserve">una </w:t>
      </w:r>
      <w:r w:rsidR="00EC6808" w:rsidRPr="00022C3A">
        <w:t>metodolog</w:t>
      </w:r>
      <w:r w:rsidR="009235FC" w:rsidRPr="00022C3A">
        <w:t xml:space="preserve">ía firme de levantamiento de requerimientos </w:t>
      </w:r>
      <w:r w:rsidR="00EC6808" w:rsidRPr="00022C3A">
        <w:t xml:space="preserve">y trabajar de forma independiente </w:t>
      </w:r>
      <w:r w:rsidR="004967A8" w:rsidRPr="00022C3A">
        <w:t>dentro de</w:t>
      </w:r>
      <w:r w:rsidR="00EC6808" w:rsidRPr="00022C3A">
        <w:t xml:space="preserve"> esta </w:t>
      </w:r>
      <w:r w:rsidR="009235FC" w:rsidRPr="00022C3A">
        <w:t>modalidad de desarrollo de software.</w:t>
      </w:r>
    </w:p>
    <w:p w14:paraId="13DD3415" w14:textId="77777777" w:rsidR="00BB7333" w:rsidRPr="00022C3A" w:rsidRDefault="00BB7333" w:rsidP="00022C3A">
      <w:pPr>
        <w:spacing w:line="360" w:lineRule="auto"/>
        <w:jc w:val="both"/>
      </w:pPr>
    </w:p>
    <w:p w14:paraId="070641E6" w14:textId="6BD94F69" w:rsidR="006A57DD" w:rsidRPr="00022C3A" w:rsidRDefault="00F64149" w:rsidP="00022C3A">
      <w:pPr>
        <w:spacing w:line="360" w:lineRule="auto"/>
        <w:jc w:val="both"/>
      </w:pPr>
      <w:r w:rsidRPr="00022C3A">
        <w:t xml:space="preserve">El desarrollo </w:t>
      </w:r>
      <w:r w:rsidR="006A57DD" w:rsidRPr="00022C3A">
        <w:t>de software es</w:t>
      </w:r>
      <w:r w:rsidR="00A227E2" w:rsidRPr="00022C3A">
        <w:t xml:space="preserve"> un</w:t>
      </w:r>
      <w:r w:rsidR="006A57DD" w:rsidRPr="00022C3A">
        <w:t xml:space="preserve"> marco de trabajo que se</w:t>
      </w:r>
      <w:r w:rsidR="009C0317" w:rsidRPr="00022C3A">
        <w:t xml:space="preserve"> realiza con diferentes prácticas</w:t>
      </w:r>
      <w:r w:rsidR="006A57DD" w:rsidRPr="00022C3A">
        <w:t>. Pressman</w:t>
      </w:r>
      <w:r w:rsidR="00B164F7" w:rsidRPr="00022C3A">
        <w:t xml:space="preserve"> </w:t>
      </w:r>
      <w:r w:rsidR="006A57DD" w:rsidRPr="00022C3A">
        <w:t xml:space="preserve"> </w:t>
      </w:r>
      <w:sdt>
        <w:sdtPr>
          <w:id w:val="182724499"/>
          <w:citation/>
        </w:sdtPr>
        <w:sdtEndPr/>
        <w:sdtContent>
          <w:r w:rsidR="00B164F7" w:rsidRPr="00022C3A">
            <w:fldChar w:fldCharType="begin"/>
          </w:r>
          <w:r w:rsidR="004278D6" w:rsidRPr="00022C3A">
            <w:rPr>
              <w:lang w:val="es-MX"/>
            </w:rPr>
            <w:instrText xml:space="preserve">CITATION Rog08 \l 2058 </w:instrText>
          </w:r>
          <w:r w:rsidR="00B164F7" w:rsidRPr="00022C3A">
            <w:fldChar w:fldCharType="separate"/>
          </w:r>
          <w:r w:rsidR="004278D6" w:rsidRPr="00022C3A">
            <w:rPr>
              <w:noProof/>
              <w:lang w:val="es-MX"/>
            </w:rPr>
            <w:t>(2008)</w:t>
          </w:r>
          <w:r w:rsidR="00B164F7" w:rsidRPr="00022C3A">
            <w:fldChar w:fldCharType="end"/>
          </w:r>
        </w:sdtContent>
      </w:sdt>
      <w:r w:rsidR="006A57DD" w:rsidRPr="00022C3A">
        <w:t xml:space="preserve">  menciona cinco prácticas que se deben llevar a cabo en todo proceso </w:t>
      </w:r>
      <w:r w:rsidR="00BF29EC" w:rsidRPr="00022C3A">
        <w:t xml:space="preserve">de ingeniería </w:t>
      </w:r>
      <w:r w:rsidR="006A57DD" w:rsidRPr="00022C3A">
        <w:t xml:space="preserve">hablando de software: </w:t>
      </w:r>
      <w:r w:rsidR="00191F9E" w:rsidRPr="00022C3A">
        <w:t>c</w:t>
      </w:r>
      <w:r w:rsidR="006A57DD" w:rsidRPr="00022C3A">
        <w:t>omunicación, planeación, modelado, construcción y despliegue</w:t>
      </w:r>
      <w:r w:rsidRPr="00022C3A">
        <w:t>.</w:t>
      </w:r>
      <w:r w:rsidR="006A57DD" w:rsidRPr="00022C3A">
        <w:t xml:space="preserve"> </w:t>
      </w:r>
      <w:r w:rsidR="00014027" w:rsidRPr="00022C3A">
        <w:t>A</w:t>
      </w:r>
      <w:r w:rsidR="006A57DD" w:rsidRPr="00022C3A">
        <w:t xml:space="preserve"> continuación se describe la práctica de la comunicación. </w:t>
      </w:r>
    </w:p>
    <w:p w14:paraId="161ABC0B" w14:textId="0ACF947B" w:rsidR="006A57DD" w:rsidRPr="00905B43" w:rsidRDefault="006A57DD" w:rsidP="00022C3A">
      <w:pPr>
        <w:spacing w:line="360" w:lineRule="auto"/>
        <w:jc w:val="both"/>
        <w:rPr>
          <w:rFonts w:ascii="Arial" w:hAnsi="Arial" w:cs="Arial"/>
        </w:rPr>
      </w:pPr>
      <w:r w:rsidRPr="00022C3A">
        <w:t>El autor citado indica</w:t>
      </w:r>
      <w:r w:rsidR="00F64149" w:rsidRPr="00022C3A">
        <w:t xml:space="preserve"> que </w:t>
      </w:r>
      <w:r w:rsidRPr="00022C3A">
        <w:t xml:space="preserve">“el camino desde la comunicación hasta el entendimiento suele estar lleno de baches”, </w:t>
      </w:r>
      <w:r w:rsidR="008F69EF" w:rsidRPr="00022C3A">
        <w:t>lo cual</w:t>
      </w:r>
      <w:r w:rsidRPr="00022C3A">
        <w:t xml:space="preserve"> significa que la comunicación efectiva es el mayor desafío para un ingeniero de software</w:t>
      </w:r>
      <w:r w:rsidR="00F64149" w:rsidRPr="00022C3A">
        <w:t>. E</w:t>
      </w:r>
      <w:r w:rsidRPr="00022C3A">
        <w:t>n el libro de Pressman se detallan 10 principios importantes para que el levantamiento de requerimientos sea exitoso</w:t>
      </w:r>
      <w:r w:rsidR="00F64149" w:rsidRPr="00022C3A">
        <w:t>.</w:t>
      </w:r>
      <w:r w:rsidRPr="00022C3A">
        <w:t xml:space="preserve"> </w:t>
      </w:r>
      <w:r w:rsidR="00F64149" w:rsidRPr="00022C3A">
        <w:t xml:space="preserve">Uno </w:t>
      </w:r>
      <w:r w:rsidRPr="00022C3A">
        <w:t xml:space="preserve">de ellos es “comunicación cara a </w:t>
      </w:r>
      <w:r w:rsidR="0062150A" w:rsidRPr="00022C3A">
        <w:t>cara”</w:t>
      </w:r>
      <w:r w:rsidRPr="00022C3A">
        <w:t>, ya que además de la comunicación verbal existe la gestual, la cual permite obtener más información acerca de los requerimien</w:t>
      </w:r>
      <w:r w:rsidR="000847C3" w:rsidRPr="00022C3A">
        <w:t xml:space="preserve">tos del cliente. </w:t>
      </w:r>
      <w:r w:rsidR="007F2AD9" w:rsidRPr="00022C3A">
        <w:t>¿</w:t>
      </w:r>
      <w:r w:rsidR="000847C3" w:rsidRPr="00022C3A">
        <w:t xml:space="preserve">Pero qué </w:t>
      </w:r>
      <w:r w:rsidR="007F2AD9" w:rsidRPr="00022C3A">
        <w:t>sucede</w:t>
      </w:r>
      <w:r w:rsidRPr="00022C3A">
        <w:t xml:space="preserve"> en entornos de </w:t>
      </w:r>
      <w:r w:rsidR="00F64149" w:rsidRPr="00022C3A">
        <w:t>D</w:t>
      </w:r>
      <w:r w:rsidR="00E726DE" w:rsidRPr="00022C3A">
        <w:t>G</w:t>
      </w:r>
      <w:r w:rsidR="00F64149" w:rsidRPr="00022C3A">
        <w:t>S</w:t>
      </w:r>
      <w:r w:rsidR="00230440" w:rsidRPr="00022C3A">
        <w:t xml:space="preserve">? </w:t>
      </w:r>
      <w:r w:rsidR="0062150A" w:rsidRPr="00022C3A">
        <w:t>La</w:t>
      </w:r>
      <w:r w:rsidRPr="00022C3A">
        <w:t xml:space="preserve"> comunicación cara a cara es nula o casi nula, </w:t>
      </w:r>
      <w:r w:rsidR="007F2AD9" w:rsidRPr="00022C3A">
        <w:t>a</w:t>
      </w:r>
      <w:r w:rsidR="007925A3" w:rsidRPr="00022C3A">
        <w:t xml:space="preserve"> pesar de conocer</w:t>
      </w:r>
      <w:r w:rsidRPr="00022C3A">
        <w:t xml:space="preserve"> que la fase de levantamiento de requerimientos es la más importante</w:t>
      </w:r>
      <w:r w:rsidR="007F2AD9" w:rsidRPr="00022C3A">
        <w:t xml:space="preserve"> porque</w:t>
      </w:r>
      <w:r w:rsidRPr="00022C3A">
        <w:t xml:space="preserve"> de ella depende el éxito o el fracaso de una aplicación</w:t>
      </w:r>
      <w:r w:rsidR="00C35D24" w:rsidRPr="00022C3A">
        <w:t>.</w:t>
      </w:r>
      <w:r w:rsidR="00CE3A2A" w:rsidRPr="00022C3A">
        <w:t xml:space="preserve"> En la vida universitaria es </w:t>
      </w:r>
      <w:r w:rsidR="007F2AD9" w:rsidRPr="00022C3A">
        <w:t>prácticamente</w:t>
      </w:r>
      <w:r w:rsidR="00CE3A2A" w:rsidRPr="00022C3A">
        <w:t xml:space="preserve"> seguro que los alumnos no </w:t>
      </w:r>
      <w:r w:rsidR="0068433F" w:rsidRPr="00022C3A">
        <w:t>van a tener</w:t>
      </w:r>
      <w:r w:rsidR="00CE3A2A" w:rsidRPr="00022C3A">
        <w:t xml:space="preserve"> la suficiente experiencia para </w:t>
      </w:r>
      <w:r w:rsidR="0068433F" w:rsidRPr="00022C3A">
        <w:t>hacer</w:t>
      </w:r>
      <w:r w:rsidR="00CE3A2A" w:rsidRPr="00022C3A">
        <w:t xml:space="preserve"> un levantamiento de requerimientos</w:t>
      </w:r>
      <w:r w:rsidR="007F2AD9" w:rsidRPr="00022C3A">
        <w:t xml:space="preserve">, </w:t>
      </w:r>
      <w:r w:rsidR="007925A3" w:rsidRPr="00022C3A">
        <w:t>complicándose</w:t>
      </w:r>
      <w:r w:rsidR="007F2AD9" w:rsidRPr="00022C3A">
        <w:t xml:space="preserve"> e</w:t>
      </w:r>
      <w:r w:rsidR="00CE3A2A" w:rsidRPr="00022C3A">
        <w:t>n un entorno global.</w:t>
      </w:r>
    </w:p>
    <w:p w14:paraId="1AACC146" w14:textId="7901F247" w:rsidR="009C0317" w:rsidRPr="00905B43" w:rsidRDefault="009C0317" w:rsidP="007A5F10">
      <w:pPr>
        <w:pStyle w:val="Ttulo2"/>
        <w:spacing w:line="480" w:lineRule="auto"/>
        <w:rPr>
          <w:i w:val="0"/>
          <w:sz w:val="24"/>
          <w:szCs w:val="24"/>
        </w:rPr>
      </w:pPr>
      <w:bookmarkStart w:id="15" w:name="_Toc414351602"/>
      <w:r w:rsidRPr="00905B43">
        <w:rPr>
          <w:sz w:val="24"/>
          <w:szCs w:val="24"/>
        </w:rPr>
        <w:t xml:space="preserve"> </w:t>
      </w:r>
      <w:r w:rsidR="00022C3A">
        <w:rPr>
          <w:sz w:val="24"/>
          <w:szCs w:val="24"/>
        </w:rPr>
        <w:br/>
      </w:r>
      <w:r w:rsidR="00B545A6" w:rsidRPr="00905B43">
        <w:rPr>
          <w:i w:val="0"/>
          <w:sz w:val="24"/>
          <w:szCs w:val="24"/>
        </w:rPr>
        <w:t>JUSTIFICACIÓN</w:t>
      </w:r>
      <w:bookmarkEnd w:id="15"/>
    </w:p>
    <w:p w14:paraId="5FDF4350" w14:textId="6090C66C" w:rsidR="00AA69D4" w:rsidRPr="00022C3A" w:rsidRDefault="00B51D8A" w:rsidP="00022C3A">
      <w:pPr>
        <w:spacing w:line="360" w:lineRule="auto"/>
        <w:jc w:val="both"/>
      </w:pPr>
      <w:r w:rsidRPr="00022C3A">
        <w:t>L</w:t>
      </w:r>
      <w:r w:rsidR="00DA6771" w:rsidRPr="00022C3A">
        <w:t>a</w:t>
      </w:r>
      <w:r w:rsidR="0094152D" w:rsidRPr="00022C3A">
        <w:t xml:space="preserve"> realidad </w:t>
      </w:r>
      <w:r w:rsidR="00BD16A1" w:rsidRPr="00022C3A">
        <w:t>actual</w:t>
      </w:r>
      <w:r w:rsidR="0094152D" w:rsidRPr="00022C3A">
        <w:t xml:space="preserve"> </w:t>
      </w:r>
      <w:r w:rsidRPr="00022C3A">
        <w:t>del</w:t>
      </w:r>
      <w:r w:rsidR="00571DCB" w:rsidRPr="00022C3A">
        <w:t xml:space="preserve"> desarrollo de proyectos</w:t>
      </w:r>
      <w:r w:rsidR="0094152D" w:rsidRPr="00022C3A">
        <w:t xml:space="preserve"> de sistemas de información</w:t>
      </w:r>
      <w:r w:rsidR="00571DCB" w:rsidRPr="00022C3A">
        <w:t xml:space="preserve"> </w:t>
      </w:r>
      <w:r w:rsidRPr="00022C3A">
        <w:t>es que</w:t>
      </w:r>
      <w:r w:rsidR="007E385B" w:rsidRPr="00022C3A">
        <w:t xml:space="preserve"> </w:t>
      </w:r>
      <w:r w:rsidRPr="00022C3A">
        <w:t xml:space="preserve">se </w:t>
      </w:r>
      <w:r w:rsidR="00BD16A1" w:rsidRPr="00022C3A">
        <w:t>lleva a cabo</w:t>
      </w:r>
      <w:r w:rsidR="007E385B" w:rsidRPr="00022C3A">
        <w:t xml:space="preserve"> con m</w:t>
      </w:r>
      <w:r w:rsidR="00BD16A1" w:rsidRPr="00022C3A">
        <w:t>ayor</w:t>
      </w:r>
      <w:r w:rsidR="007E385B" w:rsidRPr="00022C3A">
        <w:t xml:space="preserve"> frecuencia </w:t>
      </w:r>
      <w:r w:rsidR="00DA6771" w:rsidRPr="00022C3A">
        <w:t>en</w:t>
      </w:r>
      <w:r w:rsidR="00571DCB" w:rsidRPr="00022C3A">
        <w:t xml:space="preserve"> un entorno distribuido</w:t>
      </w:r>
      <w:r w:rsidRPr="00022C3A">
        <w:t>, para lo cual</w:t>
      </w:r>
      <w:r w:rsidR="00DA6771" w:rsidRPr="00022C3A">
        <w:t xml:space="preserve"> se forman</w:t>
      </w:r>
      <w:r w:rsidR="00D175D0" w:rsidRPr="00022C3A">
        <w:t xml:space="preserve"> equipos de desarrollo en varios </w:t>
      </w:r>
      <w:r w:rsidR="0094152D" w:rsidRPr="00022C3A">
        <w:t>países</w:t>
      </w:r>
      <w:r w:rsidR="00D175D0" w:rsidRPr="00022C3A">
        <w:t xml:space="preserve">, o </w:t>
      </w:r>
      <w:r w:rsidR="00DA6771" w:rsidRPr="00022C3A">
        <w:t>las</w:t>
      </w:r>
      <w:r w:rsidR="00D175D0" w:rsidRPr="00022C3A">
        <w:t xml:space="preserve"> empresas conforman su equipo de desarrollo</w:t>
      </w:r>
      <w:r w:rsidR="0094152D" w:rsidRPr="00022C3A">
        <w:t xml:space="preserve"> de software </w:t>
      </w:r>
      <w:r w:rsidR="0062150A" w:rsidRPr="00022C3A">
        <w:t>con</w:t>
      </w:r>
      <w:r w:rsidR="00D175D0" w:rsidRPr="00022C3A">
        <w:t xml:space="preserve"> personas en diferentes provincias dentro del mismo país</w:t>
      </w:r>
      <w:r w:rsidR="00DA6771" w:rsidRPr="00022C3A">
        <w:t>; de esa manera aho</w:t>
      </w:r>
      <w:r w:rsidR="00D175D0" w:rsidRPr="00022C3A">
        <w:t>rra</w:t>
      </w:r>
      <w:r w:rsidR="00DA6771" w:rsidRPr="00022C3A">
        <w:t>n</w:t>
      </w:r>
      <w:r w:rsidR="00D175D0" w:rsidRPr="00022C3A">
        <w:t xml:space="preserve"> cost</w:t>
      </w:r>
      <w:r w:rsidR="00444FDD" w:rsidRPr="00022C3A">
        <w:t>o</w:t>
      </w:r>
      <w:r w:rsidR="00D175D0" w:rsidRPr="00022C3A">
        <w:t>s y</w:t>
      </w:r>
      <w:r w:rsidR="0094152D" w:rsidRPr="00022C3A">
        <w:t xml:space="preserve"> aumenta</w:t>
      </w:r>
      <w:r w:rsidR="00DA6771" w:rsidRPr="00022C3A">
        <w:t>n</w:t>
      </w:r>
      <w:r w:rsidR="0094152D" w:rsidRPr="00022C3A">
        <w:t xml:space="preserve"> su competitividad</w:t>
      </w:r>
      <w:r w:rsidR="00F64149" w:rsidRPr="00022C3A">
        <w:t>.</w:t>
      </w:r>
      <w:r w:rsidR="0094152D" w:rsidRPr="00022C3A">
        <w:t xml:space="preserve"> </w:t>
      </w:r>
      <w:r w:rsidR="00DA6771" w:rsidRPr="00022C3A">
        <w:t>No obstante, l</w:t>
      </w:r>
      <w:r w:rsidR="00D175D0" w:rsidRPr="00022C3A">
        <w:t>a gestión para lograr estas ventajas en e</w:t>
      </w:r>
      <w:r w:rsidRPr="00022C3A">
        <w:t>l</w:t>
      </w:r>
      <w:r w:rsidR="00D175D0" w:rsidRPr="00022C3A">
        <w:t xml:space="preserve"> entorno de trabajo es más compleja, ya que de no lograr una buena comunicación entre las personas </w:t>
      </w:r>
      <w:r w:rsidR="00DA6771" w:rsidRPr="00022C3A">
        <w:t xml:space="preserve">que </w:t>
      </w:r>
      <w:r w:rsidR="00D175D0" w:rsidRPr="00022C3A">
        <w:t>trabajan en lugares dis</w:t>
      </w:r>
      <w:r w:rsidR="007E385B" w:rsidRPr="00022C3A">
        <w:t>tintos, el producto final puede</w:t>
      </w:r>
      <w:r w:rsidR="00D175D0" w:rsidRPr="00022C3A">
        <w:t xml:space="preserve"> ser un caos, </w:t>
      </w:r>
      <w:r w:rsidR="007E385B" w:rsidRPr="00022C3A">
        <w:t>aument</w:t>
      </w:r>
      <w:r w:rsidR="00DA6771" w:rsidRPr="00022C3A">
        <w:t>ando así</w:t>
      </w:r>
      <w:r w:rsidR="007E385B" w:rsidRPr="00022C3A">
        <w:t xml:space="preserve"> los </w:t>
      </w:r>
      <w:r w:rsidR="0078567F" w:rsidRPr="00022C3A">
        <w:t>costos</w:t>
      </w:r>
      <w:r w:rsidR="0094152D" w:rsidRPr="00022C3A">
        <w:t>.</w:t>
      </w:r>
    </w:p>
    <w:p w14:paraId="13263A31" w14:textId="77777777" w:rsidR="0078567F" w:rsidRPr="00022C3A" w:rsidRDefault="0078567F" w:rsidP="00022C3A">
      <w:pPr>
        <w:spacing w:line="360" w:lineRule="auto"/>
        <w:jc w:val="both"/>
      </w:pPr>
    </w:p>
    <w:p w14:paraId="3C933362" w14:textId="14E20875" w:rsidR="0078567F" w:rsidRPr="00022C3A" w:rsidRDefault="002E3E64" w:rsidP="00022C3A">
      <w:pPr>
        <w:spacing w:line="360" w:lineRule="auto"/>
        <w:jc w:val="both"/>
      </w:pPr>
      <w:r w:rsidRPr="00022C3A">
        <w:t xml:space="preserve">Algunos autores </w:t>
      </w:r>
      <w:sdt>
        <w:sdtPr>
          <w:id w:val="-2133700532"/>
          <w:citation/>
        </w:sdtPr>
        <w:sdtEndPr/>
        <w:sdtContent>
          <w:r w:rsidR="00A478D5" w:rsidRPr="00022C3A">
            <w:fldChar w:fldCharType="begin"/>
          </w:r>
          <w:r w:rsidR="00A478D5" w:rsidRPr="00022C3A">
            <w:instrText xml:space="preserve"> CITATION Lea \l 2058 </w:instrText>
          </w:r>
          <w:r w:rsidR="00A478D5" w:rsidRPr="00022C3A">
            <w:fldChar w:fldCharType="separate"/>
          </w:r>
          <w:r w:rsidR="00A478D5" w:rsidRPr="00022C3A">
            <w:t>(Leandro Lopes, Rafael Prikladnicki, Jorge Audy)</w:t>
          </w:r>
          <w:r w:rsidR="00A478D5" w:rsidRPr="00022C3A">
            <w:fldChar w:fldCharType="end"/>
          </w:r>
        </w:sdtContent>
      </w:sdt>
      <w:r w:rsidR="00C826EC" w:rsidRPr="00022C3A">
        <w:t>,</w:t>
      </w:r>
      <w:r w:rsidRPr="00022C3A">
        <w:t xml:space="preserve"> </w:t>
      </w:r>
      <w:r w:rsidR="00AF0CE7" w:rsidRPr="00022C3A">
        <w:t>indica</w:t>
      </w:r>
      <w:r w:rsidRPr="00022C3A">
        <w:t>n</w:t>
      </w:r>
      <w:r w:rsidR="00AF0CE7" w:rsidRPr="00022C3A">
        <w:t xml:space="preserve"> que el levantamiento de requerimientos es la </w:t>
      </w:r>
      <w:r w:rsidR="0094152D" w:rsidRPr="00022C3A">
        <w:t>fase</w:t>
      </w:r>
      <w:r w:rsidR="00AF0CE7" w:rsidRPr="00022C3A">
        <w:t xml:space="preserve"> </w:t>
      </w:r>
      <w:r w:rsidR="0094152D" w:rsidRPr="00022C3A">
        <w:t>más</w:t>
      </w:r>
      <w:r w:rsidR="00AF0CE7" w:rsidRPr="00022C3A">
        <w:t xml:space="preserve"> </w:t>
      </w:r>
      <w:r w:rsidR="0094152D" w:rsidRPr="00022C3A">
        <w:t>crítica</w:t>
      </w:r>
      <w:r w:rsidR="00AF0CE7" w:rsidRPr="00022C3A">
        <w:t xml:space="preserve"> en el desarrollo de software</w:t>
      </w:r>
      <w:r w:rsidR="0094152D" w:rsidRPr="00022C3A">
        <w:t xml:space="preserve"> y </w:t>
      </w:r>
      <w:r w:rsidR="00C826EC" w:rsidRPr="00022C3A">
        <w:t xml:space="preserve">que </w:t>
      </w:r>
      <w:r w:rsidR="0094152D" w:rsidRPr="00022C3A">
        <w:t xml:space="preserve">se complica aún más en entornos de </w:t>
      </w:r>
      <w:r w:rsidR="00F64149" w:rsidRPr="00022C3A">
        <w:t>D</w:t>
      </w:r>
      <w:r w:rsidR="00444FDD" w:rsidRPr="00022C3A">
        <w:t>G</w:t>
      </w:r>
      <w:r w:rsidR="00F64149" w:rsidRPr="00022C3A">
        <w:t>S</w:t>
      </w:r>
      <w:r w:rsidR="002457F0" w:rsidRPr="00022C3A">
        <w:t xml:space="preserve">, ya </w:t>
      </w:r>
      <w:r w:rsidR="007E385B" w:rsidRPr="00022C3A">
        <w:t xml:space="preserve">que </w:t>
      </w:r>
      <w:r w:rsidR="00590269" w:rsidRPr="00022C3A">
        <w:t xml:space="preserve">el marco </w:t>
      </w:r>
      <w:r w:rsidR="007E385B" w:rsidRPr="00022C3A">
        <w:t>ideal es</w:t>
      </w:r>
      <w:r w:rsidR="002457F0" w:rsidRPr="00022C3A">
        <w:t xml:space="preserve"> que todo el equipo del proyecto</w:t>
      </w:r>
      <w:r w:rsidR="007E385B" w:rsidRPr="00022C3A">
        <w:t xml:space="preserve"> </w:t>
      </w:r>
      <w:r w:rsidR="002457F0" w:rsidRPr="00022C3A">
        <w:t>(desarrolladores, clientes y usuarios) est</w:t>
      </w:r>
      <w:r w:rsidR="00A739F4" w:rsidRPr="00022C3A">
        <w:t>én</w:t>
      </w:r>
      <w:r w:rsidR="002457F0" w:rsidRPr="00022C3A">
        <w:t xml:space="preserve"> reunidos en el mismo lugar para facilitar la comunicación y llegar a</w:t>
      </w:r>
      <w:r w:rsidR="00F64149" w:rsidRPr="00022C3A">
        <w:t>l</w:t>
      </w:r>
      <w:r w:rsidR="002457F0" w:rsidRPr="00022C3A">
        <w:t xml:space="preserve"> entendimiento de los requerimientos de una manera favorable</w:t>
      </w:r>
      <w:r w:rsidR="007E385B" w:rsidRPr="00022C3A">
        <w:t xml:space="preserve">. </w:t>
      </w:r>
    </w:p>
    <w:p w14:paraId="7626F850" w14:textId="77777777" w:rsidR="00D10827" w:rsidRPr="00022C3A" w:rsidRDefault="00D10827" w:rsidP="00022C3A">
      <w:pPr>
        <w:spacing w:line="360" w:lineRule="auto"/>
        <w:jc w:val="both"/>
      </w:pPr>
    </w:p>
    <w:p w14:paraId="2AFFC973" w14:textId="598DEDD8" w:rsidR="00500C6F" w:rsidRPr="00022C3A" w:rsidRDefault="00DB4D8B" w:rsidP="00022C3A">
      <w:pPr>
        <w:spacing w:line="360" w:lineRule="auto"/>
        <w:jc w:val="both"/>
      </w:pPr>
      <w:r w:rsidRPr="00022C3A">
        <w:t>Al laborar</w:t>
      </w:r>
      <w:r w:rsidR="00A852B4" w:rsidRPr="00022C3A">
        <w:t xml:space="preserve"> en entornos de desarrollo distribuido, </w:t>
      </w:r>
      <w:r w:rsidRPr="00022C3A">
        <w:t>a menudo</w:t>
      </w:r>
      <w:r w:rsidR="00A852B4" w:rsidRPr="00022C3A">
        <w:t xml:space="preserve"> </w:t>
      </w:r>
      <w:r w:rsidRPr="00022C3A">
        <w:t xml:space="preserve">el equipo de trabajo </w:t>
      </w:r>
      <w:r w:rsidR="006A56BE" w:rsidRPr="00022C3A">
        <w:t>consta de</w:t>
      </w:r>
      <w:r w:rsidR="00A852B4" w:rsidRPr="00022C3A">
        <w:t xml:space="preserve"> personas </w:t>
      </w:r>
      <w:r w:rsidR="006A56BE" w:rsidRPr="00022C3A">
        <w:t>que hablan distintos idiomas</w:t>
      </w:r>
      <w:r w:rsidR="00A739F4" w:rsidRPr="00022C3A">
        <w:t>,</w:t>
      </w:r>
      <w:r w:rsidR="00590269" w:rsidRPr="00022C3A">
        <w:t xml:space="preserve"> impidiendo </w:t>
      </w:r>
      <w:r w:rsidR="006A56BE" w:rsidRPr="00022C3A">
        <w:t>la</w:t>
      </w:r>
      <w:r w:rsidR="00A852B4" w:rsidRPr="00022C3A">
        <w:t xml:space="preserve"> clara comunicación</w:t>
      </w:r>
      <w:r w:rsidR="006A56BE" w:rsidRPr="00022C3A">
        <w:t xml:space="preserve"> entre ellas y una</w:t>
      </w:r>
      <w:r w:rsidR="00A852B4" w:rsidRPr="00022C3A">
        <w:t xml:space="preserve"> comprensión </w:t>
      </w:r>
      <w:r w:rsidR="006A56BE" w:rsidRPr="00022C3A">
        <w:t>correcta de</w:t>
      </w:r>
      <w:r w:rsidR="00A739F4" w:rsidRPr="00022C3A">
        <w:t xml:space="preserve"> </w:t>
      </w:r>
      <w:r w:rsidR="00A852B4" w:rsidRPr="00022C3A">
        <w:t xml:space="preserve">lo que se </w:t>
      </w:r>
      <w:r w:rsidR="00A739F4" w:rsidRPr="00022C3A">
        <w:t>desea</w:t>
      </w:r>
      <w:r w:rsidR="00A852B4" w:rsidRPr="00022C3A">
        <w:t xml:space="preserve"> lograr</w:t>
      </w:r>
      <w:r w:rsidR="009B0ED0" w:rsidRPr="00022C3A">
        <w:t xml:space="preserve">. </w:t>
      </w:r>
      <w:r w:rsidRPr="00022C3A">
        <w:t>A</w:t>
      </w:r>
      <w:r w:rsidR="009B0ED0" w:rsidRPr="00022C3A">
        <w:t xml:space="preserve">demás, </w:t>
      </w:r>
      <w:r w:rsidR="00A852B4" w:rsidRPr="00022C3A">
        <w:t xml:space="preserve">el aspecto cultural </w:t>
      </w:r>
      <w:r w:rsidR="00D5293A" w:rsidRPr="00022C3A">
        <w:t xml:space="preserve">no </w:t>
      </w:r>
      <w:r w:rsidRPr="00022C3A">
        <w:t xml:space="preserve">debe dejarse </w:t>
      </w:r>
      <w:r w:rsidR="00D5293A" w:rsidRPr="00022C3A">
        <w:t xml:space="preserve">fuera </w:t>
      </w:r>
      <w:r w:rsidR="00A739F4" w:rsidRPr="00022C3A">
        <w:t>d</w:t>
      </w:r>
      <w:r w:rsidR="00D5293A" w:rsidRPr="00022C3A">
        <w:t xml:space="preserve">el ámbito de los </w:t>
      </w:r>
      <w:r w:rsidR="00A852B4" w:rsidRPr="00022C3A">
        <w:t>requ</w:t>
      </w:r>
      <w:r w:rsidR="00B457E0" w:rsidRPr="00022C3A">
        <w:t xml:space="preserve">erimientos y </w:t>
      </w:r>
      <w:r w:rsidRPr="00022C3A">
        <w:t xml:space="preserve">de </w:t>
      </w:r>
      <w:r w:rsidR="00B457E0" w:rsidRPr="00022C3A">
        <w:t xml:space="preserve">la coordinación de actividades entre los diferentes miembros del equipo de </w:t>
      </w:r>
      <w:r w:rsidR="009B0ED0" w:rsidRPr="00022C3A">
        <w:t>D</w:t>
      </w:r>
      <w:r w:rsidR="00444FDD" w:rsidRPr="00022C3A">
        <w:t>G</w:t>
      </w:r>
      <w:r w:rsidR="009B0ED0" w:rsidRPr="00022C3A">
        <w:t xml:space="preserve">S. </w:t>
      </w:r>
      <w:r w:rsidR="00A739F4" w:rsidRPr="00022C3A">
        <w:t>Esta manera de trabajar</w:t>
      </w:r>
      <w:r w:rsidR="00D5293A" w:rsidRPr="00022C3A">
        <w:t xml:space="preserve"> requiere de </w:t>
      </w:r>
      <w:r w:rsidR="006A56BE" w:rsidRPr="00022C3A">
        <w:t xml:space="preserve">mayor </w:t>
      </w:r>
      <w:r w:rsidR="00D5293A" w:rsidRPr="00022C3A">
        <w:t>cooperación</w:t>
      </w:r>
      <w:r w:rsidR="006A56BE" w:rsidRPr="00022C3A">
        <w:t xml:space="preserve"> por parte de</w:t>
      </w:r>
      <w:r w:rsidR="00D5293A" w:rsidRPr="00022C3A">
        <w:t xml:space="preserve"> las personas </w:t>
      </w:r>
      <w:r w:rsidR="006A56BE" w:rsidRPr="00022C3A">
        <w:t xml:space="preserve">que provienen </w:t>
      </w:r>
      <w:r w:rsidR="00D5293A" w:rsidRPr="00022C3A">
        <w:t xml:space="preserve">de diferentes culturas, </w:t>
      </w:r>
      <w:r w:rsidR="006A56BE" w:rsidRPr="00022C3A">
        <w:t>pues</w:t>
      </w:r>
      <w:r w:rsidR="009B0ED0" w:rsidRPr="00022C3A">
        <w:t xml:space="preserve"> </w:t>
      </w:r>
      <w:r w:rsidR="000C41B3" w:rsidRPr="00022C3A">
        <w:t>existe</w:t>
      </w:r>
      <w:r w:rsidR="00D5293A" w:rsidRPr="00022C3A">
        <w:t xml:space="preserve"> d</w:t>
      </w:r>
      <w:r w:rsidR="000C41B3" w:rsidRPr="00022C3A">
        <w:t>iversidad en</w:t>
      </w:r>
      <w:r w:rsidR="00D5293A" w:rsidRPr="00022C3A">
        <w:t xml:space="preserve"> </w:t>
      </w:r>
      <w:r w:rsidR="006A56BE" w:rsidRPr="00022C3A">
        <w:t xml:space="preserve">sus </w:t>
      </w:r>
      <w:r w:rsidR="00D5293A" w:rsidRPr="00022C3A">
        <w:t>estilos de comunicación</w:t>
      </w:r>
      <w:r w:rsidR="009B0ED0" w:rsidRPr="00022C3A">
        <w:t xml:space="preserve"> y </w:t>
      </w:r>
      <w:r w:rsidR="00D5293A" w:rsidRPr="00022C3A">
        <w:t xml:space="preserve">sentido del tiempo, </w:t>
      </w:r>
      <w:r w:rsidR="006A56BE" w:rsidRPr="00022C3A">
        <w:t xml:space="preserve">originándose serios </w:t>
      </w:r>
      <w:r w:rsidR="00D5293A" w:rsidRPr="00022C3A">
        <w:t>malentendidos que afect</w:t>
      </w:r>
      <w:r w:rsidR="00432944" w:rsidRPr="00022C3A">
        <w:t>e</w:t>
      </w:r>
      <w:r w:rsidR="00D5293A" w:rsidRPr="00022C3A">
        <w:t xml:space="preserve">n de manera negativa </w:t>
      </w:r>
      <w:r w:rsidR="00432944" w:rsidRPr="00022C3A">
        <w:t>e</w:t>
      </w:r>
      <w:r w:rsidR="00D5293A" w:rsidRPr="00022C3A">
        <w:t xml:space="preserve">l desarrollo de </w:t>
      </w:r>
      <w:r w:rsidR="006A56BE" w:rsidRPr="00022C3A">
        <w:t xml:space="preserve">los </w:t>
      </w:r>
      <w:r w:rsidR="00D5293A" w:rsidRPr="00022C3A">
        <w:t xml:space="preserve">proyectos de software </w:t>
      </w:r>
      <w:sdt>
        <w:sdtPr>
          <w:id w:val="-662703650"/>
          <w:citation/>
        </w:sdtPr>
        <w:sdtEndPr/>
        <w:sdtContent>
          <w:r w:rsidR="00D5293A" w:rsidRPr="00022C3A">
            <w:fldChar w:fldCharType="begin"/>
          </w:r>
          <w:r w:rsidR="00432944" w:rsidRPr="00022C3A">
            <w:instrText xml:space="preserve">CITATION Jam \l 2058 </w:instrText>
          </w:r>
          <w:r w:rsidR="00D5293A" w:rsidRPr="00022C3A">
            <w:fldChar w:fldCharType="separate"/>
          </w:r>
          <w:r w:rsidR="00432944" w:rsidRPr="00022C3A">
            <w:t>(James D. Herbsleb &amp; Deependra Moitra)</w:t>
          </w:r>
          <w:r w:rsidR="00D5293A" w:rsidRPr="00022C3A">
            <w:fldChar w:fldCharType="end"/>
          </w:r>
        </w:sdtContent>
      </w:sdt>
      <w:r w:rsidR="00FD51F9" w:rsidRPr="00022C3A">
        <w:t>.</w:t>
      </w:r>
    </w:p>
    <w:p w14:paraId="3661B1CE" w14:textId="50A74751" w:rsidR="00D5293A" w:rsidRPr="00022C3A" w:rsidRDefault="00432944" w:rsidP="00022C3A">
      <w:pPr>
        <w:spacing w:line="360" w:lineRule="auto"/>
        <w:jc w:val="both"/>
      </w:pPr>
      <w:r w:rsidRPr="00022C3A">
        <w:t>Dichos</w:t>
      </w:r>
      <w:r w:rsidR="000C41B3" w:rsidRPr="00022C3A">
        <w:t xml:space="preserve"> aspectos</w:t>
      </w:r>
      <w:r w:rsidR="0098605D" w:rsidRPr="00022C3A">
        <w:t xml:space="preserve"> que</w:t>
      </w:r>
      <w:r w:rsidRPr="00022C3A">
        <w:t xml:space="preserve"> </w:t>
      </w:r>
      <w:r w:rsidR="000C41B3" w:rsidRPr="00022C3A">
        <w:t xml:space="preserve">dificultan el trabajo en </w:t>
      </w:r>
      <w:r w:rsidRPr="00022C3A">
        <w:t xml:space="preserve">el </w:t>
      </w:r>
      <w:r w:rsidR="000C41B3" w:rsidRPr="00022C3A">
        <w:t xml:space="preserve">entorno distribuido entre equipos de profesionistas, </w:t>
      </w:r>
      <w:r w:rsidR="0098605D" w:rsidRPr="00022C3A">
        <w:t>crecen</w:t>
      </w:r>
      <w:r w:rsidR="000C41B3" w:rsidRPr="00022C3A">
        <w:t xml:space="preserve"> cuando los estudiantes de nivel universitario desean poner en práctica sus conocimientos en el área e incorporarse </w:t>
      </w:r>
      <w:r w:rsidR="00F21E3A" w:rsidRPr="00022C3A">
        <w:t>a</w:t>
      </w:r>
      <w:r w:rsidR="000C41B3" w:rsidRPr="00022C3A">
        <w:t xml:space="preserve"> </w:t>
      </w:r>
      <w:r w:rsidR="0098605D" w:rsidRPr="00022C3A">
        <w:t>la</w:t>
      </w:r>
      <w:r w:rsidR="000C41B3" w:rsidRPr="00022C3A">
        <w:t xml:space="preserve"> modalidad de empleo, </w:t>
      </w:r>
      <w:r w:rsidR="0098605D" w:rsidRPr="00022C3A">
        <w:t>pero</w:t>
      </w:r>
      <w:r w:rsidR="00F21E3A" w:rsidRPr="00022C3A">
        <w:t xml:space="preserve"> debido a su falta de experiencia se d</w:t>
      </w:r>
      <w:r w:rsidR="000C41B3" w:rsidRPr="00022C3A">
        <w:t>esmoraliz</w:t>
      </w:r>
      <w:r w:rsidR="00F21E3A" w:rsidRPr="00022C3A">
        <w:t>a</w:t>
      </w:r>
      <w:r w:rsidR="000C41B3" w:rsidRPr="00022C3A">
        <w:t>n</w:t>
      </w:r>
      <w:r w:rsidR="00F21E3A" w:rsidRPr="00022C3A">
        <w:t xml:space="preserve"> </w:t>
      </w:r>
      <w:r w:rsidR="0098605D" w:rsidRPr="00022C3A">
        <w:t>ante</w:t>
      </w:r>
      <w:r w:rsidR="000C41B3" w:rsidRPr="00022C3A">
        <w:t xml:space="preserve"> </w:t>
      </w:r>
      <w:r w:rsidR="0098605D" w:rsidRPr="00022C3A">
        <w:t>sus</w:t>
      </w:r>
      <w:r w:rsidR="000C41B3" w:rsidRPr="00022C3A">
        <w:t xml:space="preserve"> primeros intentos fallidos</w:t>
      </w:r>
      <w:r w:rsidR="0090355F" w:rsidRPr="00022C3A">
        <w:t>.</w:t>
      </w:r>
      <w:r w:rsidR="000C41B3" w:rsidRPr="00022C3A">
        <w:t xml:space="preserve"> </w:t>
      </w:r>
      <w:r w:rsidR="00965C4F" w:rsidRPr="00022C3A">
        <w:t>C</w:t>
      </w:r>
      <w:r w:rsidR="000C41B3" w:rsidRPr="00022C3A">
        <w:t>omo recién egresados</w:t>
      </w:r>
      <w:r w:rsidR="00965C4F" w:rsidRPr="00022C3A">
        <w:t xml:space="preserve"> </w:t>
      </w:r>
      <w:r w:rsidR="00C6774B" w:rsidRPr="00022C3A">
        <w:t xml:space="preserve">que </w:t>
      </w:r>
      <w:r w:rsidR="00456F80" w:rsidRPr="00022C3A">
        <w:t xml:space="preserve">se </w:t>
      </w:r>
      <w:r w:rsidR="00965C4F" w:rsidRPr="00022C3A">
        <w:t>están</w:t>
      </w:r>
      <w:r w:rsidR="000C41B3" w:rsidRPr="00022C3A">
        <w:t xml:space="preserve"> incorpor</w:t>
      </w:r>
      <w:r w:rsidR="00456F80" w:rsidRPr="00022C3A">
        <w:t>a</w:t>
      </w:r>
      <w:r w:rsidR="000C41B3" w:rsidRPr="00022C3A">
        <w:t xml:space="preserve">ndo </w:t>
      </w:r>
      <w:r w:rsidR="00965C4F" w:rsidRPr="00022C3A">
        <w:t>a</w:t>
      </w:r>
      <w:r w:rsidR="000C41B3" w:rsidRPr="00022C3A">
        <w:t xml:space="preserve"> un ambiente laboral normal, donde los integrantes del equipo y los usuarios se encuentran </w:t>
      </w:r>
      <w:r w:rsidR="00456F80" w:rsidRPr="00022C3A">
        <w:t>cerca</w:t>
      </w:r>
      <w:r w:rsidR="000C41B3" w:rsidRPr="00022C3A">
        <w:t xml:space="preserve">, </w:t>
      </w:r>
      <w:r w:rsidR="003B490B" w:rsidRPr="00022C3A">
        <w:t xml:space="preserve">en la </w:t>
      </w:r>
      <w:r w:rsidR="000C41B3" w:rsidRPr="00022C3A">
        <w:t>misma oficina</w:t>
      </w:r>
      <w:r w:rsidR="003B490B" w:rsidRPr="00022C3A">
        <w:t xml:space="preserve"> o</w:t>
      </w:r>
      <w:r w:rsidR="000C41B3" w:rsidRPr="00022C3A">
        <w:t xml:space="preserve"> ciudad, o bien </w:t>
      </w:r>
      <w:r w:rsidR="00456F80" w:rsidRPr="00022C3A">
        <w:t>con</w:t>
      </w:r>
      <w:r w:rsidR="003B490B" w:rsidRPr="00022C3A">
        <w:t xml:space="preserve"> la</w:t>
      </w:r>
      <w:r w:rsidR="0090355F" w:rsidRPr="00022C3A">
        <w:t xml:space="preserve"> posibilidad de </w:t>
      </w:r>
      <w:r w:rsidR="00965C4F" w:rsidRPr="00022C3A">
        <w:t xml:space="preserve">sostener </w:t>
      </w:r>
      <w:r w:rsidR="0090355F" w:rsidRPr="00022C3A">
        <w:t xml:space="preserve">una conversación </w:t>
      </w:r>
      <w:r w:rsidR="00965C4F" w:rsidRPr="00022C3A">
        <w:t>en persona</w:t>
      </w:r>
      <w:r w:rsidR="0090355F" w:rsidRPr="00022C3A">
        <w:t xml:space="preserve">, </w:t>
      </w:r>
      <w:r w:rsidR="00C6774B" w:rsidRPr="00022C3A">
        <w:t>lo</w:t>
      </w:r>
      <w:r w:rsidRPr="00022C3A">
        <w:t xml:space="preserve"> </w:t>
      </w:r>
      <w:r w:rsidR="00456F80" w:rsidRPr="00022C3A">
        <w:t>viven de manera m</w:t>
      </w:r>
      <w:r w:rsidR="0090355F" w:rsidRPr="00022C3A">
        <w:t>ás complej</w:t>
      </w:r>
      <w:r w:rsidR="00456F80" w:rsidRPr="00022C3A">
        <w:t>a</w:t>
      </w:r>
      <w:r w:rsidRPr="00022C3A">
        <w:t xml:space="preserve"> incluso</w:t>
      </w:r>
      <w:r w:rsidR="0090355F" w:rsidRPr="00022C3A">
        <w:t xml:space="preserve"> en entornos distribuidos.</w:t>
      </w:r>
    </w:p>
    <w:p w14:paraId="5CEEF484" w14:textId="77777777" w:rsidR="00230440" w:rsidRPr="00022C3A" w:rsidRDefault="00230440" w:rsidP="00022C3A">
      <w:pPr>
        <w:spacing w:line="360" w:lineRule="auto"/>
        <w:jc w:val="both"/>
      </w:pPr>
    </w:p>
    <w:p w14:paraId="56274D22" w14:textId="77777777" w:rsidR="00230440" w:rsidRPr="00022C3A" w:rsidRDefault="00230440" w:rsidP="00022C3A">
      <w:pPr>
        <w:spacing w:line="360" w:lineRule="auto"/>
        <w:jc w:val="both"/>
      </w:pPr>
    </w:p>
    <w:p w14:paraId="3CC701BF" w14:textId="11E1EA1B" w:rsidR="00230440" w:rsidRPr="00022C3A" w:rsidRDefault="00230440" w:rsidP="00022C3A">
      <w:pPr>
        <w:spacing w:line="360" w:lineRule="auto"/>
        <w:jc w:val="both"/>
      </w:pPr>
      <w:r w:rsidRPr="00022C3A">
        <w:t>Existen metodologías que apoyan el desarrollo de software, tales como RUP</w:t>
      </w:r>
      <w:r w:rsidR="009B0ED0" w:rsidRPr="00022C3A">
        <w:t xml:space="preserve"> </w:t>
      </w:r>
      <w:r w:rsidR="004249E8" w:rsidRPr="00022C3A">
        <w:t>(Rational Unified Process)</w:t>
      </w:r>
      <w:r w:rsidR="009C7235" w:rsidRPr="00022C3A">
        <w:t>, la</w:t>
      </w:r>
      <w:r w:rsidR="00CE7906" w:rsidRPr="00022C3A">
        <w:t xml:space="preserve"> cual nos da </w:t>
      </w:r>
      <w:r w:rsidR="004249E8" w:rsidRPr="00022C3A">
        <w:t xml:space="preserve">un enfoque para construir un software poniendo en práctica cuatro fases: </w:t>
      </w:r>
      <w:r w:rsidR="0088644A" w:rsidRPr="00022C3A">
        <w:t>i</w:t>
      </w:r>
      <w:r w:rsidR="004249E8" w:rsidRPr="00022C3A">
        <w:t xml:space="preserve">nicio, </w:t>
      </w:r>
      <w:r w:rsidR="0088644A" w:rsidRPr="00022C3A">
        <w:t>e</w:t>
      </w:r>
      <w:r w:rsidR="004249E8" w:rsidRPr="00022C3A">
        <w:t xml:space="preserve">laboración, </w:t>
      </w:r>
      <w:r w:rsidR="0088644A" w:rsidRPr="00022C3A">
        <w:t>c</w:t>
      </w:r>
      <w:r w:rsidR="004249E8" w:rsidRPr="00022C3A">
        <w:t xml:space="preserve">onstrucción y </w:t>
      </w:r>
      <w:r w:rsidR="0088644A" w:rsidRPr="00022C3A">
        <w:t>t</w:t>
      </w:r>
      <w:r w:rsidR="004249E8" w:rsidRPr="00022C3A">
        <w:t>ransición</w:t>
      </w:r>
      <w:sdt>
        <w:sdtPr>
          <w:id w:val="-1892199"/>
          <w:citation/>
        </w:sdtPr>
        <w:sdtEndPr/>
        <w:sdtContent>
          <w:r w:rsidR="004249E8" w:rsidRPr="00022C3A">
            <w:fldChar w:fldCharType="begin"/>
          </w:r>
          <w:r w:rsidR="004249E8" w:rsidRPr="00022C3A">
            <w:instrText xml:space="preserve"> CITATION Cra06 \l 2058 </w:instrText>
          </w:r>
          <w:r w:rsidR="004249E8" w:rsidRPr="00022C3A">
            <w:fldChar w:fldCharType="separate"/>
          </w:r>
          <w:r w:rsidR="00B164F7" w:rsidRPr="00022C3A">
            <w:t xml:space="preserve"> (Larman, 2006)</w:t>
          </w:r>
          <w:r w:rsidR="004249E8" w:rsidRPr="00022C3A">
            <w:fldChar w:fldCharType="end"/>
          </w:r>
        </w:sdtContent>
      </w:sdt>
      <w:r w:rsidR="00CE7906" w:rsidRPr="00022C3A">
        <w:t>.</w:t>
      </w:r>
      <w:r w:rsidR="009C7235" w:rsidRPr="00022C3A">
        <w:t xml:space="preserve"> </w:t>
      </w:r>
      <w:r w:rsidR="00CE7906" w:rsidRPr="00022C3A">
        <w:t>En estas fases nos muestra</w:t>
      </w:r>
      <w:r w:rsidR="009C7235" w:rsidRPr="00022C3A">
        <w:t xml:space="preserve"> lo que es necesario cubrir en cada una de ellas y los productos que debemos obtener, pero no nos indica </w:t>
      </w:r>
      <w:r w:rsidR="008844BD" w:rsidRPr="00022C3A">
        <w:t xml:space="preserve">cómo hacerlo. </w:t>
      </w:r>
    </w:p>
    <w:p w14:paraId="399AC18C" w14:textId="6E687CB5" w:rsidR="008844BD" w:rsidRPr="00022C3A" w:rsidRDefault="008844BD" w:rsidP="00022C3A">
      <w:pPr>
        <w:spacing w:line="360" w:lineRule="auto"/>
        <w:jc w:val="both"/>
      </w:pPr>
      <w:r w:rsidRPr="00022C3A">
        <w:t xml:space="preserve">Otra de las metodologías muy usadas </w:t>
      </w:r>
      <w:r w:rsidR="00CE7906" w:rsidRPr="00022C3A">
        <w:t>actualmente son las metodologías ágiles, tales como</w:t>
      </w:r>
      <w:r w:rsidR="00582621" w:rsidRPr="00022C3A">
        <w:t xml:space="preserve"> la programación extrema (</w:t>
      </w:r>
      <w:r w:rsidR="00CE7906" w:rsidRPr="00022C3A">
        <w:t>XP</w:t>
      </w:r>
      <w:r w:rsidR="00582621" w:rsidRPr="00022C3A">
        <w:t>)</w:t>
      </w:r>
      <w:r w:rsidR="00CE7906" w:rsidRPr="00022C3A">
        <w:t>, SCRUM</w:t>
      </w:r>
      <w:r w:rsidR="00582621" w:rsidRPr="00022C3A">
        <w:t xml:space="preserve">, </w:t>
      </w:r>
      <w:r w:rsidR="00FA622F" w:rsidRPr="00022C3A">
        <w:t>el d</w:t>
      </w:r>
      <w:r w:rsidR="00582621" w:rsidRPr="00022C3A">
        <w:t xml:space="preserve">esarrollo adaptativo de software, entre otras, </w:t>
      </w:r>
      <w:r w:rsidR="00CE7906" w:rsidRPr="00022C3A">
        <w:t xml:space="preserve">cuyo </w:t>
      </w:r>
      <w:r w:rsidR="00582621" w:rsidRPr="00022C3A">
        <w:lastRenderedPageBreak/>
        <w:t xml:space="preserve">principal </w:t>
      </w:r>
      <w:r w:rsidR="00CE7906" w:rsidRPr="00022C3A">
        <w:t xml:space="preserve">objetivo </w:t>
      </w:r>
      <w:r w:rsidR="00582621" w:rsidRPr="00022C3A">
        <w:t xml:space="preserve">es aplicar un conjunto de buenas prácticas para trabajar colaborativamente en equipo y de </w:t>
      </w:r>
      <w:r w:rsidR="00FA622F" w:rsidRPr="00022C3A">
        <w:t>e</w:t>
      </w:r>
      <w:r w:rsidR="00582621" w:rsidRPr="00022C3A">
        <w:t>sa manera obtener buenos resultados en la realización de los proyectos,</w:t>
      </w:r>
      <w:r w:rsidR="00CE7906" w:rsidRPr="00022C3A">
        <w:t xml:space="preserve"> </w:t>
      </w:r>
      <w:r w:rsidR="0088644A" w:rsidRPr="00022C3A">
        <w:t xml:space="preserve">aunque </w:t>
      </w:r>
      <w:r w:rsidR="00CE7906" w:rsidRPr="00022C3A">
        <w:t>no detallan específicamente c</w:t>
      </w:r>
      <w:r w:rsidR="00FA622F" w:rsidRPr="00022C3A">
        <w:t>ó</w:t>
      </w:r>
      <w:r w:rsidR="00CE7906" w:rsidRPr="00022C3A">
        <w:t xml:space="preserve">mo hacer un levantamiento de requerimientos, que es </w:t>
      </w:r>
      <w:r w:rsidR="0088644A" w:rsidRPr="00022C3A">
        <w:t>a</w:t>
      </w:r>
      <w:r w:rsidR="00CE7906" w:rsidRPr="00022C3A">
        <w:t xml:space="preserve"> lo que se enfoca esta investigación.</w:t>
      </w:r>
    </w:p>
    <w:p w14:paraId="7C7FA5DB" w14:textId="77777777" w:rsidR="0062150A" w:rsidRPr="00022C3A" w:rsidRDefault="0062150A" w:rsidP="00022C3A">
      <w:pPr>
        <w:spacing w:line="360" w:lineRule="auto"/>
        <w:jc w:val="both"/>
      </w:pPr>
    </w:p>
    <w:p w14:paraId="73EB6896" w14:textId="757F14E3" w:rsidR="00FD51F9" w:rsidRPr="00022C3A" w:rsidRDefault="0062150A" w:rsidP="00022C3A">
      <w:pPr>
        <w:spacing w:line="360" w:lineRule="auto"/>
        <w:jc w:val="both"/>
      </w:pPr>
      <w:r w:rsidRPr="00022C3A">
        <w:t>A la fecha</w:t>
      </w:r>
      <w:r w:rsidR="00FA622F" w:rsidRPr="00022C3A">
        <w:t>,</w:t>
      </w:r>
      <w:r w:rsidRPr="00022C3A">
        <w:t xml:space="preserve"> las metodologías antes mencionadas se imparten en las materias de Fundamentos de Ingeniería de Software e Ingeniería de Software</w:t>
      </w:r>
      <w:r w:rsidR="004248D5" w:rsidRPr="00022C3A">
        <w:t xml:space="preserve"> en la</w:t>
      </w:r>
      <w:r w:rsidR="00582621" w:rsidRPr="00022C3A">
        <w:t xml:space="preserve"> UES</w:t>
      </w:r>
      <w:r w:rsidR="00EF1213" w:rsidRPr="00022C3A">
        <w:t>,</w:t>
      </w:r>
      <w:r w:rsidR="00582621" w:rsidRPr="00022C3A">
        <w:t xml:space="preserve"> UAN, </w:t>
      </w:r>
      <w:r w:rsidRPr="00022C3A">
        <w:t xml:space="preserve"> pero no es suficie</w:t>
      </w:r>
      <w:r w:rsidR="0010504E" w:rsidRPr="00022C3A">
        <w:t>nte para ayudar al alumno a adherirse</w:t>
      </w:r>
      <w:r w:rsidR="004248D5" w:rsidRPr="00022C3A">
        <w:t xml:space="preserve"> en el mundo de</w:t>
      </w:r>
      <w:r w:rsidR="00582621" w:rsidRPr="00022C3A">
        <w:t>l desarrollo global de software</w:t>
      </w:r>
      <w:r w:rsidR="004248D5" w:rsidRPr="00022C3A">
        <w:t xml:space="preserve">. </w:t>
      </w:r>
      <w:r w:rsidR="00FA622F" w:rsidRPr="00022C3A">
        <w:t>Por ello es</w:t>
      </w:r>
      <w:r w:rsidR="00F42E54" w:rsidRPr="00022C3A">
        <w:t xml:space="preserve"> muy importante </w:t>
      </w:r>
      <w:r w:rsidR="00FA622F" w:rsidRPr="00022C3A">
        <w:t>crear</w:t>
      </w:r>
      <w:r w:rsidR="00F42E54" w:rsidRPr="00022C3A">
        <w:t xml:space="preserve"> una metodología </w:t>
      </w:r>
      <w:r w:rsidR="00FA622F" w:rsidRPr="00022C3A">
        <w:t>que</w:t>
      </w:r>
      <w:r w:rsidR="00F42E54" w:rsidRPr="00022C3A">
        <w:t xml:space="preserve"> apoy</w:t>
      </w:r>
      <w:r w:rsidR="00FA622F" w:rsidRPr="00022C3A">
        <w:t xml:space="preserve">e </w:t>
      </w:r>
      <w:r w:rsidR="00F42E54" w:rsidRPr="00022C3A">
        <w:t>a los alumnos de la Universidad</w:t>
      </w:r>
      <w:r w:rsidR="00CE3A2A" w:rsidRPr="00022C3A">
        <w:t xml:space="preserve"> </w:t>
      </w:r>
      <w:r w:rsidR="00F42E54" w:rsidRPr="00022C3A">
        <w:t>Estatal de Sonora, unidad académica Navojoa</w:t>
      </w:r>
      <w:r w:rsidR="00FA622F" w:rsidRPr="00022C3A">
        <w:t>,</w:t>
      </w:r>
      <w:r w:rsidR="00F42E54" w:rsidRPr="00022C3A">
        <w:t xml:space="preserve"> a incorporarse a esta forma de trabajo</w:t>
      </w:r>
      <w:r w:rsidR="0010504E" w:rsidRPr="00022C3A">
        <w:t>,</w:t>
      </w:r>
      <w:r w:rsidR="00F42E54" w:rsidRPr="00022C3A">
        <w:t xml:space="preserve"> </w:t>
      </w:r>
      <w:r w:rsidR="00FD51F9" w:rsidRPr="00022C3A">
        <w:t>ya qu</w:t>
      </w:r>
      <w:r w:rsidR="00FF5C67" w:rsidRPr="00022C3A">
        <w:t xml:space="preserve">e </w:t>
      </w:r>
      <w:r w:rsidR="00FA622F" w:rsidRPr="00022C3A">
        <w:t>esta prevalece</w:t>
      </w:r>
      <w:r w:rsidR="00A835BD" w:rsidRPr="00022C3A">
        <w:t xml:space="preserve"> cada vez más</w:t>
      </w:r>
      <w:r w:rsidR="00FA622F" w:rsidRPr="00022C3A">
        <w:t>. No obstante, todavía</w:t>
      </w:r>
      <w:r w:rsidR="00A835BD" w:rsidRPr="00022C3A">
        <w:t xml:space="preserve"> existen muchos problemas que crean incertidumbre en el éxito de esta disciplina</w:t>
      </w:r>
      <w:r w:rsidR="00FA622F" w:rsidRPr="00022C3A">
        <w:t>,</w:t>
      </w:r>
      <w:r w:rsidR="0010504E" w:rsidRPr="00022C3A">
        <w:t xml:space="preserve"> mucho más tratándose de alumnos que </w:t>
      </w:r>
      <w:r w:rsidR="00FA622F" w:rsidRPr="00022C3A">
        <w:t>carecen de</w:t>
      </w:r>
      <w:r w:rsidR="0010504E" w:rsidRPr="00022C3A">
        <w:t xml:space="preserve"> experiencia laboral</w:t>
      </w:r>
      <w:r w:rsidR="009B0ED0" w:rsidRPr="00022C3A">
        <w:t>. Por esta razón</w:t>
      </w:r>
      <w:r w:rsidR="00A835BD" w:rsidRPr="00022C3A">
        <w:t xml:space="preserve">, es muy importante aplicar métodos </w:t>
      </w:r>
      <w:r w:rsidR="000B2D4E" w:rsidRPr="00022C3A">
        <w:t xml:space="preserve">que incrementen </w:t>
      </w:r>
      <w:r w:rsidR="00EF1213" w:rsidRPr="00022C3A">
        <w:t>su</w:t>
      </w:r>
      <w:r w:rsidR="000B2D4E" w:rsidRPr="00022C3A">
        <w:t xml:space="preserve"> confiabilidad</w:t>
      </w:r>
      <w:r w:rsidR="00EF1213" w:rsidRPr="00022C3A">
        <w:t xml:space="preserve">  para</w:t>
      </w:r>
      <w:r w:rsidR="00BF29EC" w:rsidRPr="00022C3A">
        <w:t xml:space="preserve"> </w:t>
      </w:r>
      <w:r w:rsidR="00993896" w:rsidRPr="00022C3A">
        <w:t>contin</w:t>
      </w:r>
      <w:r w:rsidR="0070107C" w:rsidRPr="00022C3A">
        <w:t>uar</w:t>
      </w:r>
      <w:r w:rsidR="00BF29EC" w:rsidRPr="00022C3A">
        <w:t xml:space="preserve"> benefici</w:t>
      </w:r>
      <w:r w:rsidR="00EF1213" w:rsidRPr="00022C3A">
        <w:t xml:space="preserve">ando con </w:t>
      </w:r>
      <w:r w:rsidR="00BF29EC" w:rsidRPr="00022C3A">
        <w:t>esta forma de trabajo.</w:t>
      </w:r>
    </w:p>
    <w:p w14:paraId="291842C6" w14:textId="77777777" w:rsidR="00D5293A" w:rsidRPr="00022C3A" w:rsidRDefault="00D5293A" w:rsidP="00022C3A">
      <w:pPr>
        <w:spacing w:line="360" w:lineRule="auto"/>
        <w:jc w:val="both"/>
      </w:pPr>
    </w:p>
    <w:p w14:paraId="22C663BF" w14:textId="41EF21EA" w:rsidR="00D10827" w:rsidRPr="00905B43" w:rsidRDefault="00A253EC" w:rsidP="00022C3A">
      <w:pPr>
        <w:spacing w:line="360" w:lineRule="auto"/>
        <w:jc w:val="both"/>
        <w:rPr>
          <w:rFonts w:ascii="Arial" w:hAnsi="Arial" w:cs="Arial"/>
        </w:rPr>
      </w:pPr>
      <w:r w:rsidRPr="00022C3A">
        <w:t>A pesar del desafío, e</w:t>
      </w:r>
      <w:r w:rsidR="00181A15" w:rsidRPr="00022C3A">
        <w:t xml:space="preserve">l </w:t>
      </w:r>
      <w:r w:rsidR="009B0ED0" w:rsidRPr="00022C3A">
        <w:t>D</w:t>
      </w:r>
      <w:r w:rsidR="00444FDD" w:rsidRPr="00022C3A">
        <w:t>G</w:t>
      </w:r>
      <w:r w:rsidR="009B0ED0" w:rsidRPr="00022C3A">
        <w:t>S</w:t>
      </w:r>
      <w:r w:rsidR="00181A15" w:rsidRPr="00022C3A">
        <w:t xml:space="preserve"> ha </w:t>
      </w:r>
      <w:r w:rsidRPr="00022C3A">
        <w:t xml:space="preserve">estado creciendo </w:t>
      </w:r>
      <w:r w:rsidR="00181A15" w:rsidRPr="00022C3A">
        <w:t xml:space="preserve">a un ritmo considerable, </w:t>
      </w:r>
      <w:r w:rsidRPr="00022C3A">
        <w:t xml:space="preserve">al grado de </w:t>
      </w:r>
      <w:r w:rsidR="00181A15" w:rsidRPr="00022C3A">
        <w:t>converti</w:t>
      </w:r>
      <w:r w:rsidRPr="00022C3A">
        <w:t>rse</w:t>
      </w:r>
      <w:r w:rsidR="00181A15" w:rsidRPr="00022C3A">
        <w:t xml:space="preserve"> en un</w:t>
      </w:r>
      <w:r w:rsidR="009B0ED0" w:rsidRPr="00022C3A">
        <w:t>a</w:t>
      </w:r>
      <w:r w:rsidR="00181A15" w:rsidRPr="00022C3A">
        <w:t xml:space="preserve"> necesidad, </w:t>
      </w:r>
      <w:r w:rsidRPr="00022C3A">
        <w:t>pues</w:t>
      </w:r>
      <w:r w:rsidR="00181A15" w:rsidRPr="00022C3A">
        <w:t xml:space="preserve"> aborda problemas tales como el costo, </w:t>
      </w:r>
      <w:r w:rsidRPr="00022C3A">
        <w:t xml:space="preserve">la </w:t>
      </w:r>
      <w:r w:rsidR="009B0ED0" w:rsidRPr="00022C3A">
        <w:t>escasez</w:t>
      </w:r>
      <w:r w:rsidR="00181A15" w:rsidRPr="00022C3A">
        <w:t xml:space="preserve"> de recursos y </w:t>
      </w:r>
      <w:r w:rsidRPr="00022C3A">
        <w:t xml:space="preserve">la </w:t>
      </w:r>
      <w:r w:rsidR="001B0A65" w:rsidRPr="00022C3A">
        <w:t>ubicación d</w:t>
      </w:r>
      <w:r w:rsidR="00181A15" w:rsidRPr="00022C3A">
        <w:t>el desarrollo cerca de los clientes</w:t>
      </w:r>
      <w:r w:rsidR="001B0A65" w:rsidRPr="00022C3A">
        <w:t>;</w:t>
      </w:r>
      <w:r w:rsidR="00181A15" w:rsidRPr="00022C3A">
        <w:t xml:space="preserve"> </w:t>
      </w:r>
      <w:r w:rsidR="00EA68C9" w:rsidRPr="00022C3A">
        <w:t xml:space="preserve">asimismo, </w:t>
      </w:r>
      <w:r w:rsidR="00181A15" w:rsidRPr="00022C3A">
        <w:t xml:space="preserve">las problemáticas que </w:t>
      </w:r>
      <w:r w:rsidR="001B0A65" w:rsidRPr="00022C3A">
        <w:t xml:space="preserve">limitan </w:t>
      </w:r>
      <w:r w:rsidR="00181A15" w:rsidRPr="00022C3A">
        <w:t>su óptimo desempeño</w:t>
      </w:r>
      <w:r w:rsidR="00BE5091" w:rsidRPr="00022C3A">
        <w:t xml:space="preserve"> deben </w:t>
      </w:r>
      <w:r w:rsidR="00224F46" w:rsidRPr="00022C3A">
        <w:t>reducirse</w:t>
      </w:r>
      <w:r w:rsidR="00B40E96" w:rsidRPr="00022C3A">
        <w:t>.</w:t>
      </w:r>
    </w:p>
    <w:p w14:paraId="2FED6A9C" w14:textId="77777777" w:rsidR="00B40E96" w:rsidRPr="00905B43" w:rsidRDefault="00B40E96" w:rsidP="007A5F10">
      <w:pPr>
        <w:spacing w:line="480" w:lineRule="auto"/>
        <w:rPr>
          <w:rFonts w:ascii="Arial" w:hAnsi="Arial" w:cs="Arial"/>
        </w:rPr>
      </w:pPr>
    </w:p>
    <w:p w14:paraId="51C1769D" w14:textId="7A4733E9" w:rsidR="00B40E96" w:rsidRPr="00905B43" w:rsidRDefault="00B545A6" w:rsidP="007A5F10">
      <w:pPr>
        <w:pStyle w:val="Ttulo2"/>
        <w:spacing w:line="480" w:lineRule="auto"/>
        <w:rPr>
          <w:i w:val="0"/>
          <w:sz w:val="24"/>
          <w:szCs w:val="24"/>
        </w:rPr>
      </w:pPr>
      <w:bookmarkStart w:id="16" w:name="_Toc214720941"/>
      <w:bookmarkStart w:id="17" w:name="_Toc214722135"/>
      <w:bookmarkStart w:id="18" w:name="_Toc214797813"/>
      <w:bookmarkStart w:id="19" w:name="_Toc214800820"/>
      <w:bookmarkStart w:id="20" w:name="_Toc214801214"/>
      <w:bookmarkStart w:id="21" w:name="_Toc214848168"/>
      <w:bookmarkStart w:id="22" w:name="_Toc214848395"/>
      <w:bookmarkStart w:id="23" w:name="_Toc414351603"/>
      <w:r w:rsidRPr="00905B43">
        <w:rPr>
          <w:i w:val="0"/>
          <w:sz w:val="24"/>
          <w:szCs w:val="24"/>
        </w:rPr>
        <w:t>PLANTEAMIENTO DEL PROBLEMA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905B43">
        <w:rPr>
          <w:i w:val="0"/>
          <w:sz w:val="24"/>
          <w:szCs w:val="24"/>
        </w:rPr>
        <w:t xml:space="preserve"> </w:t>
      </w:r>
    </w:p>
    <w:p w14:paraId="670B3981" w14:textId="72160BCC" w:rsidR="00F87ADD" w:rsidRPr="00022C3A" w:rsidRDefault="007D649F" w:rsidP="00022C3A">
      <w:pPr>
        <w:spacing w:line="360" w:lineRule="auto"/>
        <w:jc w:val="both"/>
      </w:pPr>
      <w:r w:rsidRPr="00022C3A">
        <w:t>D</w:t>
      </w:r>
      <w:r w:rsidR="00F87ADD" w:rsidRPr="00022C3A">
        <w:t xml:space="preserve">iversos autores han estudiado las ventajas y desventajas </w:t>
      </w:r>
      <w:r w:rsidRPr="00022C3A">
        <w:t>de</w:t>
      </w:r>
      <w:r w:rsidR="00F87ADD" w:rsidRPr="00022C3A">
        <w:t xml:space="preserve"> </w:t>
      </w:r>
      <w:r w:rsidRPr="00022C3A">
        <w:t>la disciplina de desarrollo global de software</w:t>
      </w:r>
      <w:sdt>
        <w:sdtPr>
          <w:id w:val="-2080130825"/>
          <w:citation/>
        </w:sdtPr>
        <w:sdtEndPr/>
        <w:sdtContent>
          <w:r w:rsidR="00F87ADD" w:rsidRPr="00022C3A">
            <w:fldChar w:fldCharType="begin"/>
          </w:r>
          <w:r w:rsidR="00F87ADD" w:rsidRPr="00022C3A">
            <w:instrText xml:space="preserve"> CITATION Han11 \l 2058 </w:instrText>
          </w:r>
          <w:r w:rsidR="00F87ADD" w:rsidRPr="00022C3A">
            <w:fldChar w:fldCharType="separate"/>
          </w:r>
          <w:r w:rsidR="00B164F7" w:rsidRPr="00022C3A">
            <w:t xml:space="preserve"> (Oktaba, 2010-2011)</w:t>
          </w:r>
          <w:r w:rsidR="00F87ADD" w:rsidRPr="00022C3A">
            <w:fldChar w:fldCharType="end"/>
          </w:r>
        </w:sdtContent>
      </w:sdt>
      <w:sdt>
        <w:sdtPr>
          <w:id w:val="-579057739"/>
          <w:citation/>
        </w:sdtPr>
        <w:sdtEndPr/>
        <w:sdtContent>
          <w:r w:rsidR="00F87ADD" w:rsidRPr="00022C3A">
            <w:fldChar w:fldCharType="begin"/>
          </w:r>
          <w:r w:rsidR="00F87ADD" w:rsidRPr="00022C3A">
            <w:instrText xml:space="preserve"> CITATION Jut10 \l 2058 </w:instrText>
          </w:r>
          <w:r w:rsidR="00F87ADD" w:rsidRPr="00022C3A">
            <w:fldChar w:fldCharType="separate"/>
          </w:r>
          <w:r w:rsidR="00B164F7" w:rsidRPr="00022C3A">
            <w:t xml:space="preserve"> (Eckstein, 2010)</w:t>
          </w:r>
          <w:r w:rsidR="00F87ADD" w:rsidRPr="00022C3A">
            <w:fldChar w:fldCharType="end"/>
          </w:r>
        </w:sdtContent>
      </w:sdt>
      <w:r w:rsidRPr="00022C3A">
        <w:t>. E</w:t>
      </w:r>
      <w:r w:rsidR="00F87ADD" w:rsidRPr="00022C3A">
        <w:t xml:space="preserve">ntre las problemáticas </w:t>
      </w:r>
      <w:r w:rsidRPr="00022C3A">
        <w:t xml:space="preserve">que </w:t>
      </w:r>
      <w:r w:rsidR="00F87ADD" w:rsidRPr="00022C3A">
        <w:t>más menciona</w:t>
      </w:r>
      <w:r w:rsidRPr="00022C3A">
        <w:t>n están</w:t>
      </w:r>
      <w:r w:rsidR="00F87ADD" w:rsidRPr="00022C3A">
        <w:t xml:space="preserve">: </w:t>
      </w:r>
    </w:p>
    <w:p w14:paraId="34A9F53D" w14:textId="4DFD20BE" w:rsidR="00F87ADD" w:rsidRPr="00022C3A" w:rsidRDefault="00F87ADD" w:rsidP="00022C3A">
      <w:pPr>
        <w:spacing w:line="360" w:lineRule="auto"/>
        <w:jc w:val="both"/>
      </w:pPr>
      <w:r w:rsidRPr="00022C3A">
        <w:t xml:space="preserve">-La inexistencia de procesos exitosos </w:t>
      </w:r>
      <w:r w:rsidR="007D649F" w:rsidRPr="00022C3A">
        <w:t>que organicen</w:t>
      </w:r>
      <w:r w:rsidRPr="00022C3A">
        <w:t xml:space="preserve"> la coordinación de un mismo proyecto entre varias organizaciones o equipos de trabajo.</w:t>
      </w:r>
    </w:p>
    <w:p w14:paraId="384A9469" w14:textId="50D90170" w:rsidR="00F87ADD" w:rsidRPr="00022C3A" w:rsidRDefault="00F87ADD" w:rsidP="00022C3A">
      <w:pPr>
        <w:spacing w:line="360" w:lineRule="auto"/>
        <w:jc w:val="both"/>
      </w:pPr>
      <w:r w:rsidRPr="00022C3A">
        <w:t xml:space="preserve">-Problemas de comunicación: </w:t>
      </w:r>
      <w:r w:rsidR="007D649F" w:rsidRPr="00022C3A">
        <w:t>e</w:t>
      </w:r>
      <w:r w:rsidRPr="00022C3A">
        <w:t xml:space="preserve">n </w:t>
      </w:r>
      <w:r w:rsidR="002050A8" w:rsidRPr="00022C3A">
        <w:t>la</w:t>
      </w:r>
      <w:r w:rsidRPr="00022C3A">
        <w:t xml:space="preserve"> comunicación cara a cara entre equipo de trabajo y cliente son frecuentes los problemas de entendimiento, </w:t>
      </w:r>
      <w:r w:rsidR="0058126E" w:rsidRPr="00022C3A">
        <w:t>lo que</w:t>
      </w:r>
      <w:r w:rsidRPr="00022C3A">
        <w:t xml:space="preserve"> se acentúa aún más con equipos trabajando en entornos geográficamente distribuidos, dando lugar a malentendidos, omisión de información</w:t>
      </w:r>
      <w:r w:rsidR="007D649F" w:rsidRPr="00022C3A">
        <w:t>,</w:t>
      </w:r>
      <w:r w:rsidRPr="00022C3A">
        <w:t xml:space="preserve"> etc</w:t>
      </w:r>
      <w:r w:rsidR="007D649F" w:rsidRPr="00022C3A">
        <w:t>étera</w:t>
      </w:r>
      <w:r w:rsidRPr="00022C3A">
        <w:t xml:space="preserve">. </w:t>
      </w:r>
    </w:p>
    <w:p w14:paraId="4FFD039E" w14:textId="7FC2F60D" w:rsidR="00F87ADD" w:rsidRPr="00022C3A" w:rsidRDefault="00F87ADD" w:rsidP="00022C3A">
      <w:pPr>
        <w:spacing w:line="360" w:lineRule="auto"/>
        <w:jc w:val="both"/>
      </w:pPr>
      <w:r w:rsidRPr="00022C3A">
        <w:lastRenderedPageBreak/>
        <w:t xml:space="preserve">-Diferencias culturales: </w:t>
      </w:r>
      <w:r w:rsidR="0058126E" w:rsidRPr="00022C3A">
        <w:t>d</w:t>
      </w:r>
      <w:r w:rsidRPr="00022C3A">
        <w:t>iferentes formas de pensar y de expresarse, diferentes costumbres y maneras de trabajar son una amenaza latente para la calidad del producto de software.</w:t>
      </w:r>
    </w:p>
    <w:p w14:paraId="6DC735C1" w14:textId="0CF0AA55" w:rsidR="00F87ADD" w:rsidRPr="00022C3A" w:rsidRDefault="00F87ADD" w:rsidP="00022C3A">
      <w:pPr>
        <w:spacing w:line="360" w:lineRule="auto"/>
        <w:jc w:val="both"/>
      </w:pPr>
      <w:r w:rsidRPr="00022C3A">
        <w:t xml:space="preserve">Estos problemas tienen como consecuencia re-trabajo, haciendo que la ventaja de costes deje de serlo, por la inversión extra de tiempo. </w:t>
      </w:r>
    </w:p>
    <w:p w14:paraId="38809DA4" w14:textId="2C1F05E3" w:rsidR="00F87ADD" w:rsidRPr="00022C3A" w:rsidRDefault="00F87ADD" w:rsidP="00022C3A">
      <w:pPr>
        <w:spacing w:line="360" w:lineRule="auto"/>
        <w:jc w:val="both"/>
      </w:pPr>
      <w:r w:rsidRPr="00022C3A">
        <w:t xml:space="preserve">A pesar de </w:t>
      </w:r>
      <w:r w:rsidR="00627165" w:rsidRPr="00022C3A">
        <w:t>dichos</w:t>
      </w:r>
      <w:r w:rsidRPr="00022C3A">
        <w:t xml:space="preserve"> obstáculos, esta práctica es una realidad en la industria del software que va </w:t>
      </w:r>
      <w:r w:rsidR="00627165" w:rsidRPr="00022C3A">
        <w:t>creciendo conforme pasa el</w:t>
      </w:r>
      <w:r w:rsidRPr="00022C3A">
        <w:t xml:space="preserve"> tiempo. Con base en estas situaciones se plantea el siguiente cuestionamiento</w:t>
      </w:r>
      <w:r w:rsidR="00627165" w:rsidRPr="00022C3A">
        <w:t>:</w:t>
      </w:r>
    </w:p>
    <w:p w14:paraId="3C3FD267" w14:textId="560E65D2" w:rsidR="00DF5C31" w:rsidRPr="00905B43" w:rsidRDefault="00F87ADD" w:rsidP="00022C3A">
      <w:pPr>
        <w:spacing w:line="360" w:lineRule="auto"/>
        <w:jc w:val="both"/>
        <w:rPr>
          <w:rFonts w:ascii="Arial" w:hAnsi="Arial" w:cs="Arial"/>
        </w:rPr>
      </w:pPr>
      <w:r w:rsidRPr="00022C3A">
        <w:t xml:space="preserve">¿Qué impacto tendría el desarrollo de una metodología </w:t>
      </w:r>
      <w:r w:rsidR="00627165" w:rsidRPr="00022C3A">
        <w:t>en</w:t>
      </w:r>
      <w:r w:rsidR="0010504E" w:rsidRPr="00022C3A">
        <w:t xml:space="preserve"> los alumnos de la carrera de Ingeniería en Software de la Universidad Estatal de Sonora</w:t>
      </w:r>
      <w:r w:rsidR="004248D5" w:rsidRPr="00022C3A">
        <w:t>,</w:t>
      </w:r>
      <w:r w:rsidR="0010504E" w:rsidRPr="00022C3A">
        <w:t xml:space="preserve"> Unidad Académica Navojoa</w:t>
      </w:r>
      <w:r w:rsidR="004248D5" w:rsidRPr="00022C3A">
        <w:t>,</w:t>
      </w:r>
      <w:r w:rsidRPr="00022C3A">
        <w:t xml:space="preserve"> </w:t>
      </w:r>
      <w:r w:rsidR="00627165" w:rsidRPr="00022C3A">
        <w:t>para que puedan</w:t>
      </w:r>
      <w:r w:rsidR="0010504E" w:rsidRPr="00022C3A">
        <w:t xml:space="preserve"> </w:t>
      </w:r>
      <w:r w:rsidRPr="00022C3A">
        <w:t xml:space="preserve">coordinar el levantamiento de requerimientos de software, </w:t>
      </w:r>
      <w:r w:rsidR="00627165" w:rsidRPr="00022C3A">
        <w:t>y después ingresar</w:t>
      </w:r>
      <w:r w:rsidR="00E9048A" w:rsidRPr="00022C3A">
        <w:t xml:space="preserve"> en el nuevo mercado laboral</w:t>
      </w:r>
      <w:r w:rsidR="00627165" w:rsidRPr="00022C3A">
        <w:t>,</w:t>
      </w:r>
      <w:r w:rsidR="00E9048A" w:rsidRPr="00022C3A">
        <w:t xml:space="preserve"> como es el desarrollo global de software</w:t>
      </w:r>
      <w:r w:rsidR="00C235E1" w:rsidRPr="00022C3A">
        <w:t>?</w:t>
      </w:r>
      <w:r w:rsidR="00E9048A" w:rsidRPr="00905B43">
        <w:rPr>
          <w:rFonts w:ascii="Arial" w:hAnsi="Arial" w:cs="Arial"/>
        </w:rPr>
        <w:t xml:space="preserve"> </w:t>
      </w:r>
    </w:p>
    <w:p w14:paraId="59B09067" w14:textId="77777777" w:rsidR="004720CF" w:rsidRPr="00905B43" w:rsidRDefault="004720CF" w:rsidP="007A5F10">
      <w:pPr>
        <w:spacing w:line="480" w:lineRule="auto"/>
        <w:rPr>
          <w:rFonts w:ascii="Arial" w:hAnsi="Arial" w:cs="Arial"/>
        </w:rPr>
      </w:pPr>
    </w:p>
    <w:p w14:paraId="77777ECC" w14:textId="5AB87797" w:rsidR="00DF5C31" w:rsidRPr="00905B43" w:rsidRDefault="00BE6A14" w:rsidP="007A5F10">
      <w:pPr>
        <w:pStyle w:val="Ttulo2"/>
        <w:spacing w:line="480" w:lineRule="auto"/>
        <w:rPr>
          <w:i w:val="0"/>
          <w:sz w:val="24"/>
          <w:szCs w:val="24"/>
        </w:rPr>
      </w:pPr>
      <w:bookmarkStart w:id="24" w:name="_Toc214720942"/>
      <w:bookmarkStart w:id="25" w:name="_Toc214722136"/>
      <w:bookmarkStart w:id="26" w:name="_Toc214797814"/>
      <w:bookmarkStart w:id="27" w:name="_Toc214800821"/>
      <w:bookmarkStart w:id="28" w:name="_Toc214801215"/>
      <w:bookmarkStart w:id="29" w:name="_Toc214848169"/>
      <w:bookmarkStart w:id="30" w:name="_Toc214848396"/>
      <w:bookmarkStart w:id="31" w:name="_Toc414351604"/>
      <w:r w:rsidRPr="00905B43">
        <w:rPr>
          <w:i w:val="0"/>
          <w:sz w:val="24"/>
          <w:szCs w:val="24"/>
        </w:rPr>
        <w:t>HIPÓTESI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3EB66200" w14:textId="171545AE" w:rsidR="00F87ADD" w:rsidRPr="00905B43" w:rsidRDefault="007330FB" w:rsidP="00022C3A">
      <w:pPr>
        <w:spacing w:line="360" w:lineRule="auto"/>
        <w:jc w:val="both"/>
        <w:rPr>
          <w:rFonts w:ascii="Arial" w:hAnsi="Arial" w:cs="Arial"/>
        </w:rPr>
      </w:pPr>
      <w:r w:rsidRPr="00022C3A">
        <w:t>La</w:t>
      </w:r>
      <w:r w:rsidR="00F87ADD" w:rsidRPr="00022C3A">
        <w:t xml:space="preserve"> metodología </w:t>
      </w:r>
      <w:r w:rsidRPr="00022C3A">
        <w:t>que se propon</w:t>
      </w:r>
      <w:r w:rsidR="00983AF3" w:rsidRPr="00022C3A">
        <w:t>e</w:t>
      </w:r>
      <w:r w:rsidRPr="00022C3A">
        <w:t xml:space="preserve"> </w:t>
      </w:r>
      <w:r w:rsidR="00F87ADD" w:rsidRPr="00022C3A">
        <w:t>para coordinar de manera eficiente el levantamiento de requerimientos de software,</w:t>
      </w:r>
      <w:r w:rsidR="0010504E" w:rsidRPr="00022C3A">
        <w:t xml:space="preserve"> ayuda a los alumnos de UES UAN a incorporarse en esta nueva modalidad de empleo</w:t>
      </w:r>
      <w:r w:rsidR="00246DF6" w:rsidRPr="00022C3A">
        <w:t xml:space="preserve"> de </w:t>
      </w:r>
      <w:r w:rsidR="00983AF3" w:rsidRPr="00022C3A">
        <w:t>manera</w:t>
      </w:r>
      <w:r w:rsidR="00246DF6" w:rsidRPr="00022C3A">
        <w:t xml:space="preserve"> eficiente</w:t>
      </w:r>
      <w:r w:rsidR="00CD14EF" w:rsidRPr="00022C3A">
        <w:t xml:space="preserve">, </w:t>
      </w:r>
      <w:r w:rsidR="00246DF6" w:rsidRPr="00022C3A">
        <w:t>de tal forma que</w:t>
      </w:r>
      <w:r w:rsidR="00CD14EF" w:rsidRPr="00022C3A">
        <w:t xml:space="preserve"> </w:t>
      </w:r>
      <w:r w:rsidR="00246DF6" w:rsidRPr="00022C3A">
        <w:t xml:space="preserve">se </w:t>
      </w:r>
      <w:r w:rsidR="002B4941" w:rsidRPr="00022C3A">
        <w:t>disminu</w:t>
      </w:r>
      <w:r w:rsidR="00983AF3" w:rsidRPr="00022C3A">
        <w:t>ye</w:t>
      </w:r>
      <w:r w:rsidR="002B4941" w:rsidRPr="00022C3A">
        <w:t xml:space="preserve"> </w:t>
      </w:r>
      <w:r w:rsidRPr="00022C3A">
        <w:t xml:space="preserve">el problema </w:t>
      </w:r>
      <w:r w:rsidR="00F87ADD" w:rsidRPr="00022C3A">
        <w:t>de re-trabajo ocasionados por los malentendidos en las especificaciones dadas por el cliente</w:t>
      </w:r>
      <w:r w:rsidR="002B4941" w:rsidRPr="00022C3A">
        <w:t>,</w:t>
      </w:r>
      <w:r w:rsidR="00F87ADD" w:rsidRPr="00022C3A">
        <w:t xml:space="preserve"> impactando positivamente en </w:t>
      </w:r>
      <w:r w:rsidR="00CD44FA" w:rsidRPr="00022C3A">
        <w:t xml:space="preserve">la reducción de </w:t>
      </w:r>
      <w:r w:rsidR="00F87ADD" w:rsidRPr="00022C3A">
        <w:t>costos</w:t>
      </w:r>
      <w:r w:rsidRPr="00022C3A">
        <w:t xml:space="preserve"> de producción</w:t>
      </w:r>
      <w:r w:rsidR="00F87ADD" w:rsidRPr="00022C3A">
        <w:t>, tiempos</w:t>
      </w:r>
      <w:r w:rsidRPr="00022C3A">
        <w:t xml:space="preserve"> de desarrollo</w:t>
      </w:r>
      <w:r w:rsidR="00F87ADD" w:rsidRPr="00022C3A">
        <w:t xml:space="preserve"> y </w:t>
      </w:r>
      <w:r w:rsidRPr="00022C3A">
        <w:t xml:space="preserve">entrega de una </w:t>
      </w:r>
      <w:r w:rsidR="00F87ADD" w:rsidRPr="00022C3A">
        <w:t>funcionalidad</w:t>
      </w:r>
      <w:r w:rsidRPr="00022C3A">
        <w:t xml:space="preserve"> completa</w:t>
      </w:r>
      <w:r w:rsidR="00F87ADD" w:rsidRPr="00022C3A">
        <w:t xml:space="preserve"> del software</w:t>
      </w:r>
      <w:r w:rsidR="00246DF6" w:rsidRPr="00022C3A">
        <w:t xml:space="preserve">, y </w:t>
      </w:r>
      <w:r w:rsidR="00C80034" w:rsidRPr="00022C3A">
        <w:t>genera</w:t>
      </w:r>
      <w:r w:rsidR="00983AF3" w:rsidRPr="00022C3A">
        <w:t>ndo</w:t>
      </w:r>
      <w:r w:rsidR="00246DF6" w:rsidRPr="00022C3A">
        <w:t xml:space="preserve"> </w:t>
      </w:r>
      <w:r w:rsidR="00983AF3" w:rsidRPr="00022C3A">
        <w:t xml:space="preserve">la </w:t>
      </w:r>
      <w:r w:rsidR="00246DF6" w:rsidRPr="00022C3A">
        <w:t xml:space="preserve">confianza </w:t>
      </w:r>
      <w:r w:rsidR="00983AF3" w:rsidRPr="00022C3A">
        <w:t>de que</w:t>
      </w:r>
      <w:r w:rsidR="00246DF6" w:rsidRPr="00022C3A">
        <w:t xml:space="preserve"> los alumnos de la UES p</w:t>
      </w:r>
      <w:r w:rsidR="00983AF3" w:rsidRPr="00022C3A">
        <w:t>ueden</w:t>
      </w:r>
      <w:r w:rsidR="00246DF6" w:rsidRPr="00022C3A">
        <w:t xml:space="preserve"> se</w:t>
      </w:r>
      <w:r w:rsidR="00983AF3" w:rsidRPr="00022C3A">
        <w:t xml:space="preserve">r </w:t>
      </w:r>
      <w:r w:rsidR="00246DF6" w:rsidRPr="00022C3A">
        <w:t xml:space="preserve">considerados </w:t>
      </w:r>
      <w:r w:rsidR="00983AF3" w:rsidRPr="00022C3A">
        <w:t>para trabajar en el medio</w:t>
      </w:r>
      <w:r w:rsidR="00246DF6" w:rsidRPr="00022C3A">
        <w:t>.</w:t>
      </w:r>
    </w:p>
    <w:p w14:paraId="7CDF7ACA" w14:textId="71D0C7F9" w:rsidR="00DF5C31" w:rsidRPr="00905B43" w:rsidRDefault="00022C3A" w:rsidP="007A5F10">
      <w:pPr>
        <w:pStyle w:val="Ttulo3"/>
        <w:spacing w:line="480" w:lineRule="auto"/>
        <w:rPr>
          <w:sz w:val="24"/>
          <w:szCs w:val="24"/>
        </w:rPr>
      </w:pPr>
      <w:bookmarkStart w:id="32" w:name="_Toc214720943"/>
      <w:bookmarkStart w:id="33" w:name="_Toc214722137"/>
      <w:bookmarkStart w:id="34" w:name="_Toc214797815"/>
      <w:bookmarkStart w:id="35" w:name="_Toc214800822"/>
      <w:bookmarkStart w:id="36" w:name="_Toc214801216"/>
      <w:bookmarkStart w:id="37" w:name="_Toc214848171"/>
      <w:bookmarkStart w:id="38" w:name="_Toc214848398"/>
      <w:bookmarkStart w:id="39" w:name="_Toc414351606"/>
      <w:r>
        <w:rPr>
          <w:sz w:val="24"/>
          <w:szCs w:val="24"/>
        </w:rPr>
        <w:br/>
      </w:r>
      <w:r w:rsidR="00BE6A14" w:rsidRPr="00905B43">
        <w:rPr>
          <w:sz w:val="24"/>
          <w:szCs w:val="24"/>
        </w:rPr>
        <w:t>OBJETIVO GENERAL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763774ED" w14:textId="46116609" w:rsidR="00687E4B" w:rsidRPr="00905B43" w:rsidRDefault="002B4941" w:rsidP="00022C3A">
      <w:pPr>
        <w:spacing w:line="360" w:lineRule="auto"/>
        <w:jc w:val="both"/>
        <w:rPr>
          <w:rFonts w:ascii="Arial" w:hAnsi="Arial" w:cs="Arial"/>
        </w:rPr>
      </w:pPr>
      <w:r w:rsidRPr="00022C3A">
        <w:t>Desarrollar y evaluar una metodología</w:t>
      </w:r>
      <w:r w:rsidRPr="00022C3A" w:rsidDel="002B4941">
        <w:t xml:space="preserve"> </w:t>
      </w:r>
      <w:r w:rsidR="00687E4B" w:rsidRPr="00022C3A">
        <w:t>para coordinar el levantamiento de requerimientos de software en un ambiente de desarroll</w:t>
      </w:r>
      <w:r w:rsidR="002446FA" w:rsidRPr="00022C3A">
        <w:t xml:space="preserve">o global distribuido, que apoye </w:t>
      </w:r>
      <w:r w:rsidR="00CD14EF" w:rsidRPr="00022C3A">
        <w:t xml:space="preserve">a los alumnos de la UES UAN a incorporarse en </w:t>
      </w:r>
      <w:r w:rsidR="002446FA" w:rsidRPr="00022C3A">
        <w:t>este enfoque de trabajo</w:t>
      </w:r>
      <w:r w:rsidR="00CD14EF" w:rsidRPr="00022C3A">
        <w:t>.</w:t>
      </w:r>
    </w:p>
    <w:p w14:paraId="488DA23B" w14:textId="77777777" w:rsidR="002446FA" w:rsidRPr="00905B43" w:rsidRDefault="002446FA" w:rsidP="007A5F10">
      <w:pPr>
        <w:spacing w:line="480" w:lineRule="auto"/>
        <w:rPr>
          <w:rFonts w:ascii="Arial" w:hAnsi="Arial" w:cs="Arial"/>
        </w:rPr>
      </w:pPr>
    </w:p>
    <w:p w14:paraId="7C958E44" w14:textId="3064F852" w:rsidR="002446FA" w:rsidRPr="00905B43" w:rsidRDefault="00BE6A14" w:rsidP="007A5F10">
      <w:pPr>
        <w:pStyle w:val="Ttulo3"/>
        <w:spacing w:line="480" w:lineRule="auto"/>
        <w:rPr>
          <w:sz w:val="24"/>
          <w:szCs w:val="24"/>
        </w:rPr>
      </w:pPr>
      <w:bookmarkStart w:id="40" w:name="_Toc214720944"/>
      <w:bookmarkStart w:id="41" w:name="_Toc214722138"/>
      <w:bookmarkStart w:id="42" w:name="_Toc214797816"/>
      <w:bookmarkStart w:id="43" w:name="_Toc214800823"/>
      <w:bookmarkStart w:id="44" w:name="_Toc214801217"/>
      <w:bookmarkStart w:id="45" w:name="_Toc214848172"/>
      <w:bookmarkStart w:id="46" w:name="_Toc214848399"/>
      <w:bookmarkStart w:id="47" w:name="_Toc414351607"/>
      <w:r w:rsidRPr="00905B43">
        <w:rPr>
          <w:sz w:val="24"/>
          <w:szCs w:val="24"/>
        </w:rPr>
        <w:lastRenderedPageBreak/>
        <w:t>OBJETIVOS  ESPECÍFICOS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114C209D" w14:textId="047D0B14" w:rsidR="002446FA" w:rsidRPr="00022C3A" w:rsidRDefault="002446FA" w:rsidP="00022C3A">
      <w:pPr>
        <w:spacing w:line="360" w:lineRule="auto"/>
        <w:jc w:val="both"/>
      </w:pPr>
      <w:r w:rsidRPr="00022C3A">
        <w:t>1.- Aportar una</w:t>
      </w:r>
      <w:r w:rsidR="00BB4954" w:rsidRPr="00022C3A">
        <w:t xml:space="preserve"> herramienta metodológica</w:t>
      </w:r>
      <w:r w:rsidRPr="00022C3A">
        <w:t xml:space="preserve"> </w:t>
      </w:r>
      <w:r w:rsidR="00BB4954" w:rsidRPr="00022C3A">
        <w:t xml:space="preserve">para coordinar el levantamiento de requerimientos que ayude a </w:t>
      </w:r>
      <w:r w:rsidR="00EF62C1" w:rsidRPr="00022C3A">
        <w:t>reducir la problemática de re-trabajo en el DGS</w:t>
      </w:r>
      <w:r w:rsidR="00F80C27" w:rsidRPr="00022C3A">
        <w:t>,</w:t>
      </w:r>
      <w:r w:rsidR="00D422A4" w:rsidRPr="00022C3A">
        <w:t xml:space="preserve"> impactando en </w:t>
      </w:r>
      <w:r w:rsidR="00F80C27" w:rsidRPr="00022C3A">
        <w:t xml:space="preserve">los </w:t>
      </w:r>
      <w:r w:rsidR="00D422A4" w:rsidRPr="00022C3A">
        <w:t xml:space="preserve">costos de producción y </w:t>
      </w:r>
      <w:r w:rsidR="00F80C27" w:rsidRPr="00022C3A">
        <w:t xml:space="preserve">la </w:t>
      </w:r>
      <w:r w:rsidR="00D422A4" w:rsidRPr="00022C3A">
        <w:t xml:space="preserve">entrega de software con funcionalidad completa al cliente </w:t>
      </w:r>
      <w:r w:rsidR="00640EB6" w:rsidRPr="00022C3A">
        <w:t xml:space="preserve">y </w:t>
      </w:r>
      <w:r w:rsidR="00D422A4" w:rsidRPr="00022C3A">
        <w:t>en los tiempos proyectados.</w:t>
      </w:r>
    </w:p>
    <w:p w14:paraId="2E65F963" w14:textId="77777777" w:rsidR="00822012" w:rsidRPr="00022C3A" w:rsidRDefault="00822012" w:rsidP="00022C3A">
      <w:pPr>
        <w:spacing w:line="360" w:lineRule="auto"/>
        <w:jc w:val="both"/>
      </w:pPr>
    </w:p>
    <w:p w14:paraId="14D16637" w14:textId="4C1EA1DB" w:rsidR="00D422A4" w:rsidRPr="00022C3A" w:rsidRDefault="00D422A4" w:rsidP="00022C3A">
      <w:pPr>
        <w:spacing w:line="360" w:lineRule="auto"/>
        <w:jc w:val="both"/>
      </w:pPr>
      <w:r w:rsidRPr="00022C3A">
        <w:t>2.-</w:t>
      </w:r>
      <w:r w:rsidR="00F80C27" w:rsidRPr="00022C3A">
        <w:t xml:space="preserve"> </w:t>
      </w:r>
      <w:r w:rsidRPr="00022C3A">
        <w:t xml:space="preserve">Evaluar la metodología </w:t>
      </w:r>
      <w:r w:rsidR="00822012" w:rsidRPr="00022C3A">
        <w:t>con equipos conformados por alumnos de la UES UAN</w:t>
      </w:r>
      <w:r w:rsidR="00273EA2" w:rsidRPr="00022C3A">
        <w:t>.</w:t>
      </w:r>
    </w:p>
    <w:p w14:paraId="191D0915" w14:textId="77777777" w:rsidR="00822012" w:rsidRPr="00022C3A" w:rsidRDefault="00822012" w:rsidP="00022C3A">
      <w:pPr>
        <w:spacing w:line="360" w:lineRule="auto"/>
        <w:jc w:val="both"/>
      </w:pPr>
    </w:p>
    <w:p w14:paraId="5DAEF993" w14:textId="4F5304A6" w:rsidR="00D422A4" w:rsidRPr="00022C3A" w:rsidRDefault="00D422A4" w:rsidP="00022C3A">
      <w:pPr>
        <w:spacing w:line="360" w:lineRule="auto"/>
        <w:jc w:val="both"/>
      </w:pPr>
      <w:r w:rsidRPr="00022C3A">
        <w:t>3.-</w:t>
      </w:r>
      <w:r w:rsidR="00F80C27" w:rsidRPr="00022C3A">
        <w:t xml:space="preserve"> </w:t>
      </w:r>
      <w:r w:rsidRPr="00022C3A">
        <w:t xml:space="preserve">Comprobar a través de un </w:t>
      </w:r>
      <w:r w:rsidR="00273EA2" w:rsidRPr="00022C3A">
        <w:t xml:space="preserve">estudio </w:t>
      </w:r>
      <w:r w:rsidRPr="00022C3A">
        <w:t xml:space="preserve">comparativo la disminución de los tiempos por re-trabajo en desarrollo de software, considerando sistemas proyectados en tiempos iguales, uno de ellos aplicando su forma tradicional </w:t>
      </w:r>
      <w:r w:rsidR="00F80C27" w:rsidRPr="00022C3A">
        <w:t>para</w:t>
      </w:r>
      <w:r w:rsidRPr="00022C3A">
        <w:t xml:space="preserve"> el levantamiento de requerimientos y </w:t>
      </w:r>
      <w:r w:rsidR="00273EA2" w:rsidRPr="00022C3A">
        <w:t xml:space="preserve">otro </w:t>
      </w:r>
      <w:r w:rsidR="00F80C27" w:rsidRPr="00022C3A">
        <w:t xml:space="preserve">utilizando el </w:t>
      </w:r>
      <w:r w:rsidRPr="00022C3A">
        <w:t>uso de la metodología</w:t>
      </w:r>
      <w:r w:rsidR="00273EA2" w:rsidRPr="00022C3A">
        <w:t xml:space="preserve"> </w:t>
      </w:r>
      <w:r w:rsidR="00640EB6" w:rsidRPr="00022C3A">
        <w:t>desarrolla</w:t>
      </w:r>
      <w:r w:rsidR="0024087A" w:rsidRPr="00022C3A">
        <w:t>da por</w:t>
      </w:r>
      <w:r w:rsidR="00273EA2" w:rsidRPr="00022C3A">
        <w:t xml:space="preserve"> la presente propuesta.</w:t>
      </w:r>
    </w:p>
    <w:p w14:paraId="09F2345D" w14:textId="77777777" w:rsidR="00822012" w:rsidRPr="00022C3A" w:rsidRDefault="00822012" w:rsidP="00022C3A">
      <w:pPr>
        <w:spacing w:line="360" w:lineRule="auto"/>
        <w:jc w:val="both"/>
      </w:pPr>
    </w:p>
    <w:p w14:paraId="2BCF7D12" w14:textId="3EE63796" w:rsidR="00822012" w:rsidRPr="00905B43" w:rsidRDefault="00822012" w:rsidP="00022C3A">
      <w:pPr>
        <w:spacing w:line="360" w:lineRule="auto"/>
        <w:jc w:val="both"/>
        <w:rPr>
          <w:rFonts w:ascii="Arial" w:hAnsi="Arial" w:cs="Arial"/>
        </w:rPr>
      </w:pPr>
      <w:r w:rsidRPr="00022C3A">
        <w:t>4.-</w:t>
      </w:r>
      <w:r w:rsidR="00EF2CE2" w:rsidRPr="00022C3A">
        <w:t xml:space="preserve"> </w:t>
      </w:r>
      <w:r w:rsidRPr="00022C3A">
        <w:t xml:space="preserve">Apoyar a los alumnos de la UES UAN a incorporarse al área laboral en </w:t>
      </w:r>
      <w:r w:rsidR="002F7B5F" w:rsidRPr="00022C3A">
        <w:t xml:space="preserve">un </w:t>
      </w:r>
      <w:r w:rsidRPr="00022C3A">
        <w:t>entorno de desarrollo global de software.</w:t>
      </w:r>
    </w:p>
    <w:p w14:paraId="43743700" w14:textId="1EA269AB" w:rsidR="00DF0589" w:rsidRPr="00905B43" w:rsidRDefault="00BE6A14" w:rsidP="007A5F10">
      <w:pPr>
        <w:pStyle w:val="Ttulo2"/>
        <w:spacing w:line="480" w:lineRule="auto"/>
        <w:rPr>
          <w:i w:val="0"/>
          <w:sz w:val="24"/>
          <w:szCs w:val="24"/>
        </w:rPr>
      </w:pPr>
      <w:bookmarkStart w:id="48" w:name="_Toc214720945"/>
      <w:bookmarkStart w:id="49" w:name="_Toc214722139"/>
      <w:bookmarkStart w:id="50" w:name="_Toc214797817"/>
      <w:bookmarkStart w:id="51" w:name="_Toc214800824"/>
      <w:bookmarkStart w:id="52" w:name="_Toc214801218"/>
      <w:bookmarkStart w:id="53" w:name="_Toc214848173"/>
      <w:bookmarkStart w:id="54" w:name="_Toc214848400"/>
      <w:bookmarkStart w:id="55" w:name="_Toc414351608"/>
      <w:r w:rsidRPr="00905B43">
        <w:rPr>
          <w:i w:val="0"/>
          <w:sz w:val="24"/>
          <w:szCs w:val="24"/>
        </w:rPr>
        <w:t>METAS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23104BF8" w14:textId="3D2B3D00" w:rsidR="00DF0589" w:rsidRPr="00022C3A" w:rsidRDefault="00822012" w:rsidP="00022C3A">
      <w:pPr>
        <w:spacing w:line="360" w:lineRule="auto"/>
        <w:jc w:val="both"/>
      </w:pPr>
      <w:r w:rsidRPr="00022C3A">
        <w:t>1.</w:t>
      </w:r>
      <w:r w:rsidR="00DF0589" w:rsidRPr="00022C3A">
        <w:t>- Desarrollar una metodología para coordinar el levantamiento de requerimientos que gu</w:t>
      </w:r>
      <w:r w:rsidR="00EF2CE2" w:rsidRPr="00022C3A">
        <w:t>í</w:t>
      </w:r>
      <w:r w:rsidR="00DF0589" w:rsidRPr="00022C3A">
        <w:t>e a los equipos participantes a plasmar de una manera clara las especificaciones del cliente y proyectarlas a los demás miembros del proyecto de una manera entendible, sin dar cabida a interpretaciones ambiguas.</w:t>
      </w:r>
    </w:p>
    <w:p w14:paraId="433F2F27" w14:textId="77777777" w:rsidR="00DF0589" w:rsidRPr="00022C3A" w:rsidRDefault="00DF0589" w:rsidP="00022C3A">
      <w:pPr>
        <w:spacing w:line="360" w:lineRule="auto"/>
        <w:jc w:val="both"/>
      </w:pPr>
    </w:p>
    <w:p w14:paraId="6A00BEA3" w14:textId="3ECFF2F4" w:rsidR="00DF0589" w:rsidRPr="00905B43" w:rsidRDefault="00822012" w:rsidP="00022C3A">
      <w:pPr>
        <w:spacing w:line="360" w:lineRule="auto"/>
        <w:jc w:val="both"/>
        <w:rPr>
          <w:rFonts w:ascii="Arial" w:hAnsi="Arial" w:cs="Arial"/>
        </w:rPr>
      </w:pPr>
      <w:r w:rsidRPr="00022C3A">
        <w:t>2.</w:t>
      </w:r>
      <w:r w:rsidR="00DF0589" w:rsidRPr="00022C3A">
        <w:t xml:space="preserve">- Aportar a través de la herramienta metodológica, un modelo a seguir para el levantamiento de requerimientos de proyectos de software en entornos de </w:t>
      </w:r>
      <w:r w:rsidR="00273EA2" w:rsidRPr="00022C3A">
        <w:t>DGS</w:t>
      </w:r>
      <w:r w:rsidR="00EF2CE2" w:rsidRPr="00022C3A">
        <w:t>.</w:t>
      </w:r>
    </w:p>
    <w:p w14:paraId="399E5A64" w14:textId="77777777" w:rsidR="00DF0589" w:rsidRPr="00905B43" w:rsidRDefault="00DF0589" w:rsidP="007A5F10">
      <w:pPr>
        <w:spacing w:line="480" w:lineRule="auto"/>
        <w:ind w:firstLine="708"/>
        <w:rPr>
          <w:rFonts w:ascii="Arial" w:hAnsi="Arial" w:cs="Arial"/>
        </w:rPr>
      </w:pPr>
    </w:p>
    <w:p w14:paraId="702798CE" w14:textId="3858D1DD" w:rsidR="0045224D" w:rsidRPr="00905B43" w:rsidRDefault="00BE6A14" w:rsidP="007A5F10">
      <w:pPr>
        <w:spacing w:line="480" w:lineRule="auto"/>
        <w:rPr>
          <w:rFonts w:ascii="Arial" w:hAnsi="Arial" w:cs="Arial"/>
          <w:b/>
          <w:bCs/>
          <w:iCs/>
        </w:rPr>
      </w:pPr>
      <w:r w:rsidRPr="00905B43">
        <w:rPr>
          <w:rFonts w:ascii="Arial" w:hAnsi="Arial" w:cs="Arial"/>
          <w:b/>
          <w:bCs/>
          <w:iCs/>
        </w:rPr>
        <w:t>M</w:t>
      </w:r>
      <w:r w:rsidR="00EF2CE2">
        <w:rPr>
          <w:rFonts w:ascii="Arial" w:hAnsi="Arial" w:cs="Arial"/>
          <w:b/>
          <w:bCs/>
          <w:iCs/>
        </w:rPr>
        <w:t>É</w:t>
      </w:r>
      <w:r w:rsidRPr="00905B43">
        <w:rPr>
          <w:rFonts w:ascii="Arial" w:hAnsi="Arial" w:cs="Arial"/>
          <w:b/>
          <w:bCs/>
          <w:iCs/>
        </w:rPr>
        <w:t>TODO</w:t>
      </w:r>
    </w:p>
    <w:p w14:paraId="639A0DDD" w14:textId="0F02846C" w:rsidR="00BD7AB8" w:rsidRPr="00905B43" w:rsidRDefault="00C329D1" w:rsidP="00022C3A">
      <w:pPr>
        <w:spacing w:line="360" w:lineRule="auto"/>
        <w:jc w:val="both"/>
        <w:rPr>
          <w:rFonts w:ascii="Arial" w:hAnsi="Arial" w:cs="Arial"/>
        </w:rPr>
      </w:pPr>
      <w:r w:rsidRPr="00022C3A">
        <w:t>En</w:t>
      </w:r>
      <w:r w:rsidR="00BD7AB8" w:rsidRPr="00022C3A">
        <w:t xml:space="preserve"> la presente investigación se </w:t>
      </w:r>
      <w:r w:rsidRPr="00022C3A">
        <w:t>elaboraron diversas</w:t>
      </w:r>
      <w:r w:rsidR="00BD7AB8" w:rsidRPr="00022C3A">
        <w:t xml:space="preserve"> </w:t>
      </w:r>
      <w:r w:rsidRPr="00022C3A">
        <w:t>etapas</w:t>
      </w:r>
      <w:r w:rsidR="00BD7AB8" w:rsidRPr="00022C3A">
        <w:t xml:space="preserve"> que </w:t>
      </w:r>
      <w:r w:rsidRPr="00022C3A">
        <w:t>plantean</w:t>
      </w:r>
      <w:r w:rsidR="00BD7AB8" w:rsidRPr="00022C3A">
        <w:t xml:space="preserve"> una metodología que se adapt</w:t>
      </w:r>
      <w:r w:rsidRPr="00022C3A">
        <w:t>a</w:t>
      </w:r>
      <w:r w:rsidR="00BD7AB8" w:rsidRPr="00022C3A">
        <w:t xml:space="preserve"> específicamente al levantamiento de requerimientos en un entorno </w:t>
      </w:r>
      <w:r w:rsidR="00307162" w:rsidRPr="00022C3A">
        <w:t>de DDS</w:t>
      </w:r>
      <w:r w:rsidR="00BD7AB8" w:rsidRPr="00022C3A">
        <w:t xml:space="preserve">. </w:t>
      </w:r>
      <w:r w:rsidR="00EF2CE2" w:rsidRPr="00022C3A">
        <w:t>Dichas etapas son</w:t>
      </w:r>
      <w:r w:rsidR="00BD7AB8" w:rsidRPr="00022C3A">
        <w:t>:</w:t>
      </w:r>
    </w:p>
    <w:p w14:paraId="2812D23F" w14:textId="77777777" w:rsidR="00BD7AB8" w:rsidRPr="00905B43" w:rsidRDefault="00BD7AB8" w:rsidP="007A5F10">
      <w:pPr>
        <w:spacing w:line="480" w:lineRule="auto"/>
        <w:rPr>
          <w:rFonts w:ascii="Arial" w:hAnsi="Arial" w:cs="Arial"/>
        </w:rPr>
      </w:pPr>
    </w:p>
    <w:p w14:paraId="75187122" w14:textId="4AD16099" w:rsidR="00C153E2" w:rsidRPr="00022C3A" w:rsidRDefault="002338CF" w:rsidP="00022C3A">
      <w:pPr>
        <w:pStyle w:val="Prrafodelista"/>
        <w:numPr>
          <w:ilvl w:val="0"/>
          <w:numId w:val="2"/>
        </w:numPr>
        <w:spacing w:line="360" w:lineRule="auto"/>
        <w:jc w:val="both"/>
      </w:pPr>
      <w:r w:rsidRPr="00022C3A">
        <w:lastRenderedPageBreak/>
        <w:t>Iniciar</w:t>
      </w:r>
      <w:r w:rsidR="00BD7AB8" w:rsidRPr="00022C3A">
        <w:t xml:space="preserve"> una investigación minuciosa de las metodologías actuales orientadas al desarrollo de software</w:t>
      </w:r>
      <w:r w:rsidR="001A467D" w:rsidRPr="00022C3A">
        <w:t>, con el objetivo de asimilar los aspectos que aborda</w:t>
      </w:r>
      <w:r w:rsidR="00307162" w:rsidRPr="00022C3A">
        <w:t>n</w:t>
      </w:r>
      <w:r w:rsidR="001A467D" w:rsidRPr="00022C3A">
        <w:t xml:space="preserve"> y rescata</w:t>
      </w:r>
      <w:r w:rsidRPr="00022C3A">
        <w:t>r</w:t>
      </w:r>
      <w:r w:rsidR="001A467D" w:rsidRPr="00022C3A">
        <w:t xml:space="preserve"> la parte concerniente a la </w:t>
      </w:r>
      <w:proofErr w:type="spellStart"/>
      <w:r w:rsidR="001A467D" w:rsidRPr="00022C3A">
        <w:t>elicitación</w:t>
      </w:r>
      <w:proofErr w:type="spellEnd"/>
      <w:r w:rsidR="001A467D" w:rsidRPr="00022C3A">
        <w:t xml:space="preserve"> de requerimientos</w:t>
      </w:r>
      <w:r w:rsidRPr="00022C3A">
        <w:t>; posteriormente se</w:t>
      </w:r>
      <w:r w:rsidR="001A467D" w:rsidRPr="00022C3A">
        <w:t xml:space="preserve"> analiza</w:t>
      </w:r>
      <w:r w:rsidRPr="00022C3A">
        <w:t>n</w:t>
      </w:r>
      <w:r w:rsidR="001A467D" w:rsidRPr="00022C3A">
        <w:t xml:space="preserve"> sus ventajas y desve</w:t>
      </w:r>
      <w:r w:rsidR="000D72FA" w:rsidRPr="00022C3A">
        <w:t xml:space="preserve">ntajas </w:t>
      </w:r>
      <w:r w:rsidRPr="00022C3A">
        <w:t>para</w:t>
      </w:r>
      <w:r w:rsidR="000D72FA" w:rsidRPr="00022C3A">
        <w:t xml:space="preserve"> </w:t>
      </w:r>
      <w:r w:rsidRPr="00022C3A">
        <w:t xml:space="preserve">llegar a </w:t>
      </w:r>
      <w:r w:rsidR="000D72FA" w:rsidRPr="00022C3A">
        <w:t>una conclusi</w:t>
      </w:r>
      <w:r w:rsidR="00C153E2" w:rsidRPr="00022C3A">
        <w:t>ón del porqu</w:t>
      </w:r>
      <w:r w:rsidR="00C329D1" w:rsidRPr="00022C3A">
        <w:t>é</w:t>
      </w:r>
      <w:r w:rsidR="00C153E2" w:rsidRPr="00022C3A">
        <w:t xml:space="preserve"> </w:t>
      </w:r>
      <w:r w:rsidRPr="00022C3A">
        <w:t>todavía se tiene dicha</w:t>
      </w:r>
      <w:r w:rsidR="00C153E2" w:rsidRPr="00022C3A">
        <w:t xml:space="preserve"> problemática en esta área.</w:t>
      </w:r>
    </w:p>
    <w:p w14:paraId="45B912AC" w14:textId="77777777" w:rsidR="00C153E2" w:rsidRPr="00022C3A" w:rsidRDefault="00C153E2" w:rsidP="00022C3A">
      <w:pPr>
        <w:spacing w:line="360" w:lineRule="auto"/>
        <w:jc w:val="both"/>
      </w:pPr>
    </w:p>
    <w:p w14:paraId="680E2AEC" w14:textId="004A7CAF" w:rsidR="001A467D" w:rsidRPr="00022C3A" w:rsidRDefault="00A65385" w:rsidP="00022C3A">
      <w:pPr>
        <w:pStyle w:val="Prrafodelista"/>
        <w:numPr>
          <w:ilvl w:val="0"/>
          <w:numId w:val="2"/>
        </w:numPr>
        <w:spacing w:line="360" w:lineRule="auto"/>
        <w:jc w:val="both"/>
      </w:pPr>
      <w:r w:rsidRPr="00022C3A">
        <w:t>A continuación,</w:t>
      </w:r>
      <w:r w:rsidR="00C153E2" w:rsidRPr="00022C3A">
        <w:t xml:space="preserve"> </w:t>
      </w:r>
      <w:r w:rsidR="00A743D3" w:rsidRPr="00022C3A">
        <w:t>l</w:t>
      </w:r>
      <w:r w:rsidRPr="00022C3A">
        <w:t>leva</w:t>
      </w:r>
      <w:r w:rsidR="00A743D3" w:rsidRPr="00022C3A">
        <w:t>r</w:t>
      </w:r>
      <w:r w:rsidRPr="00022C3A">
        <w:t xml:space="preserve"> a cabo </w:t>
      </w:r>
      <w:r w:rsidR="00C153E2" w:rsidRPr="00022C3A">
        <w:t xml:space="preserve">una </w:t>
      </w:r>
      <w:r w:rsidR="00E14563" w:rsidRPr="00022C3A">
        <w:t xml:space="preserve">entrevista con analistas de sistemas de diferentes fábricas de software que operan en modalidad de entorno distribuido, </w:t>
      </w:r>
      <w:r w:rsidRPr="00022C3A">
        <w:t xml:space="preserve">para </w:t>
      </w:r>
      <w:r w:rsidR="00E14563" w:rsidRPr="00022C3A">
        <w:t xml:space="preserve">recabar información importante de la operación real </w:t>
      </w:r>
      <w:r w:rsidRPr="00022C3A">
        <w:t>sobre</w:t>
      </w:r>
      <w:r w:rsidR="00E14563" w:rsidRPr="00022C3A">
        <w:t xml:space="preserve"> los detalles de las problemáticas actuales </w:t>
      </w:r>
      <w:r w:rsidR="00A743D3" w:rsidRPr="00022C3A">
        <w:t>relacionadas con el</w:t>
      </w:r>
      <w:r w:rsidR="00E14563" w:rsidRPr="00022C3A">
        <w:t xml:space="preserve"> levantamiento de requerimientos.</w:t>
      </w:r>
    </w:p>
    <w:p w14:paraId="029182CB" w14:textId="77777777" w:rsidR="00E14563" w:rsidRPr="00022C3A" w:rsidRDefault="00E14563" w:rsidP="00022C3A">
      <w:pPr>
        <w:spacing w:line="360" w:lineRule="auto"/>
        <w:jc w:val="both"/>
      </w:pPr>
    </w:p>
    <w:p w14:paraId="23535E2B" w14:textId="6A142982" w:rsidR="00E14563" w:rsidRPr="00022C3A" w:rsidRDefault="00E14563" w:rsidP="00022C3A">
      <w:pPr>
        <w:pStyle w:val="Prrafodelista"/>
        <w:numPr>
          <w:ilvl w:val="0"/>
          <w:numId w:val="2"/>
        </w:numPr>
        <w:spacing w:line="360" w:lineRule="auto"/>
        <w:jc w:val="both"/>
      </w:pPr>
      <w:r w:rsidRPr="00022C3A">
        <w:t xml:space="preserve">Posteriormente </w:t>
      </w:r>
      <w:r w:rsidR="00400773" w:rsidRPr="00022C3A">
        <w:t xml:space="preserve">se </w:t>
      </w:r>
      <w:r w:rsidRPr="00022C3A">
        <w:t>procede</w:t>
      </w:r>
      <w:r w:rsidR="001A2BF0" w:rsidRPr="00022C3A">
        <w:t xml:space="preserve"> a desarrollar una</w:t>
      </w:r>
      <w:r w:rsidRPr="00022C3A">
        <w:t xml:space="preserve"> metodología</w:t>
      </w:r>
      <w:r w:rsidR="001A2BF0" w:rsidRPr="00022C3A">
        <w:t xml:space="preserve"> teniendo como fundamento la investigación de otras metodologías y la información recaba</w:t>
      </w:r>
      <w:r w:rsidR="00A65385" w:rsidRPr="00022C3A">
        <w:t>da</w:t>
      </w:r>
      <w:r w:rsidR="001A2BF0" w:rsidRPr="00022C3A">
        <w:t xml:space="preserve"> de expertos </w:t>
      </w:r>
      <w:r w:rsidR="00A65385" w:rsidRPr="00022C3A">
        <w:t>en el área</w:t>
      </w:r>
      <w:r w:rsidR="0013279A" w:rsidRPr="00022C3A">
        <w:t>,</w:t>
      </w:r>
      <w:r w:rsidR="001A2BF0" w:rsidRPr="00022C3A">
        <w:t xml:space="preserve"> </w:t>
      </w:r>
      <w:r w:rsidR="00D245E3" w:rsidRPr="00022C3A">
        <w:t>quienes</w:t>
      </w:r>
      <w:r w:rsidR="00A65385" w:rsidRPr="00022C3A">
        <w:t xml:space="preserve"> </w:t>
      </w:r>
      <w:r w:rsidR="0013279A" w:rsidRPr="00022C3A">
        <w:t>han sido</w:t>
      </w:r>
      <w:r w:rsidR="001A2BF0" w:rsidRPr="00022C3A">
        <w:t xml:space="preserve"> directamente afectados </w:t>
      </w:r>
      <w:r w:rsidR="00A65385" w:rsidRPr="00022C3A">
        <w:t>por</w:t>
      </w:r>
      <w:r w:rsidR="001A2BF0" w:rsidRPr="00022C3A">
        <w:t xml:space="preserve"> la problemática que </w:t>
      </w:r>
      <w:r w:rsidR="008B3888" w:rsidRPr="00022C3A">
        <w:t>estudia</w:t>
      </w:r>
      <w:r w:rsidR="001A2BF0" w:rsidRPr="00022C3A">
        <w:t xml:space="preserve"> la presente tesis.</w:t>
      </w:r>
    </w:p>
    <w:p w14:paraId="505068D8" w14:textId="77777777" w:rsidR="001A2BF0" w:rsidRPr="00022C3A" w:rsidRDefault="001A2BF0" w:rsidP="00022C3A">
      <w:pPr>
        <w:spacing w:line="360" w:lineRule="auto"/>
        <w:jc w:val="both"/>
      </w:pPr>
    </w:p>
    <w:p w14:paraId="37D3136A" w14:textId="792EB6E4" w:rsidR="001A2BF0" w:rsidRPr="0013261B" w:rsidRDefault="001A2BF0" w:rsidP="00022C3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22C3A">
        <w:t xml:space="preserve">Una vez </w:t>
      </w:r>
      <w:r w:rsidR="0013261B" w:rsidRPr="00022C3A">
        <w:t>que se tiene</w:t>
      </w:r>
      <w:r w:rsidRPr="00022C3A">
        <w:t xml:space="preserve"> la metodología elaborada, </w:t>
      </w:r>
      <w:r w:rsidR="00400773" w:rsidRPr="00022C3A">
        <w:t>s</w:t>
      </w:r>
      <w:r w:rsidRPr="00022C3A">
        <w:t>elecciona</w:t>
      </w:r>
      <w:r w:rsidR="00D245E3" w:rsidRPr="00022C3A">
        <w:t>r</w:t>
      </w:r>
      <w:r w:rsidR="00822012" w:rsidRPr="00022C3A">
        <w:t xml:space="preserve"> alumnos</w:t>
      </w:r>
      <w:r w:rsidRPr="00022C3A">
        <w:t xml:space="preserve"> </w:t>
      </w:r>
      <w:r w:rsidR="0013261B" w:rsidRPr="00022C3A">
        <w:t xml:space="preserve">para </w:t>
      </w:r>
      <w:r w:rsidR="00822012" w:rsidRPr="00022C3A">
        <w:t xml:space="preserve">un proyecto en </w:t>
      </w:r>
      <w:r w:rsidR="0013261B" w:rsidRPr="00022C3A">
        <w:t>la</w:t>
      </w:r>
      <w:r w:rsidR="00822012" w:rsidRPr="00022C3A">
        <w:t xml:space="preserve"> modalidad DGS, </w:t>
      </w:r>
      <w:r w:rsidRPr="00022C3A">
        <w:t>donde se pon</w:t>
      </w:r>
      <w:r w:rsidR="0013261B" w:rsidRPr="00022C3A">
        <w:t>e</w:t>
      </w:r>
      <w:r w:rsidRPr="00022C3A">
        <w:t xml:space="preserve"> a prueba</w:t>
      </w:r>
      <w:r w:rsidR="00822012" w:rsidRPr="00022C3A">
        <w:t xml:space="preserve"> la eficiencia de la metodología desarrollada</w:t>
      </w:r>
      <w:r w:rsidR="00400773" w:rsidRPr="00022C3A">
        <w:t>;</w:t>
      </w:r>
      <w:r w:rsidRPr="00022C3A">
        <w:t xml:space="preserve"> </w:t>
      </w:r>
      <w:r w:rsidR="0013261B" w:rsidRPr="00022C3A">
        <w:t>dicha</w:t>
      </w:r>
      <w:r w:rsidRPr="00022C3A">
        <w:t xml:space="preserve"> selección se ha</w:t>
      </w:r>
      <w:r w:rsidR="0013261B" w:rsidRPr="00022C3A">
        <w:t>ce</w:t>
      </w:r>
      <w:r w:rsidRPr="00022C3A">
        <w:t xml:space="preserve"> de manera minuciosa con el propósito de rec</w:t>
      </w:r>
      <w:r w:rsidR="00822012" w:rsidRPr="00022C3A">
        <w:t xml:space="preserve">abar resultados efectivos que </w:t>
      </w:r>
      <w:r w:rsidRPr="00022C3A">
        <w:t xml:space="preserve">ayuden a concluir si la metodología elaborada proporciona un apoyo importante en la </w:t>
      </w:r>
      <w:proofErr w:type="spellStart"/>
      <w:r w:rsidRPr="00022C3A">
        <w:t>elicitación</w:t>
      </w:r>
      <w:proofErr w:type="spellEnd"/>
      <w:r w:rsidRPr="00022C3A">
        <w:t xml:space="preserve"> de requerimientos, </w:t>
      </w:r>
      <w:r w:rsidR="00D245E3" w:rsidRPr="00022C3A">
        <w:t xml:space="preserve">para </w:t>
      </w:r>
      <w:r w:rsidRPr="00022C3A">
        <w:t xml:space="preserve">que </w:t>
      </w:r>
      <w:r w:rsidR="0013261B" w:rsidRPr="00022C3A">
        <w:t>disminuya</w:t>
      </w:r>
      <w:r w:rsidRPr="00022C3A">
        <w:t xml:space="preserve"> la problemática de</w:t>
      </w:r>
      <w:r w:rsidR="00D245E3" w:rsidRPr="00022C3A">
        <w:t xml:space="preserve"> la</w:t>
      </w:r>
      <w:r w:rsidRPr="00022C3A">
        <w:t xml:space="preserve"> </w:t>
      </w:r>
      <w:r w:rsidR="001F61CA" w:rsidRPr="00022C3A">
        <w:t>comprensión errónea</w:t>
      </w:r>
      <w:r w:rsidR="00F05BC4" w:rsidRPr="00022C3A">
        <w:t xml:space="preserve"> </w:t>
      </w:r>
      <w:r w:rsidR="00B636B9" w:rsidRPr="00022C3A">
        <w:t>en</w:t>
      </w:r>
      <w:r w:rsidR="00F05BC4" w:rsidRPr="00022C3A">
        <w:t xml:space="preserve"> los requerimientos de software</w:t>
      </w:r>
      <w:r w:rsidR="00F05BC4" w:rsidRPr="0013261B">
        <w:rPr>
          <w:rFonts w:ascii="Arial" w:hAnsi="Arial" w:cs="Arial"/>
        </w:rPr>
        <w:t>.</w:t>
      </w:r>
    </w:p>
    <w:p w14:paraId="379CA765" w14:textId="77777777" w:rsidR="001A467D" w:rsidRPr="00905B43" w:rsidRDefault="001A467D" w:rsidP="007A5F10">
      <w:pPr>
        <w:spacing w:line="480" w:lineRule="auto"/>
        <w:rPr>
          <w:rFonts w:ascii="Arial" w:hAnsi="Arial" w:cs="Arial"/>
        </w:rPr>
      </w:pPr>
    </w:p>
    <w:p w14:paraId="7B26E2C0" w14:textId="37C69AD8" w:rsidR="00976B9A" w:rsidRPr="00905B43" w:rsidRDefault="00BE6A14" w:rsidP="007A5F10">
      <w:pPr>
        <w:spacing w:line="480" w:lineRule="auto"/>
        <w:rPr>
          <w:rFonts w:ascii="Arial" w:hAnsi="Arial" w:cs="Arial"/>
          <w:b/>
          <w:bCs/>
          <w:iCs/>
        </w:rPr>
      </w:pPr>
      <w:r w:rsidRPr="00905B43">
        <w:rPr>
          <w:rFonts w:ascii="Arial" w:hAnsi="Arial" w:cs="Arial"/>
          <w:b/>
          <w:bCs/>
          <w:iCs/>
        </w:rPr>
        <w:t>CONTRIBUCIONES ESPERADAS</w:t>
      </w:r>
    </w:p>
    <w:p w14:paraId="60BF38D0" w14:textId="31F0FF62" w:rsidR="00DF2FCC" w:rsidRPr="00022C3A" w:rsidRDefault="00976B9A" w:rsidP="00022C3A">
      <w:pPr>
        <w:spacing w:line="360" w:lineRule="auto"/>
        <w:jc w:val="both"/>
      </w:pPr>
      <w:r w:rsidRPr="00022C3A">
        <w:t xml:space="preserve">A pesar de la </w:t>
      </w:r>
      <w:r w:rsidR="00101F27" w:rsidRPr="00022C3A">
        <w:t>complicación</w:t>
      </w:r>
      <w:r w:rsidRPr="00022C3A">
        <w:t xml:space="preserve"> que representa el levantamient</w:t>
      </w:r>
      <w:r w:rsidR="00571B47" w:rsidRPr="00022C3A">
        <w:t>o de requerimientos</w:t>
      </w:r>
      <w:r w:rsidRPr="00022C3A">
        <w:t xml:space="preserve"> en el proceso de desarrollo de software, no existe una metodología que contribuya específicamente </w:t>
      </w:r>
      <w:r w:rsidR="00E44778" w:rsidRPr="00022C3A">
        <w:t xml:space="preserve">a </w:t>
      </w:r>
      <w:r w:rsidR="00571B47" w:rsidRPr="00022C3A">
        <w:t>est</w:t>
      </w:r>
      <w:r w:rsidR="004C3B0A" w:rsidRPr="00022C3A">
        <w:t>a actividad</w:t>
      </w:r>
      <w:r w:rsidR="00E44778" w:rsidRPr="00022C3A">
        <w:t>;</w:t>
      </w:r>
      <w:r w:rsidR="00514637" w:rsidRPr="00022C3A">
        <w:t xml:space="preserve"> </w:t>
      </w:r>
      <w:r w:rsidR="00E44778" w:rsidRPr="00022C3A">
        <w:t>si se practica de manera errónea,</w:t>
      </w:r>
      <w:r w:rsidR="00571B47" w:rsidRPr="00022C3A">
        <w:t xml:space="preserve"> </w:t>
      </w:r>
      <w:r w:rsidR="00E44778" w:rsidRPr="00022C3A">
        <w:t>se</w:t>
      </w:r>
      <w:r w:rsidR="00571B47" w:rsidRPr="00022C3A">
        <w:t xml:space="preserve"> fracas</w:t>
      </w:r>
      <w:r w:rsidR="00E44778" w:rsidRPr="00022C3A">
        <w:t>ará en el</w:t>
      </w:r>
      <w:r w:rsidR="00571B47" w:rsidRPr="00022C3A">
        <w:t xml:space="preserve"> proyecto</w:t>
      </w:r>
      <w:r w:rsidR="00E44778" w:rsidRPr="00022C3A">
        <w:t xml:space="preserve">, incluso </w:t>
      </w:r>
      <w:r w:rsidR="00571B47" w:rsidRPr="00022C3A">
        <w:t xml:space="preserve">en los casos </w:t>
      </w:r>
      <w:r w:rsidR="00E44778" w:rsidRPr="00022C3A">
        <w:t>donde</w:t>
      </w:r>
      <w:r w:rsidR="00571B47" w:rsidRPr="00022C3A">
        <w:t xml:space="preserve"> los interesados se </w:t>
      </w:r>
      <w:r w:rsidR="00E44778" w:rsidRPr="00022C3A">
        <w:t>comuniquen</w:t>
      </w:r>
      <w:r w:rsidR="00571B47" w:rsidRPr="00022C3A">
        <w:t xml:space="preserve"> cara a cara</w:t>
      </w:r>
      <w:r w:rsidR="00E44778" w:rsidRPr="00022C3A">
        <w:t>. Dicho p</w:t>
      </w:r>
      <w:r w:rsidR="00571B47" w:rsidRPr="00022C3A">
        <w:t>roblema aumenta en entornos de DGS</w:t>
      </w:r>
      <w:r w:rsidR="00E44778" w:rsidRPr="00022C3A">
        <w:t>, antes mencionado</w:t>
      </w:r>
      <w:r w:rsidR="008B6AA6" w:rsidRPr="00022C3A">
        <w:t>s</w:t>
      </w:r>
      <w:r w:rsidR="00101F27" w:rsidRPr="00022C3A">
        <w:t>. S</w:t>
      </w:r>
      <w:r w:rsidR="006365B7" w:rsidRPr="00022C3A">
        <w:t>in embargo</w:t>
      </w:r>
      <w:r w:rsidR="00101F27" w:rsidRPr="00022C3A">
        <w:t xml:space="preserve">, </w:t>
      </w:r>
      <w:r w:rsidR="008B6AA6" w:rsidRPr="00022C3A">
        <w:t>esta</w:t>
      </w:r>
      <w:r w:rsidR="006365B7" w:rsidRPr="00022C3A">
        <w:t xml:space="preserve"> </w:t>
      </w:r>
      <w:r w:rsidR="004C3B0A" w:rsidRPr="00022C3A">
        <w:t>forma</w:t>
      </w:r>
      <w:r w:rsidR="006365B7" w:rsidRPr="00022C3A">
        <w:t xml:space="preserve"> de trabajo en </w:t>
      </w:r>
      <w:r w:rsidR="00E44778" w:rsidRPr="00022C3A">
        <w:t xml:space="preserve">el </w:t>
      </w:r>
      <w:r w:rsidR="006365B7" w:rsidRPr="00022C3A">
        <w:t xml:space="preserve">entorno global se ha convertido en una </w:t>
      </w:r>
      <w:r w:rsidR="004C3B0A" w:rsidRPr="00022C3A">
        <w:t>alternativa</w:t>
      </w:r>
      <w:r w:rsidR="006365B7" w:rsidRPr="00022C3A">
        <w:t xml:space="preserve"> muy recurrente por </w:t>
      </w:r>
      <w:r w:rsidR="00E44778" w:rsidRPr="00022C3A">
        <w:t xml:space="preserve">parte de </w:t>
      </w:r>
      <w:r w:rsidR="006365B7" w:rsidRPr="00022C3A">
        <w:t xml:space="preserve">las organizaciones </w:t>
      </w:r>
      <w:r w:rsidR="004C3B0A" w:rsidRPr="00022C3A">
        <w:t>que tienen</w:t>
      </w:r>
      <w:r w:rsidR="006365B7" w:rsidRPr="00022C3A">
        <w:t xml:space="preserve"> la necesidad de </w:t>
      </w:r>
      <w:r w:rsidR="00DF2FCC" w:rsidRPr="00022C3A">
        <w:t>proveer</w:t>
      </w:r>
      <w:r w:rsidR="006365B7" w:rsidRPr="00022C3A">
        <w:t xml:space="preserve"> </w:t>
      </w:r>
      <w:r w:rsidR="006365B7" w:rsidRPr="00022C3A">
        <w:lastRenderedPageBreak/>
        <w:t xml:space="preserve">el desarrollo de software </w:t>
      </w:r>
      <w:r w:rsidR="00DF2FCC" w:rsidRPr="00022C3A">
        <w:t>a más</w:t>
      </w:r>
      <w:r w:rsidR="006365B7" w:rsidRPr="00022C3A">
        <w:t xml:space="preserve"> clientes</w:t>
      </w:r>
      <w:r w:rsidR="00DF2FCC" w:rsidRPr="00022C3A">
        <w:t>, aprovecha</w:t>
      </w:r>
      <w:r w:rsidR="00E44778" w:rsidRPr="00022C3A">
        <w:t>n</w:t>
      </w:r>
      <w:r w:rsidR="00DF2FCC" w:rsidRPr="00022C3A">
        <w:t>do el bajo</w:t>
      </w:r>
      <w:r w:rsidR="004C3B0A" w:rsidRPr="00022C3A">
        <w:t xml:space="preserve"> costo</w:t>
      </w:r>
      <w:r w:rsidR="00DF2FCC" w:rsidRPr="00022C3A">
        <w:t xml:space="preserve"> de </w:t>
      </w:r>
      <w:r w:rsidR="00E44778" w:rsidRPr="00022C3A">
        <w:t xml:space="preserve">la </w:t>
      </w:r>
      <w:r w:rsidR="00DF2FCC" w:rsidRPr="00022C3A">
        <w:t xml:space="preserve">mano de obra y la </w:t>
      </w:r>
      <w:r w:rsidR="004C3B0A" w:rsidRPr="00022C3A">
        <w:t xml:space="preserve">enorme cantidad </w:t>
      </w:r>
      <w:r w:rsidR="00DF2FCC" w:rsidRPr="00022C3A">
        <w:t xml:space="preserve">de profesionales del desarrollo </w:t>
      </w:r>
      <w:r w:rsidR="00E44778" w:rsidRPr="00022C3A">
        <w:t>en</w:t>
      </w:r>
      <w:r w:rsidR="00DF2FCC" w:rsidRPr="00022C3A">
        <w:t xml:space="preserve"> algunas regiones</w:t>
      </w:r>
      <w:sdt>
        <w:sdtPr>
          <w:id w:val="1973246684"/>
          <w:citation/>
        </w:sdtPr>
        <w:sdtEndPr/>
        <w:sdtContent>
          <w:r w:rsidR="00EE7B51" w:rsidRPr="00022C3A">
            <w:fldChar w:fldCharType="begin"/>
          </w:r>
          <w:r w:rsidR="00EE7B51" w:rsidRPr="00022C3A">
            <w:rPr>
              <w:lang w:val="es-MX"/>
            </w:rPr>
            <w:instrText xml:space="preserve"> CITATION Dam06 \l 2058 </w:instrText>
          </w:r>
          <w:r w:rsidR="00EE7B51" w:rsidRPr="00022C3A">
            <w:fldChar w:fldCharType="separate"/>
          </w:r>
          <w:r w:rsidR="00B164F7" w:rsidRPr="00022C3A">
            <w:rPr>
              <w:noProof/>
              <w:lang w:val="es-MX"/>
            </w:rPr>
            <w:t xml:space="preserve"> (Damian, 2006)</w:t>
          </w:r>
          <w:r w:rsidR="00EE7B51" w:rsidRPr="00022C3A">
            <w:fldChar w:fldCharType="end"/>
          </w:r>
        </w:sdtContent>
      </w:sdt>
      <w:r w:rsidR="00DF2FCC" w:rsidRPr="00022C3A">
        <w:t>.</w:t>
      </w:r>
    </w:p>
    <w:p w14:paraId="6FEB0C37" w14:textId="77777777" w:rsidR="00DF2FCC" w:rsidRPr="00022C3A" w:rsidRDefault="00DF2FCC" w:rsidP="00022C3A">
      <w:pPr>
        <w:spacing w:line="360" w:lineRule="auto"/>
        <w:jc w:val="both"/>
      </w:pPr>
    </w:p>
    <w:p w14:paraId="179D4E6D" w14:textId="7EEA6A11" w:rsidR="00976B9A" w:rsidRPr="00022C3A" w:rsidRDefault="008B6AA6" w:rsidP="00022C3A">
      <w:pPr>
        <w:spacing w:line="360" w:lineRule="auto"/>
        <w:jc w:val="both"/>
      </w:pPr>
      <w:r w:rsidRPr="00022C3A">
        <w:t xml:space="preserve">Debido a lo anterior, </w:t>
      </w:r>
      <w:r w:rsidR="0027082A" w:rsidRPr="00022C3A">
        <w:t>es</w:t>
      </w:r>
      <w:r w:rsidR="00DF2FCC" w:rsidRPr="00022C3A">
        <w:t xml:space="preserve"> importan</w:t>
      </w:r>
      <w:r w:rsidR="0027082A" w:rsidRPr="00022C3A">
        <w:t>te</w:t>
      </w:r>
      <w:r w:rsidR="00DF2FCC" w:rsidRPr="00022C3A">
        <w:t xml:space="preserve"> pro</w:t>
      </w:r>
      <w:r w:rsidR="0027082A" w:rsidRPr="00022C3A">
        <w:t>porcionar</w:t>
      </w:r>
      <w:r w:rsidR="00DF2FCC" w:rsidRPr="00022C3A">
        <w:t xml:space="preserve"> </w:t>
      </w:r>
      <w:r w:rsidR="00264C1F" w:rsidRPr="00022C3A">
        <w:t xml:space="preserve">una metodología eficaz que </w:t>
      </w:r>
      <w:r w:rsidR="0027082A" w:rsidRPr="00022C3A">
        <w:t xml:space="preserve">sirva de </w:t>
      </w:r>
      <w:r w:rsidR="00264C1F" w:rsidRPr="00022C3A">
        <w:t>apoy</w:t>
      </w:r>
      <w:r w:rsidR="0027082A" w:rsidRPr="00022C3A">
        <w:t>o</w:t>
      </w:r>
      <w:r w:rsidR="00DF2FCC" w:rsidRPr="00022C3A">
        <w:t xml:space="preserve"> en la fase </w:t>
      </w:r>
      <w:r w:rsidR="004C3B0A" w:rsidRPr="00022C3A">
        <w:t>más</w:t>
      </w:r>
      <w:r w:rsidR="00DF2FCC" w:rsidRPr="00022C3A">
        <w:t xml:space="preserve"> </w:t>
      </w:r>
      <w:r w:rsidR="004C3B0A" w:rsidRPr="00022C3A">
        <w:t>crítica</w:t>
      </w:r>
      <w:r w:rsidR="0027082A" w:rsidRPr="00022C3A">
        <w:t xml:space="preserve"> </w:t>
      </w:r>
      <w:r w:rsidR="00DF2FCC" w:rsidRPr="00022C3A">
        <w:t>del desarrollo de software</w:t>
      </w:r>
      <w:r w:rsidR="004C3B0A" w:rsidRPr="00022C3A">
        <w:t xml:space="preserve">, </w:t>
      </w:r>
      <w:r w:rsidR="0027082A" w:rsidRPr="00022C3A">
        <w:t xml:space="preserve">es decir, el levantamiento de requerimientos, </w:t>
      </w:r>
      <w:r w:rsidR="004C3B0A" w:rsidRPr="00022C3A">
        <w:t xml:space="preserve">para que cada vez </w:t>
      </w:r>
      <w:r w:rsidR="00264C1F" w:rsidRPr="00022C3A">
        <w:t>más</w:t>
      </w:r>
      <w:r w:rsidR="00F05BC4" w:rsidRPr="00022C3A">
        <w:t xml:space="preserve"> los estudiantes tengan mejores bases en su vida universitaria y se adhieran sin mayores problemas a la vida laboral y</w:t>
      </w:r>
      <w:r w:rsidR="0027082A" w:rsidRPr="00022C3A">
        <w:t>,</w:t>
      </w:r>
      <w:r w:rsidR="00F05BC4" w:rsidRPr="00022C3A">
        <w:t xml:space="preserve"> sobre todo, </w:t>
      </w:r>
      <w:r w:rsidR="0027082A" w:rsidRPr="00022C3A">
        <w:t xml:space="preserve">se </w:t>
      </w:r>
      <w:r w:rsidR="00F05BC4" w:rsidRPr="00022C3A">
        <w:t>incorpor</w:t>
      </w:r>
      <w:r w:rsidR="0027082A" w:rsidRPr="00022C3A">
        <w:t xml:space="preserve">en </w:t>
      </w:r>
      <w:r w:rsidR="00F05BC4" w:rsidRPr="00022C3A">
        <w:t xml:space="preserve">a </w:t>
      </w:r>
      <w:r w:rsidR="004C3B0A" w:rsidRPr="00022C3A">
        <w:t>esta modalidad de trabajo</w:t>
      </w:r>
      <w:r w:rsidR="00F05BC4" w:rsidRPr="00022C3A">
        <w:t xml:space="preserve"> en DGS, que </w:t>
      </w:r>
      <w:r w:rsidR="0023393E" w:rsidRPr="00022C3A">
        <w:t xml:space="preserve">de acuerdo con </w:t>
      </w:r>
      <w:r w:rsidR="00F05BC4" w:rsidRPr="00022C3A">
        <w:t xml:space="preserve">la investigación realizada tiene mucho que ofrecer a los nuevos profesionistas de desarrollo de software, sin importar </w:t>
      </w:r>
      <w:r w:rsidR="0023393E" w:rsidRPr="00022C3A">
        <w:t xml:space="preserve">dónde </w:t>
      </w:r>
      <w:r w:rsidR="005E3C0F" w:rsidRPr="00022C3A">
        <w:t>vivan.</w:t>
      </w:r>
    </w:p>
    <w:p w14:paraId="08F9AEA4" w14:textId="77777777" w:rsidR="00035DB2" w:rsidRDefault="00035DB2" w:rsidP="00BB7333">
      <w:pPr>
        <w:spacing w:line="480" w:lineRule="auto"/>
        <w:jc w:val="both"/>
        <w:rPr>
          <w:rFonts w:ascii="Arial" w:hAnsi="Arial" w:cs="Arial"/>
        </w:rPr>
      </w:pPr>
    </w:p>
    <w:p w14:paraId="705E2DD7" w14:textId="1015BE41" w:rsidR="00035DB2" w:rsidRPr="00905B43" w:rsidRDefault="00022C3A" w:rsidP="007A5F10">
      <w:pPr>
        <w:spacing w:line="480" w:lineRule="auto"/>
        <w:rPr>
          <w:rFonts w:ascii="Arial" w:hAnsi="Arial" w:cs="Arial"/>
          <w:b/>
          <w:bCs/>
          <w:iCs/>
        </w:rPr>
      </w:pPr>
      <w:r>
        <w:rPr>
          <w:rFonts w:ascii="Calibri" w:hAnsi="Calibri" w:cs="Calibri"/>
          <w:color w:val="7030A0"/>
          <w:sz w:val="28"/>
          <w:szCs w:val="28"/>
        </w:rPr>
        <w:t>Bibliografía</w:t>
      </w:r>
    </w:p>
    <w:p w14:paraId="4292C360" w14:textId="74625AE4" w:rsidR="00A478D5" w:rsidRPr="00022C3A" w:rsidRDefault="00A478D5" w:rsidP="00022C3A">
      <w:pPr>
        <w:pStyle w:val="Bibliografa"/>
        <w:spacing w:after="200" w:line="360" w:lineRule="auto"/>
        <w:ind w:left="720" w:hanging="720"/>
        <w:jc w:val="both"/>
        <w:rPr>
          <w:rFonts w:eastAsia="Calibri"/>
          <w:noProof/>
          <w:szCs w:val="22"/>
          <w:lang w:eastAsia="en-US"/>
        </w:rPr>
      </w:pPr>
      <w:r w:rsidRPr="00022C3A">
        <w:rPr>
          <w:rFonts w:eastAsia="Calibri"/>
          <w:noProof/>
          <w:szCs w:val="22"/>
          <w:lang w:eastAsia="en-US"/>
        </w:rPr>
        <w:fldChar w:fldCharType="begin"/>
      </w:r>
      <w:r w:rsidRPr="00022C3A">
        <w:rPr>
          <w:rFonts w:eastAsia="Calibri"/>
          <w:noProof/>
          <w:szCs w:val="22"/>
          <w:lang w:eastAsia="en-US"/>
        </w:rPr>
        <w:instrText xml:space="preserve"> BIBLIOGRAPHY  \l 2058 </w:instrText>
      </w:r>
      <w:r w:rsidRPr="00022C3A">
        <w:rPr>
          <w:rFonts w:eastAsia="Calibri"/>
          <w:noProof/>
          <w:szCs w:val="22"/>
          <w:lang w:eastAsia="en-US"/>
        </w:rPr>
        <w:fldChar w:fldCharType="separate"/>
      </w:r>
      <w:r w:rsidRPr="00022C3A">
        <w:rPr>
          <w:rFonts w:eastAsia="Calibri"/>
          <w:noProof/>
          <w:szCs w:val="22"/>
          <w:lang w:eastAsia="en-US"/>
        </w:rPr>
        <w:t xml:space="preserve">Damian, D. M. (2006). Global Software Development: How </w:t>
      </w:r>
      <w:r w:rsidR="00A0728A" w:rsidRPr="00022C3A">
        <w:rPr>
          <w:rFonts w:eastAsia="Calibri"/>
          <w:noProof/>
          <w:szCs w:val="22"/>
          <w:lang w:eastAsia="en-US"/>
        </w:rPr>
        <w:t>f</w:t>
      </w:r>
      <w:r w:rsidRPr="00022C3A">
        <w:rPr>
          <w:rFonts w:eastAsia="Calibri"/>
          <w:noProof/>
          <w:szCs w:val="22"/>
          <w:lang w:eastAsia="en-US"/>
        </w:rPr>
        <w:t xml:space="preserve">ar </w:t>
      </w:r>
      <w:r w:rsidR="00A0728A" w:rsidRPr="00022C3A">
        <w:rPr>
          <w:rFonts w:eastAsia="Calibri"/>
          <w:noProof/>
          <w:szCs w:val="22"/>
          <w:lang w:eastAsia="en-US"/>
        </w:rPr>
        <w:t>h</w:t>
      </w:r>
      <w:r w:rsidRPr="00022C3A">
        <w:rPr>
          <w:rFonts w:eastAsia="Calibri"/>
          <w:noProof/>
          <w:szCs w:val="22"/>
          <w:lang w:eastAsia="en-US"/>
        </w:rPr>
        <w:t xml:space="preserve">ave </w:t>
      </w:r>
      <w:r w:rsidR="00A0728A" w:rsidRPr="00022C3A">
        <w:rPr>
          <w:rFonts w:eastAsia="Calibri"/>
          <w:noProof/>
          <w:szCs w:val="22"/>
          <w:lang w:eastAsia="en-US"/>
        </w:rPr>
        <w:t>w</w:t>
      </w:r>
      <w:r w:rsidRPr="00022C3A">
        <w:rPr>
          <w:rFonts w:eastAsia="Calibri"/>
          <w:noProof/>
          <w:szCs w:val="22"/>
          <w:lang w:eastAsia="en-US"/>
        </w:rPr>
        <w:t xml:space="preserve">e </w:t>
      </w:r>
      <w:r w:rsidR="00A0728A" w:rsidRPr="00022C3A">
        <w:rPr>
          <w:rFonts w:eastAsia="Calibri"/>
          <w:noProof/>
          <w:szCs w:val="22"/>
          <w:lang w:eastAsia="en-US"/>
        </w:rPr>
        <w:t>c</w:t>
      </w:r>
      <w:r w:rsidRPr="00022C3A">
        <w:rPr>
          <w:rFonts w:eastAsia="Calibri"/>
          <w:noProof/>
          <w:szCs w:val="22"/>
          <w:lang w:eastAsia="en-US"/>
        </w:rPr>
        <w:t>ome?</w:t>
      </w:r>
    </w:p>
    <w:p w14:paraId="135E0B8D" w14:textId="77777777" w:rsidR="00A478D5" w:rsidRPr="00022C3A" w:rsidRDefault="00A478D5" w:rsidP="00022C3A">
      <w:pPr>
        <w:pStyle w:val="Bibliografa"/>
        <w:spacing w:after="200" w:line="360" w:lineRule="auto"/>
        <w:ind w:left="720" w:hanging="720"/>
        <w:jc w:val="both"/>
        <w:rPr>
          <w:rFonts w:eastAsia="Calibri"/>
          <w:noProof/>
          <w:szCs w:val="22"/>
          <w:lang w:eastAsia="en-US"/>
        </w:rPr>
      </w:pPr>
      <w:r w:rsidRPr="00022C3A">
        <w:rPr>
          <w:rFonts w:eastAsia="Calibri"/>
          <w:noProof/>
          <w:szCs w:val="22"/>
          <w:lang w:eastAsia="en-US"/>
        </w:rPr>
        <w:t>Eckstein, J. (2010). Agile Software Development with Distributed Teams. Dorset House Publishing.</w:t>
      </w:r>
    </w:p>
    <w:p w14:paraId="19EDD340" w14:textId="77777777" w:rsidR="00A478D5" w:rsidRPr="00022C3A" w:rsidRDefault="00A478D5" w:rsidP="00022C3A">
      <w:pPr>
        <w:pStyle w:val="Bibliografa"/>
        <w:spacing w:after="200" w:line="360" w:lineRule="auto"/>
        <w:ind w:left="720" w:hanging="720"/>
        <w:jc w:val="both"/>
        <w:rPr>
          <w:rFonts w:eastAsia="Calibri"/>
          <w:noProof/>
          <w:szCs w:val="22"/>
          <w:lang w:eastAsia="en-US"/>
        </w:rPr>
      </w:pPr>
      <w:r w:rsidRPr="00022C3A">
        <w:rPr>
          <w:rFonts w:eastAsia="Calibri"/>
          <w:noProof/>
          <w:szCs w:val="22"/>
          <w:lang w:eastAsia="en-US"/>
        </w:rPr>
        <w:t>James D. Herbsleb and Deependra Moitra, L. T. (s.f.). Global Software Development.</w:t>
      </w:r>
    </w:p>
    <w:p w14:paraId="53CE0C79" w14:textId="77777777" w:rsidR="00A478D5" w:rsidRPr="00022C3A" w:rsidRDefault="00A478D5" w:rsidP="00022C3A">
      <w:pPr>
        <w:pStyle w:val="Bibliografa"/>
        <w:spacing w:after="200" w:line="360" w:lineRule="auto"/>
        <w:ind w:left="720" w:hanging="720"/>
        <w:jc w:val="both"/>
        <w:rPr>
          <w:rFonts w:eastAsia="Calibri"/>
          <w:noProof/>
          <w:szCs w:val="22"/>
          <w:lang w:eastAsia="en-US"/>
        </w:rPr>
      </w:pPr>
      <w:r w:rsidRPr="00022C3A">
        <w:rPr>
          <w:rFonts w:eastAsia="Calibri"/>
          <w:noProof/>
          <w:szCs w:val="22"/>
          <w:lang w:eastAsia="en-US"/>
        </w:rPr>
        <w:t>Larman, C. (2006). UML y Patrones. Pearson.</w:t>
      </w:r>
    </w:p>
    <w:p w14:paraId="22C17013" w14:textId="46EF0096" w:rsidR="00A478D5" w:rsidRPr="00022C3A" w:rsidRDefault="00A478D5" w:rsidP="00022C3A">
      <w:pPr>
        <w:pStyle w:val="Bibliografa"/>
        <w:spacing w:after="200" w:line="360" w:lineRule="auto"/>
        <w:ind w:left="720" w:hanging="720"/>
        <w:jc w:val="both"/>
        <w:rPr>
          <w:rFonts w:eastAsia="Calibri"/>
          <w:noProof/>
          <w:szCs w:val="22"/>
          <w:lang w:eastAsia="en-US"/>
        </w:rPr>
      </w:pPr>
      <w:r w:rsidRPr="00022C3A">
        <w:rPr>
          <w:rFonts w:eastAsia="Calibri"/>
          <w:noProof/>
          <w:szCs w:val="22"/>
          <w:lang w:eastAsia="en-US"/>
        </w:rPr>
        <w:t xml:space="preserve">Leandro Lopes, Rafael Prikladnicki, Jorge Audy. (s.f.). Requirements </w:t>
      </w:r>
      <w:r w:rsidR="00A0728A" w:rsidRPr="00022C3A">
        <w:rPr>
          <w:rFonts w:eastAsia="Calibri"/>
          <w:noProof/>
          <w:szCs w:val="22"/>
          <w:lang w:eastAsia="en-US"/>
        </w:rPr>
        <w:t>s</w:t>
      </w:r>
      <w:r w:rsidRPr="00022C3A">
        <w:rPr>
          <w:rFonts w:eastAsia="Calibri"/>
          <w:noProof/>
          <w:szCs w:val="22"/>
          <w:lang w:eastAsia="en-US"/>
        </w:rPr>
        <w:t xml:space="preserve">pecification in </w:t>
      </w:r>
      <w:r w:rsidR="00A0728A" w:rsidRPr="00022C3A">
        <w:rPr>
          <w:rFonts w:eastAsia="Calibri"/>
          <w:noProof/>
          <w:szCs w:val="22"/>
          <w:lang w:eastAsia="en-US"/>
        </w:rPr>
        <w:t>d</w:t>
      </w:r>
      <w:r w:rsidRPr="00022C3A">
        <w:rPr>
          <w:rFonts w:eastAsia="Calibri"/>
          <w:noProof/>
          <w:szCs w:val="22"/>
          <w:lang w:eastAsia="en-US"/>
        </w:rPr>
        <w:t xml:space="preserve">istributed </w:t>
      </w:r>
      <w:r w:rsidR="00A0728A" w:rsidRPr="00022C3A">
        <w:rPr>
          <w:rFonts w:eastAsia="Calibri"/>
          <w:noProof/>
          <w:szCs w:val="22"/>
          <w:lang w:eastAsia="en-US"/>
        </w:rPr>
        <w:t>s</w:t>
      </w:r>
      <w:r w:rsidRPr="00022C3A">
        <w:rPr>
          <w:rFonts w:eastAsia="Calibri"/>
          <w:noProof/>
          <w:szCs w:val="22"/>
          <w:lang w:eastAsia="en-US"/>
        </w:rPr>
        <w:t xml:space="preserve">oftware </w:t>
      </w:r>
      <w:r w:rsidR="00A0728A" w:rsidRPr="00022C3A">
        <w:rPr>
          <w:rFonts w:eastAsia="Calibri"/>
          <w:noProof/>
          <w:szCs w:val="22"/>
          <w:lang w:eastAsia="en-US"/>
        </w:rPr>
        <w:t>d</w:t>
      </w:r>
      <w:r w:rsidRPr="00022C3A">
        <w:rPr>
          <w:rFonts w:eastAsia="Calibri"/>
          <w:noProof/>
          <w:szCs w:val="22"/>
          <w:lang w:eastAsia="en-US"/>
        </w:rPr>
        <w:t xml:space="preserve">evelopment a </w:t>
      </w:r>
      <w:r w:rsidR="00A0728A" w:rsidRPr="00022C3A">
        <w:rPr>
          <w:rFonts w:eastAsia="Calibri"/>
          <w:noProof/>
          <w:szCs w:val="22"/>
          <w:lang w:eastAsia="en-US"/>
        </w:rPr>
        <w:t>p</w:t>
      </w:r>
      <w:r w:rsidRPr="00022C3A">
        <w:rPr>
          <w:rFonts w:eastAsia="Calibri"/>
          <w:noProof/>
          <w:szCs w:val="22"/>
          <w:lang w:eastAsia="en-US"/>
        </w:rPr>
        <w:t xml:space="preserve">rocess </w:t>
      </w:r>
      <w:r w:rsidR="00A0728A" w:rsidRPr="00022C3A">
        <w:rPr>
          <w:rFonts w:eastAsia="Calibri"/>
          <w:noProof/>
          <w:szCs w:val="22"/>
          <w:lang w:eastAsia="en-US"/>
        </w:rPr>
        <w:t>p</w:t>
      </w:r>
      <w:r w:rsidRPr="00022C3A">
        <w:rPr>
          <w:rFonts w:eastAsia="Calibri"/>
          <w:noProof/>
          <w:szCs w:val="22"/>
          <w:lang w:eastAsia="en-US"/>
        </w:rPr>
        <w:t>roposal. Requirements Specification in Distributed Software Development a Process Proposal. Porto Alegre, RS, Brazil.</w:t>
      </w:r>
    </w:p>
    <w:p w14:paraId="71F554E0" w14:textId="44ADE515" w:rsidR="00A478D5" w:rsidRPr="00022C3A" w:rsidRDefault="00A478D5" w:rsidP="00022C3A">
      <w:pPr>
        <w:pStyle w:val="Bibliografa"/>
        <w:spacing w:after="200" w:line="360" w:lineRule="auto"/>
        <w:ind w:left="720" w:hanging="720"/>
        <w:jc w:val="both"/>
        <w:rPr>
          <w:rFonts w:eastAsia="Calibri"/>
          <w:noProof/>
          <w:szCs w:val="22"/>
          <w:lang w:eastAsia="en-US"/>
        </w:rPr>
      </w:pPr>
      <w:r w:rsidRPr="00022C3A">
        <w:rPr>
          <w:rFonts w:eastAsia="Calibri"/>
          <w:noProof/>
          <w:szCs w:val="22"/>
          <w:lang w:eastAsia="en-US"/>
        </w:rPr>
        <w:t xml:space="preserve">Oktaba, H. (2010-2011). Desarrollo </w:t>
      </w:r>
      <w:r w:rsidR="00A0728A" w:rsidRPr="00022C3A">
        <w:rPr>
          <w:rFonts w:eastAsia="Calibri"/>
          <w:noProof/>
          <w:szCs w:val="22"/>
          <w:lang w:eastAsia="en-US"/>
        </w:rPr>
        <w:t>g</w:t>
      </w:r>
      <w:r w:rsidRPr="00022C3A">
        <w:rPr>
          <w:rFonts w:eastAsia="Calibri"/>
          <w:noProof/>
          <w:szCs w:val="22"/>
          <w:lang w:eastAsia="en-US"/>
        </w:rPr>
        <w:t xml:space="preserve">lobal de </w:t>
      </w:r>
      <w:r w:rsidR="00A0728A" w:rsidRPr="00022C3A">
        <w:rPr>
          <w:rFonts w:eastAsia="Calibri"/>
          <w:noProof/>
          <w:szCs w:val="22"/>
          <w:lang w:eastAsia="en-US"/>
        </w:rPr>
        <w:t>s</w:t>
      </w:r>
      <w:r w:rsidRPr="00022C3A">
        <w:rPr>
          <w:rFonts w:eastAsia="Calibri"/>
          <w:noProof/>
          <w:szCs w:val="22"/>
          <w:lang w:eastAsia="en-US"/>
        </w:rPr>
        <w:t xml:space="preserve">oftware, </w:t>
      </w:r>
      <w:r w:rsidR="00A0728A" w:rsidRPr="00022C3A">
        <w:rPr>
          <w:rFonts w:eastAsia="Calibri"/>
          <w:noProof/>
          <w:szCs w:val="22"/>
          <w:lang w:eastAsia="en-US"/>
        </w:rPr>
        <w:t>r</w:t>
      </w:r>
      <w:r w:rsidRPr="00022C3A">
        <w:rPr>
          <w:rFonts w:eastAsia="Calibri"/>
          <w:noProof/>
          <w:szCs w:val="22"/>
          <w:lang w:eastAsia="en-US"/>
        </w:rPr>
        <w:t xml:space="preserve">etos y </w:t>
      </w:r>
      <w:r w:rsidR="00A0728A" w:rsidRPr="00022C3A">
        <w:rPr>
          <w:rFonts w:eastAsia="Calibri"/>
          <w:noProof/>
          <w:szCs w:val="22"/>
          <w:lang w:eastAsia="en-US"/>
        </w:rPr>
        <w:t>f</w:t>
      </w:r>
      <w:r w:rsidRPr="00022C3A">
        <w:rPr>
          <w:rFonts w:eastAsia="Calibri"/>
          <w:noProof/>
          <w:szCs w:val="22"/>
          <w:lang w:eastAsia="en-US"/>
        </w:rPr>
        <w:t xml:space="preserve">actores de </w:t>
      </w:r>
      <w:r w:rsidR="00A0728A" w:rsidRPr="00022C3A">
        <w:rPr>
          <w:rFonts w:eastAsia="Calibri"/>
          <w:noProof/>
          <w:szCs w:val="22"/>
          <w:lang w:eastAsia="en-US"/>
        </w:rPr>
        <w:t>é</w:t>
      </w:r>
      <w:r w:rsidRPr="00022C3A">
        <w:rPr>
          <w:rFonts w:eastAsia="Calibri"/>
          <w:noProof/>
          <w:szCs w:val="22"/>
          <w:lang w:eastAsia="en-US"/>
        </w:rPr>
        <w:t>xito. Software Guru, 60.</w:t>
      </w:r>
    </w:p>
    <w:p w14:paraId="595B44FD" w14:textId="06DA1FC8" w:rsidR="00BB369E" w:rsidRPr="00905B43" w:rsidRDefault="00A478D5" w:rsidP="00022C3A">
      <w:pPr>
        <w:pStyle w:val="Bibliografa"/>
        <w:spacing w:after="200" w:line="360" w:lineRule="auto"/>
        <w:ind w:left="720" w:hanging="720"/>
        <w:jc w:val="both"/>
        <w:rPr>
          <w:rFonts w:ascii="Arial" w:hAnsi="Arial" w:cs="Arial"/>
        </w:rPr>
      </w:pPr>
      <w:r w:rsidRPr="00022C3A">
        <w:rPr>
          <w:rFonts w:eastAsia="Calibri"/>
          <w:noProof/>
          <w:szCs w:val="22"/>
          <w:lang w:eastAsia="en-US"/>
        </w:rPr>
        <w:t>Pressman, R. S. (2008). Ingeniería del Software. México</w:t>
      </w:r>
      <w:r w:rsidR="00A0728A" w:rsidRPr="00022C3A">
        <w:rPr>
          <w:rFonts w:eastAsia="Calibri"/>
          <w:noProof/>
          <w:szCs w:val="22"/>
          <w:lang w:eastAsia="en-US"/>
        </w:rPr>
        <w:t>,</w:t>
      </w:r>
      <w:r w:rsidRPr="00022C3A">
        <w:rPr>
          <w:rFonts w:eastAsia="Calibri"/>
          <w:noProof/>
          <w:szCs w:val="22"/>
          <w:lang w:eastAsia="en-US"/>
        </w:rPr>
        <w:t xml:space="preserve"> McGraw-Hill.</w:t>
      </w:r>
      <w:r w:rsidRPr="00022C3A">
        <w:rPr>
          <w:rFonts w:eastAsia="Calibri"/>
          <w:noProof/>
          <w:szCs w:val="22"/>
          <w:lang w:eastAsia="en-US"/>
        </w:rPr>
        <w:fldChar w:fldCharType="end"/>
      </w:r>
    </w:p>
    <w:sectPr w:rsidR="00BB369E" w:rsidRPr="00905B43" w:rsidSect="00FA511E">
      <w:headerReference w:type="default" r:id="rId9"/>
      <w:footerReference w:type="default" r:id="rId1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57ACD" w14:textId="77777777" w:rsidR="0062030B" w:rsidRDefault="0062030B" w:rsidP="00D062DB">
      <w:r>
        <w:separator/>
      </w:r>
    </w:p>
  </w:endnote>
  <w:endnote w:type="continuationSeparator" w:id="0">
    <w:p w14:paraId="0200E417" w14:textId="77777777" w:rsidR="0062030B" w:rsidRDefault="0062030B" w:rsidP="00D0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8DC97" w14:textId="77777777" w:rsidR="00022C3A" w:rsidRPr="00022C3A" w:rsidRDefault="00022C3A" w:rsidP="00022C3A">
    <w:pPr>
      <w:pStyle w:val="Piedepgina"/>
      <w:jc w:val="center"/>
      <w:rPr>
        <w:rFonts w:asciiTheme="minorHAnsi" w:hAnsiTheme="minorHAnsi" w:cs="Calibri"/>
        <w:b/>
        <w:sz w:val="22"/>
      </w:rPr>
    </w:pPr>
    <w:r w:rsidRPr="00022C3A">
      <w:rPr>
        <w:rFonts w:asciiTheme="minorHAnsi" w:hAnsiTheme="minorHAnsi" w:cs="Calibri"/>
        <w:b/>
        <w:sz w:val="22"/>
      </w:rPr>
      <w:t>Vol. 4, Núm. 8                   Julio - Diciembre 2015                           RECI</w:t>
    </w:r>
  </w:p>
  <w:p w14:paraId="05CC0378" w14:textId="77777777" w:rsidR="00022C3A" w:rsidRDefault="00022C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5784E" w14:textId="77777777" w:rsidR="0062030B" w:rsidRDefault="0062030B" w:rsidP="00D062DB">
      <w:r>
        <w:separator/>
      </w:r>
    </w:p>
  </w:footnote>
  <w:footnote w:type="continuationSeparator" w:id="0">
    <w:p w14:paraId="34598E12" w14:textId="77777777" w:rsidR="0062030B" w:rsidRDefault="0062030B" w:rsidP="00D06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9B042" w14:textId="5F3F1DF8" w:rsidR="00022C3A" w:rsidRPr="00022C3A" w:rsidRDefault="00022C3A" w:rsidP="00022C3A">
    <w:pPr>
      <w:pStyle w:val="Encabezado"/>
      <w:jc w:val="center"/>
      <w:rPr>
        <w:rFonts w:asciiTheme="minorHAnsi" w:hAnsiTheme="minorHAnsi"/>
        <w:sz w:val="22"/>
      </w:rPr>
    </w:pPr>
    <w:r w:rsidRPr="00022C3A">
      <w:rPr>
        <w:rFonts w:asciiTheme="minorHAnsi" w:hAnsiTheme="minorHAnsi" w:cs="Calibri"/>
        <w:b/>
        <w:i/>
        <w:sz w:val="22"/>
      </w:rPr>
      <w:t xml:space="preserve">Revista Iberoamericana de las Ciencias Computacionales e Informática              </w:t>
    </w:r>
    <w:r w:rsidRPr="00022C3A">
      <w:rPr>
        <w:rFonts w:asciiTheme="minorHAnsi" w:hAnsiTheme="minorHAnsi" w:cs="Calibri"/>
        <w:b/>
        <w:sz w:val="22"/>
      </w:rPr>
      <w:t>ISSN: 2007-99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82BAD"/>
    <w:multiLevelType w:val="hybridMultilevel"/>
    <w:tmpl w:val="E9EEF9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A4E3A"/>
    <w:multiLevelType w:val="hybridMultilevel"/>
    <w:tmpl w:val="B7FCCB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DD"/>
    <w:rsid w:val="00000B3B"/>
    <w:rsid w:val="00013747"/>
    <w:rsid w:val="00014027"/>
    <w:rsid w:val="00022C3A"/>
    <w:rsid w:val="00023A5F"/>
    <w:rsid w:val="00035DB2"/>
    <w:rsid w:val="0004533A"/>
    <w:rsid w:val="00051F7A"/>
    <w:rsid w:val="00065C40"/>
    <w:rsid w:val="000756E4"/>
    <w:rsid w:val="000847C3"/>
    <w:rsid w:val="000A6BB5"/>
    <w:rsid w:val="000B2D4E"/>
    <w:rsid w:val="000C41B3"/>
    <w:rsid w:val="000C515C"/>
    <w:rsid w:val="000D2048"/>
    <w:rsid w:val="000D72FA"/>
    <w:rsid w:val="00101F27"/>
    <w:rsid w:val="00101FC4"/>
    <w:rsid w:val="0010504E"/>
    <w:rsid w:val="00114094"/>
    <w:rsid w:val="00116B20"/>
    <w:rsid w:val="0013046B"/>
    <w:rsid w:val="0013261B"/>
    <w:rsid w:val="0013279A"/>
    <w:rsid w:val="00137EBA"/>
    <w:rsid w:val="00156C3F"/>
    <w:rsid w:val="00181A15"/>
    <w:rsid w:val="00191F9E"/>
    <w:rsid w:val="001A06D7"/>
    <w:rsid w:val="001A2BF0"/>
    <w:rsid w:val="001A467D"/>
    <w:rsid w:val="001A54B0"/>
    <w:rsid w:val="001B0A65"/>
    <w:rsid w:val="001D6251"/>
    <w:rsid w:val="001D72D3"/>
    <w:rsid w:val="001E5DFA"/>
    <w:rsid w:val="001F456A"/>
    <w:rsid w:val="001F61CA"/>
    <w:rsid w:val="002050A8"/>
    <w:rsid w:val="00205503"/>
    <w:rsid w:val="00224F46"/>
    <w:rsid w:val="00230440"/>
    <w:rsid w:val="002338CF"/>
    <w:rsid w:val="0023393E"/>
    <w:rsid w:val="0024087A"/>
    <w:rsid w:val="002446FA"/>
    <w:rsid w:val="002457F0"/>
    <w:rsid w:val="00246DF6"/>
    <w:rsid w:val="00252E14"/>
    <w:rsid w:val="00256B53"/>
    <w:rsid w:val="00257116"/>
    <w:rsid w:val="00264C1F"/>
    <w:rsid w:val="0027082A"/>
    <w:rsid w:val="002709F5"/>
    <w:rsid w:val="00273EA2"/>
    <w:rsid w:val="002B4941"/>
    <w:rsid w:val="002C5054"/>
    <w:rsid w:val="002C6983"/>
    <w:rsid w:val="002E3E64"/>
    <w:rsid w:val="002F2081"/>
    <w:rsid w:val="002F7B5F"/>
    <w:rsid w:val="00307162"/>
    <w:rsid w:val="00307703"/>
    <w:rsid w:val="00316747"/>
    <w:rsid w:val="0032490B"/>
    <w:rsid w:val="00327910"/>
    <w:rsid w:val="0033014B"/>
    <w:rsid w:val="00335AD5"/>
    <w:rsid w:val="00344DB0"/>
    <w:rsid w:val="003633FB"/>
    <w:rsid w:val="003670DD"/>
    <w:rsid w:val="00374F9E"/>
    <w:rsid w:val="003817D8"/>
    <w:rsid w:val="00391D93"/>
    <w:rsid w:val="00395526"/>
    <w:rsid w:val="0039738C"/>
    <w:rsid w:val="003977F0"/>
    <w:rsid w:val="003B2173"/>
    <w:rsid w:val="003B490B"/>
    <w:rsid w:val="003B6508"/>
    <w:rsid w:val="003C1182"/>
    <w:rsid w:val="003D2515"/>
    <w:rsid w:val="00400773"/>
    <w:rsid w:val="0040152F"/>
    <w:rsid w:val="0040275B"/>
    <w:rsid w:val="004118D8"/>
    <w:rsid w:val="00415DF4"/>
    <w:rsid w:val="004248D5"/>
    <w:rsid w:val="004249E8"/>
    <w:rsid w:val="004278D6"/>
    <w:rsid w:val="00432944"/>
    <w:rsid w:val="00441E1C"/>
    <w:rsid w:val="00444FDD"/>
    <w:rsid w:val="0045224D"/>
    <w:rsid w:val="00456F80"/>
    <w:rsid w:val="0046099F"/>
    <w:rsid w:val="004614ED"/>
    <w:rsid w:val="004720CF"/>
    <w:rsid w:val="0047394D"/>
    <w:rsid w:val="00487C64"/>
    <w:rsid w:val="004967A8"/>
    <w:rsid w:val="00496D4E"/>
    <w:rsid w:val="004C3B0A"/>
    <w:rsid w:val="004C606B"/>
    <w:rsid w:val="00500C6F"/>
    <w:rsid w:val="00514637"/>
    <w:rsid w:val="005327E9"/>
    <w:rsid w:val="00543664"/>
    <w:rsid w:val="00545899"/>
    <w:rsid w:val="0056181B"/>
    <w:rsid w:val="00571B47"/>
    <w:rsid w:val="00571DCB"/>
    <w:rsid w:val="0058126E"/>
    <w:rsid w:val="00582621"/>
    <w:rsid w:val="00590269"/>
    <w:rsid w:val="005B3777"/>
    <w:rsid w:val="005C7B18"/>
    <w:rsid w:val="005E3C0F"/>
    <w:rsid w:val="005F0C90"/>
    <w:rsid w:val="005F1A41"/>
    <w:rsid w:val="0060369B"/>
    <w:rsid w:val="0060559D"/>
    <w:rsid w:val="0062030B"/>
    <w:rsid w:val="0062150A"/>
    <w:rsid w:val="006236FD"/>
    <w:rsid w:val="0062634E"/>
    <w:rsid w:val="00627165"/>
    <w:rsid w:val="006365B7"/>
    <w:rsid w:val="00640EB6"/>
    <w:rsid w:val="00680A4C"/>
    <w:rsid w:val="0068433F"/>
    <w:rsid w:val="00687E4B"/>
    <w:rsid w:val="0069275F"/>
    <w:rsid w:val="006A56BE"/>
    <w:rsid w:val="006A57DD"/>
    <w:rsid w:val="006A7A73"/>
    <w:rsid w:val="006C43FB"/>
    <w:rsid w:val="006F43DC"/>
    <w:rsid w:val="006F5F89"/>
    <w:rsid w:val="0070107C"/>
    <w:rsid w:val="00705DC4"/>
    <w:rsid w:val="0071358F"/>
    <w:rsid w:val="007159A8"/>
    <w:rsid w:val="00727B70"/>
    <w:rsid w:val="0073024F"/>
    <w:rsid w:val="007330FB"/>
    <w:rsid w:val="00740407"/>
    <w:rsid w:val="00755C00"/>
    <w:rsid w:val="007567AB"/>
    <w:rsid w:val="0078376E"/>
    <w:rsid w:val="0078567F"/>
    <w:rsid w:val="007925A3"/>
    <w:rsid w:val="007A4665"/>
    <w:rsid w:val="007A5F10"/>
    <w:rsid w:val="007C2A70"/>
    <w:rsid w:val="007C4513"/>
    <w:rsid w:val="007D649F"/>
    <w:rsid w:val="007E385B"/>
    <w:rsid w:val="007F2AD9"/>
    <w:rsid w:val="00822012"/>
    <w:rsid w:val="00822F01"/>
    <w:rsid w:val="00837D3C"/>
    <w:rsid w:val="00850854"/>
    <w:rsid w:val="00850904"/>
    <w:rsid w:val="00853D3F"/>
    <w:rsid w:val="00862B31"/>
    <w:rsid w:val="008844BD"/>
    <w:rsid w:val="0088474D"/>
    <w:rsid w:val="0088644A"/>
    <w:rsid w:val="008A1A6F"/>
    <w:rsid w:val="008A1D98"/>
    <w:rsid w:val="008A56E9"/>
    <w:rsid w:val="008B3888"/>
    <w:rsid w:val="008B3A0D"/>
    <w:rsid w:val="008B6AA6"/>
    <w:rsid w:val="008D104B"/>
    <w:rsid w:val="008E7057"/>
    <w:rsid w:val="008F22D0"/>
    <w:rsid w:val="008F53BC"/>
    <w:rsid w:val="008F69EF"/>
    <w:rsid w:val="0090025C"/>
    <w:rsid w:val="0090355F"/>
    <w:rsid w:val="00905B43"/>
    <w:rsid w:val="009223A9"/>
    <w:rsid w:val="009235FC"/>
    <w:rsid w:val="00931D13"/>
    <w:rsid w:val="0094152D"/>
    <w:rsid w:val="00947E28"/>
    <w:rsid w:val="009526CE"/>
    <w:rsid w:val="0096497A"/>
    <w:rsid w:val="00965C4F"/>
    <w:rsid w:val="009724CD"/>
    <w:rsid w:val="00974489"/>
    <w:rsid w:val="00976B9A"/>
    <w:rsid w:val="00983AF3"/>
    <w:rsid w:val="0098605D"/>
    <w:rsid w:val="009901CD"/>
    <w:rsid w:val="00990459"/>
    <w:rsid w:val="00993896"/>
    <w:rsid w:val="00994855"/>
    <w:rsid w:val="009B0ED0"/>
    <w:rsid w:val="009B644D"/>
    <w:rsid w:val="009B67B1"/>
    <w:rsid w:val="009C0317"/>
    <w:rsid w:val="009C7235"/>
    <w:rsid w:val="00A0000E"/>
    <w:rsid w:val="00A04CC9"/>
    <w:rsid w:val="00A0728A"/>
    <w:rsid w:val="00A20136"/>
    <w:rsid w:val="00A227E2"/>
    <w:rsid w:val="00A253EC"/>
    <w:rsid w:val="00A3198C"/>
    <w:rsid w:val="00A33F9B"/>
    <w:rsid w:val="00A44379"/>
    <w:rsid w:val="00A478D5"/>
    <w:rsid w:val="00A56B44"/>
    <w:rsid w:val="00A627FC"/>
    <w:rsid w:val="00A63E62"/>
    <w:rsid w:val="00A65385"/>
    <w:rsid w:val="00A739F4"/>
    <w:rsid w:val="00A743D3"/>
    <w:rsid w:val="00A835BD"/>
    <w:rsid w:val="00A852B4"/>
    <w:rsid w:val="00A85334"/>
    <w:rsid w:val="00A923CA"/>
    <w:rsid w:val="00A967E6"/>
    <w:rsid w:val="00AA67A8"/>
    <w:rsid w:val="00AA69D4"/>
    <w:rsid w:val="00AB0501"/>
    <w:rsid w:val="00AC3A97"/>
    <w:rsid w:val="00AD102E"/>
    <w:rsid w:val="00AD66C0"/>
    <w:rsid w:val="00AF0CE7"/>
    <w:rsid w:val="00AF3A42"/>
    <w:rsid w:val="00B10992"/>
    <w:rsid w:val="00B1286E"/>
    <w:rsid w:val="00B164F7"/>
    <w:rsid w:val="00B379D8"/>
    <w:rsid w:val="00B40E96"/>
    <w:rsid w:val="00B45492"/>
    <w:rsid w:val="00B457E0"/>
    <w:rsid w:val="00B51D8A"/>
    <w:rsid w:val="00B545A6"/>
    <w:rsid w:val="00B636B9"/>
    <w:rsid w:val="00B97778"/>
    <w:rsid w:val="00BB369E"/>
    <w:rsid w:val="00BB4954"/>
    <w:rsid w:val="00BB7333"/>
    <w:rsid w:val="00BC1A8D"/>
    <w:rsid w:val="00BD16A1"/>
    <w:rsid w:val="00BD7AB8"/>
    <w:rsid w:val="00BE5091"/>
    <w:rsid w:val="00BE695C"/>
    <w:rsid w:val="00BE6A14"/>
    <w:rsid w:val="00BE6DF1"/>
    <w:rsid w:val="00BF29EC"/>
    <w:rsid w:val="00BF5BA8"/>
    <w:rsid w:val="00C14673"/>
    <w:rsid w:val="00C153E2"/>
    <w:rsid w:val="00C235E1"/>
    <w:rsid w:val="00C329D1"/>
    <w:rsid w:val="00C35D24"/>
    <w:rsid w:val="00C563BB"/>
    <w:rsid w:val="00C6774B"/>
    <w:rsid w:val="00C67AB5"/>
    <w:rsid w:val="00C745FC"/>
    <w:rsid w:val="00C80034"/>
    <w:rsid w:val="00C826EC"/>
    <w:rsid w:val="00C83823"/>
    <w:rsid w:val="00CA4D6E"/>
    <w:rsid w:val="00CD14EF"/>
    <w:rsid w:val="00CD1609"/>
    <w:rsid w:val="00CD44FA"/>
    <w:rsid w:val="00CE3A2A"/>
    <w:rsid w:val="00CE7906"/>
    <w:rsid w:val="00CF0224"/>
    <w:rsid w:val="00D062DB"/>
    <w:rsid w:val="00D10827"/>
    <w:rsid w:val="00D175D0"/>
    <w:rsid w:val="00D245E3"/>
    <w:rsid w:val="00D40335"/>
    <w:rsid w:val="00D422A4"/>
    <w:rsid w:val="00D4422C"/>
    <w:rsid w:val="00D5293A"/>
    <w:rsid w:val="00D75929"/>
    <w:rsid w:val="00D7679D"/>
    <w:rsid w:val="00D86CF2"/>
    <w:rsid w:val="00DA6771"/>
    <w:rsid w:val="00DB4D8B"/>
    <w:rsid w:val="00DF0589"/>
    <w:rsid w:val="00DF2FCC"/>
    <w:rsid w:val="00DF5C31"/>
    <w:rsid w:val="00E002AA"/>
    <w:rsid w:val="00E01AE4"/>
    <w:rsid w:val="00E02500"/>
    <w:rsid w:val="00E03686"/>
    <w:rsid w:val="00E03E5D"/>
    <w:rsid w:val="00E14563"/>
    <w:rsid w:val="00E3225F"/>
    <w:rsid w:val="00E44778"/>
    <w:rsid w:val="00E506FF"/>
    <w:rsid w:val="00E726DE"/>
    <w:rsid w:val="00E9048A"/>
    <w:rsid w:val="00EA68C9"/>
    <w:rsid w:val="00EB226B"/>
    <w:rsid w:val="00EC6808"/>
    <w:rsid w:val="00EE1F13"/>
    <w:rsid w:val="00EE7B51"/>
    <w:rsid w:val="00EF1213"/>
    <w:rsid w:val="00EF2CE2"/>
    <w:rsid w:val="00EF62C1"/>
    <w:rsid w:val="00F05BC4"/>
    <w:rsid w:val="00F10385"/>
    <w:rsid w:val="00F21E3A"/>
    <w:rsid w:val="00F27038"/>
    <w:rsid w:val="00F42E54"/>
    <w:rsid w:val="00F478E6"/>
    <w:rsid w:val="00F603E3"/>
    <w:rsid w:val="00F64149"/>
    <w:rsid w:val="00F7795C"/>
    <w:rsid w:val="00F80C27"/>
    <w:rsid w:val="00F87ADD"/>
    <w:rsid w:val="00F94C78"/>
    <w:rsid w:val="00FA4279"/>
    <w:rsid w:val="00FA4F1A"/>
    <w:rsid w:val="00FA511E"/>
    <w:rsid w:val="00FA622F"/>
    <w:rsid w:val="00FC62AA"/>
    <w:rsid w:val="00FC6597"/>
    <w:rsid w:val="00FD2CCC"/>
    <w:rsid w:val="00FD4248"/>
    <w:rsid w:val="00FD51F9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82C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227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6A57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A57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A57DD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A57D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arial">
    <w:name w:val="arial"/>
    <w:basedOn w:val="Normal"/>
    <w:rsid w:val="006A57DD"/>
    <w:pPr>
      <w:autoSpaceDE w:val="0"/>
      <w:autoSpaceDN w:val="0"/>
      <w:adjustRightInd w:val="0"/>
      <w:jc w:val="both"/>
    </w:pPr>
  </w:style>
  <w:style w:type="paragraph" w:styleId="Textoindependiente">
    <w:name w:val="Body Text"/>
    <w:basedOn w:val="Normal"/>
    <w:link w:val="TextoindependienteCar"/>
    <w:rsid w:val="006A57DD"/>
    <w:pPr>
      <w:jc w:val="both"/>
    </w:pPr>
    <w:rPr>
      <w:color w:val="0000FF"/>
    </w:rPr>
  </w:style>
  <w:style w:type="character" w:customStyle="1" w:styleId="TextoindependienteCar">
    <w:name w:val="Texto independiente Car"/>
    <w:basedOn w:val="Fuentedeprrafopredeter"/>
    <w:link w:val="Textoindependiente"/>
    <w:rsid w:val="006A57DD"/>
    <w:rPr>
      <w:rFonts w:ascii="Times New Roman" w:eastAsia="Times New Roman" w:hAnsi="Times New Roman" w:cs="Times New Roman"/>
      <w:color w:val="0000FF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57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7DD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A227E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71358F"/>
  </w:style>
  <w:style w:type="paragraph" w:styleId="TtulodeTDC">
    <w:name w:val="TOC Heading"/>
    <w:basedOn w:val="Ttulo1"/>
    <w:next w:val="Normal"/>
    <w:uiPriority w:val="39"/>
    <w:unhideWhenUsed/>
    <w:qFormat/>
    <w:rsid w:val="00D062D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062D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062D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D062DB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D062D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062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62D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062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2D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B0ED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ED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ED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ED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ED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400773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US" w:eastAsia="en-US"/>
    </w:rPr>
  </w:style>
  <w:style w:type="paragraph" w:styleId="Revisin">
    <w:name w:val="Revision"/>
    <w:hidden/>
    <w:uiPriority w:val="99"/>
    <w:semiHidden/>
    <w:rsid w:val="00400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A0000E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C329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227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6A57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A57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A57DD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A57D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arial">
    <w:name w:val="arial"/>
    <w:basedOn w:val="Normal"/>
    <w:rsid w:val="006A57DD"/>
    <w:pPr>
      <w:autoSpaceDE w:val="0"/>
      <w:autoSpaceDN w:val="0"/>
      <w:adjustRightInd w:val="0"/>
      <w:jc w:val="both"/>
    </w:pPr>
  </w:style>
  <w:style w:type="paragraph" w:styleId="Textoindependiente">
    <w:name w:val="Body Text"/>
    <w:basedOn w:val="Normal"/>
    <w:link w:val="TextoindependienteCar"/>
    <w:rsid w:val="006A57DD"/>
    <w:pPr>
      <w:jc w:val="both"/>
    </w:pPr>
    <w:rPr>
      <w:color w:val="0000FF"/>
    </w:rPr>
  </w:style>
  <w:style w:type="character" w:customStyle="1" w:styleId="TextoindependienteCar">
    <w:name w:val="Texto independiente Car"/>
    <w:basedOn w:val="Fuentedeprrafopredeter"/>
    <w:link w:val="Textoindependiente"/>
    <w:rsid w:val="006A57DD"/>
    <w:rPr>
      <w:rFonts w:ascii="Times New Roman" w:eastAsia="Times New Roman" w:hAnsi="Times New Roman" w:cs="Times New Roman"/>
      <w:color w:val="0000FF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57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7DD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A227E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71358F"/>
  </w:style>
  <w:style w:type="paragraph" w:styleId="TtulodeTDC">
    <w:name w:val="TOC Heading"/>
    <w:basedOn w:val="Ttulo1"/>
    <w:next w:val="Normal"/>
    <w:uiPriority w:val="39"/>
    <w:unhideWhenUsed/>
    <w:qFormat/>
    <w:rsid w:val="00D062D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062D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062D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D062DB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D062D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062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62D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062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2D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B0ED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ED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ED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ED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ED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400773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US" w:eastAsia="en-US"/>
    </w:rPr>
  </w:style>
  <w:style w:type="paragraph" w:styleId="Revisin">
    <w:name w:val="Revision"/>
    <w:hidden/>
    <w:uiPriority w:val="99"/>
    <w:semiHidden/>
    <w:rsid w:val="00400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A0000E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C32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ra06</b:Tag>
    <b:SourceType>Book</b:SourceType>
    <b:Guid>{8910FFCE-51EF-4199-97A1-E7BBC646108A}</b:Guid>
    <b:Title>UML y Patrones</b:Title>
    <b:Year>2006</b:Year>
    <b:Publisher>Pearson</b:Publisher>
    <b:Author>
      <b:Author>
        <b:NameList>
          <b:Person>
            <b:Last>Larman</b:Last>
            <b:First>Craig</b:First>
          </b:Person>
        </b:NameList>
      </b:Author>
    </b:Author>
    <b:RefOrder>4</b:RefOrder>
  </b:Source>
  <b:Source>
    <b:Tag>Lea</b:Tag>
    <b:SourceType>ConferenceProceedings</b:SourceType>
    <b:Guid>{29E6B05C-11C3-4163-948E-067BADB442D5}</b:Guid>
    <b:Title>Requirements Specification in Distributed Software Development  a Process Proposal</b:Title>
    <b:Author>
      <b:Author>
        <b:Corporate>Leandro Lopes, Rafael Prikladnicki, Jorge Audy</b:Corporate>
      </b:Author>
    </b:Author>
    <b:City>Porto Alegre, RS, Brazil</b:City>
    <b:ConferenceName>Requirements Specification in Distributed Software Development  a Process Proposal</b:ConferenceName>
    <b:RefOrder>2</b:RefOrder>
  </b:Source>
  <b:Source>
    <b:Tag>Han11</b:Tag>
    <b:SourceType>JournalArticle</b:SourceType>
    <b:Guid>{F0A6654C-25A6-4E67-A67D-DDAE15112DF5}</b:Guid>
    <b:Author>
      <b:Author>
        <b:NameList>
          <b:Person>
            <b:Last>Oktaba</b:Last>
            <b:First>Hanna</b:First>
          </b:Person>
        </b:NameList>
      </b:Author>
    </b:Author>
    <b:Title>Desarrollo Global de Software, Retos y Factores de Éxito</b:Title>
    <b:JournalName>Software Guru</b:JournalName>
    <b:Year>2010-2011</b:Year>
    <b:Pages>60</b:Pages>
    <b:RefOrder>5</b:RefOrder>
  </b:Source>
  <b:Source>
    <b:Tag>Jut10</b:Tag>
    <b:SourceType>Book</b:SourceType>
    <b:Guid>{932B8E84-9D6B-4CB2-A1D6-60BEEBD8D042}</b:Guid>
    <b:Title>Agile Software Development with Distributed Teams</b:Title>
    <b:Year>2010</b:Year>
    <b:Author>
      <b:Author>
        <b:NameList>
          <b:Person>
            <b:Last>Eckstein</b:Last>
            <b:First>Jutta</b:First>
          </b:Person>
        </b:NameList>
      </b:Author>
    </b:Author>
    <b:Publisher>Dorset House Publishing</b:Publisher>
    <b:RefOrder>6</b:RefOrder>
  </b:Source>
  <b:Source>
    <b:Tag>Dam06</b:Tag>
    <b:SourceType>ConferenceProceedings</b:SourceType>
    <b:Guid>{2CCDD972-B7AE-4806-9197-0F6F6F5C9AD6}</b:Guid>
    <b:Title>Global Software Development: How Far Have  We Come?</b:Title>
    <b:Year>2006</b:Year>
    <b:Author>
      <b:Author>
        <b:NameList>
          <b:Person>
            <b:Last>Damian</b:Last>
            <b:First>D.</b:First>
            <b:Middle>Moitra, D.</b:Middle>
          </b:Person>
        </b:NameList>
      </b:Author>
    </b:Author>
    <b:RefOrder>7</b:RefOrder>
  </b:Source>
  <b:Source>
    <b:Tag>Jam</b:Tag>
    <b:SourceType>Misc</b:SourceType>
    <b:Guid>{8BE69086-1741-4063-B6BA-5B947D59A8B2}</b:Guid>
    <b:Title>Global Software Development</b:Title>
    <b:Author>
      <b:Author>
        <b:NameList>
          <b:Person>
            <b:Last>James D. Herbsleb &amp; Deependra Moitra</b:Last>
            <b:First>Lucent</b:First>
            <b:Middle>Technologies</b:Middle>
          </b:Person>
        </b:NameList>
      </b:Author>
    </b:Author>
    <b:RefOrder>3</b:RefOrder>
  </b:Source>
  <b:Source>
    <b:Tag>Rog08</b:Tag>
    <b:SourceType>Book</b:SourceType>
    <b:Guid>{033C95F6-2AB6-48FA-9630-3A9001B238A6}</b:Guid>
    <b:Year>2008</b:Year>
    <b:City>México</b:City>
    <b:Publisher>McGraw-Hill</b:Publisher>
    <b:RefOrder>1</b:RefOrder>
  </b:Source>
</b:Sources>
</file>

<file path=customXml/itemProps1.xml><?xml version="1.0" encoding="utf-8"?>
<ds:datastoreItem xmlns:ds="http://schemas.openxmlformats.org/officeDocument/2006/customXml" ds:itemID="{CD9F8537-F0D6-41C8-A0AB-008B57B1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568</Words>
  <Characters>14129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a Ortega Ruiz</dc:creator>
  <cp:lastModifiedBy>Gustavo Toledo Andrade</cp:lastModifiedBy>
  <cp:revision>6</cp:revision>
  <cp:lastPrinted>2015-05-29T16:54:00Z</cp:lastPrinted>
  <dcterms:created xsi:type="dcterms:W3CDTF">2015-08-16T17:34:00Z</dcterms:created>
  <dcterms:modified xsi:type="dcterms:W3CDTF">2017-03-14T03:06:00Z</dcterms:modified>
</cp:coreProperties>
</file>